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B1" w:rsidRPr="00F95B2E" w:rsidRDefault="00B007B1" w:rsidP="00F95B2E">
      <w:pPr>
        <w:spacing w:after="0"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B2E">
        <w:rPr>
          <w:rFonts w:ascii="Times New Roman" w:eastAsia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B007B1" w:rsidRPr="00F95B2E" w:rsidRDefault="00B007B1" w:rsidP="00F95B2E">
      <w:pPr>
        <w:spacing w:after="0"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B2E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F95B2E" w:rsidRDefault="00B007B1" w:rsidP="00F95B2E">
      <w:pPr>
        <w:spacing w:after="0"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B2E">
        <w:rPr>
          <w:rFonts w:ascii="Times New Roman" w:eastAsia="Times New Roman" w:hAnsi="Times New Roman" w:cs="Times New Roman"/>
          <w:b/>
          <w:sz w:val="28"/>
          <w:szCs w:val="28"/>
        </w:rPr>
        <w:t>МИНИСТЕРСТВА ТРУДА</w:t>
      </w:r>
      <w:r w:rsidR="005A6835" w:rsidRPr="00F95B2E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ОЦИАЛЬНОЙ ЗАЩИТЫ </w:t>
      </w:r>
    </w:p>
    <w:p w:rsidR="00B007B1" w:rsidRPr="00F95B2E" w:rsidRDefault="005A6835" w:rsidP="00F95B2E">
      <w:pPr>
        <w:spacing w:after="0"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B2E">
        <w:rPr>
          <w:rFonts w:ascii="Times New Roman" w:eastAsia="Times New Roman" w:hAnsi="Times New Roman" w:cs="Times New Roman"/>
          <w:b/>
          <w:sz w:val="28"/>
          <w:szCs w:val="28"/>
        </w:rPr>
        <w:t>РОССИЙСКОЙ</w:t>
      </w:r>
      <w:r w:rsidR="00F95B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07B1" w:rsidRPr="00F95B2E">
        <w:rPr>
          <w:rFonts w:ascii="Times New Roman" w:eastAsia="Times New Roman" w:hAnsi="Times New Roman" w:cs="Times New Roman"/>
          <w:b/>
          <w:sz w:val="28"/>
          <w:szCs w:val="28"/>
        </w:rPr>
        <w:t>ФЕДЕРАЦИИ</w:t>
      </w:r>
    </w:p>
    <w:p w:rsidR="00B007B1" w:rsidRDefault="00B007B1" w:rsidP="005A6835">
      <w:pPr>
        <w:spacing w:line="36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95B2E" w:rsidRPr="00BE7EBC" w:rsidRDefault="00F95B2E" w:rsidP="005A6835">
      <w:pPr>
        <w:spacing w:line="36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007B1" w:rsidRPr="00F95B2E" w:rsidRDefault="00B007B1" w:rsidP="00F95B2E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95B2E">
        <w:rPr>
          <w:rFonts w:ascii="Times New Roman" w:eastAsia="Calibri" w:hAnsi="Times New Roman" w:cs="Times New Roman"/>
          <w:b/>
          <w:sz w:val="28"/>
          <w:szCs w:val="28"/>
        </w:rPr>
        <w:t>СОГЛАСОВАНО</w:t>
      </w:r>
    </w:p>
    <w:p w:rsidR="00B007B1" w:rsidRPr="00F95B2E" w:rsidRDefault="003E3D01" w:rsidP="00F95B2E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95B2E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F95B2E">
        <w:rPr>
          <w:rFonts w:ascii="Times New Roman" w:eastAsia="Calibri" w:hAnsi="Times New Roman" w:cs="Times New Roman"/>
          <w:sz w:val="28"/>
          <w:szCs w:val="28"/>
        </w:rPr>
        <w:t>. з</w:t>
      </w:r>
      <w:r w:rsidR="00B007B1" w:rsidRPr="00F95B2E">
        <w:rPr>
          <w:rFonts w:ascii="Times New Roman" w:eastAsia="Calibri" w:hAnsi="Times New Roman" w:cs="Times New Roman"/>
          <w:sz w:val="28"/>
          <w:szCs w:val="28"/>
        </w:rPr>
        <w:t>ам. директора по УР</w:t>
      </w:r>
    </w:p>
    <w:p w:rsidR="00B007B1" w:rsidRPr="00F95B2E" w:rsidRDefault="003E3D01" w:rsidP="00F95B2E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5B2E">
        <w:rPr>
          <w:rFonts w:ascii="Times New Roman" w:eastAsia="Calibri" w:hAnsi="Times New Roman" w:cs="Times New Roman"/>
          <w:sz w:val="28"/>
          <w:szCs w:val="28"/>
        </w:rPr>
        <w:t>_________</w:t>
      </w:r>
      <w:r w:rsidR="00B007B1" w:rsidRPr="00F95B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5B2E">
        <w:rPr>
          <w:rFonts w:ascii="Times New Roman" w:eastAsia="Calibri" w:hAnsi="Times New Roman" w:cs="Times New Roman"/>
          <w:sz w:val="28"/>
          <w:szCs w:val="28"/>
        </w:rPr>
        <w:t>О.В</w:t>
      </w:r>
      <w:r w:rsidR="00B007B1" w:rsidRPr="00F95B2E">
        <w:rPr>
          <w:rFonts w:ascii="Times New Roman" w:eastAsia="Calibri" w:hAnsi="Times New Roman" w:cs="Times New Roman"/>
          <w:sz w:val="28"/>
          <w:szCs w:val="28"/>
        </w:rPr>
        <w:t>.</w:t>
      </w:r>
      <w:r w:rsidR="00AC5FC7" w:rsidRPr="00F95B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95B2E">
        <w:rPr>
          <w:rFonts w:ascii="Times New Roman" w:eastAsia="Calibri" w:hAnsi="Times New Roman" w:cs="Times New Roman"/>
          <w:sz w:val="28"/>
          <w:szCs w:val="28"/>
        </w:rPr>
        <w:t>Гузаревич</w:t>
      </w:r>
      <w:proofErr w:type="spellEnd"/>
      <w:r w:rsidR="00B007B1" w:rsidRPr="00F95B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07B1" w:rsidRPr="00F95B2E" w:rsidRDefault="003E3D01" w:rsidP="00F95B2E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5B2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95B2E" w:rsidRPr="00F95B2E">
        <w:rPr>
          <w:rFonts w:ascii="Times New Roman" w:eastAsia="Calibri" w:hAnsi="Times New Roman" w:cs="Times New Roman"/>
          <w:sz w:val="28"/>
          <w:szCs w:val="28"/>
        </w:rPr>
        <w:t>01</w:t>
      </w:r>
      <w:r w:rsidRPr="00F95B2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95B2E" w:rsidRPr="00F95B2E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Pr="00F95B2E">
        <w:rPr>
          <w:rFonts w:ascii="Times New Roman" w:eastAsia="Calibri" w:hAnsi="Times New Roman" w:cs="Times New Roman"/>
          <w:sz w:val="28"/>
          <w:szCs w:val="28"/>
        </w:rPr>
        <w:t xml:space="preserve"> 2020 г.</w:t>
      </w:r>
      <w:r w:rsidR="00B007B1" w:rsidRPr="00F95B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07B1" w:rsidRPr="00BE7EBC" w:rsidRDefault="00B007B1" w:rsidP="003E3D01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07B1" w:rsidRPr="00BE7EBC" w:rsidRDefault="00B007B1" w:rsidP="00007F75">
      <w:pPr>
        <w:spacing w:after="120" w:line="240" w:lineRule="auto"/>
        <w:ind w:left="284" w:right="567" w:firstLine="425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</w:pPr>
    </w:p>
    <w:p w:rsidR="00B007B1" w:rsidRPr="00BE7EBC" w:rsidRDefault="00272225" w:rsidP="00E12A4F">
      <w:pPr>
        <w:spacing w:after="0" w:line="240" w:lineRule="auto"/>
        <w:ind w:left="284" w:right="567" w:firstLine="425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0DDE6BB1-3779-400F-8803-4855D9B8BC0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007B1" w:rsidRPr="00F95B2E" w:rsidRDefault="00B007B1" w:rsidP="0056140D">
      <w:pPr>
        <w:spacing w:after="0"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95B2E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</w:p>
    <w:p w:rsidR="0056140D" w:rsidRPr="00F95B2E" w:rsidRDefault="00F95B2E" w:rsidP="0056140D">
      <w:pPr>
        <w:spacing w:after="0"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95B2E">
        <w:rPr>
          <w:rFonts w:ascii="Times New Roman" w:eastAsia="Times New Roman" w:hAnsi="Times New Roman" w:cs="Times New Roman"/>
          <w:b/>
          <w:sz w:val="28"/>
          <w:szCs w:val="28"/>
        </w:rPr>
        <w:t>базового учебного предмета</w:t>
      </w:r>
    </w:p>
    <w:p w:rsidR="00B007B1" w:rsidRPr="00F95B2E" w:rsidRDefault="007E05E1" w:rsidP="0056140D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B2E">
        <w:rPr>
          <w:rFonts w:ascii="Times New Roman" w:eastAsia="Times New Roman" w:hAnsi="Times New Roman" w:cs="Times New Roman"/>
          <w:b/>
          <w:caps/>
          <w:sz w:val="28"/>
          <w:szCs w:val="28"/>
        </w:rPr>
        <w:t>Буп. 06</w:t>
      </w:r>
      <w:r w:rsidR="00B007B1" w:rsidRPr="00F95B2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Обществознание</w:t>
      </w:r>
    </w:p>
    <w:p w:rsidR="00B007B1" w:rsidRPr="00F95B2E" w:rsidRDefault="00B007B1" w:rsidP="0056140D">
      <w:pPr>
        <w:spacing w:after="0"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B2E">
        <w:rPr>
          <w:rFonts w:ascii="Times New Roman" w:eastAsia="Times New Roman" w:hAnsi="Times New Roman" w:cs="Times New Roman"/>
          <w:b/>
          <w:sz w:val="28"/>
          <w:szCs w:val="28"/>
        </w:rPr>
        <w:t>(включая экономику и право)</w:t>
      </w:r>
    </w:p>
    <w:p w:rsidR="00B007B1" w:rsidRPr="00F95B2E" w:rsidRDefault="00B007B1" w:rsidP="0056140D">
      <w:pPr>
        <w:spacing w:after="0"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B2E">
        <w:rPr>
          <w:rFonts w:ascii="Times New Roman" w:eastAsia="Times New Roman" w:hAnsi="Times New Roman" w:cs="Times New Roman"/>
          <w:b/>
          <w:sz w:val="28"/>
          <w:szCs w:val="28"/>
        </w:rPr>
        <w:t>по специальности</w:t>
      </w:r>
    </w:p>
    <w:p w:rsidR="00E12A4F" w:rsidRPr="00F95B2E" w:rsidRDefault="00642D89" w:rsidP="0056140D">
      <w:pPr>
        <w:spacing w:after="0"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5B2E">
        <w:rPr>
          <w:rFonts w:ascii="Times New Roman" w:eastAsia="Times New Roman" w:hAnsi="Times New Roman" w:cs="Times New Roman"/>
          <w:b/>
          <w:bCs/>
          <w:sz w:val="28"/>
          <w:szCs w:val="28"/>
        </w:rPr>
        <w:t>38.02.01 Экономика и бухгалтерский учет (по отраслям)</w:t>
      </w:r>
    </w:p>
    <w:p w:rsidR="00642D89" w:rsidRPr="00F95B2E" w:rsidRDefault="00642D89" w:rsidP="0056140D">
      <w:pPr>
        <w:spacing w:after="0"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5B2E">
        <w:rPr>
          <w:rFonts w:ascii="Times New Roman" w:eastAsia="Times New Roman" w:hAnsi="Times New Roman" w:cs="Times New Roman"/>
          <w:b/>
          <w:bCs/>
          <w:sz w:val="28"/>
          <w:szCs w:val="28"/>
        </w:rPr>
        <w:t>Квалификация – бухгалтер</w:t>
      </w:r>
      <w:r w:rsidR="00914164">
        <w:rPr>
          <w:rFonts w:ascii="Times New Roman" w:eastAsia="Times New Roman" w:hAnsi="Times New Roman" w:cs="Times New Roman"/>
          <w:b/>
          <w:bCs/>
          <w:sz w:val="28"/>
          <w:szCs w:val="28"/>
        </w:rPr>
        <w:t>, специалист по налого</w:t>
      </w:r>
      <w:r w:rsidR="00485EF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914164">
        <w:rPr>
          <w:rFonts w:ascii="Times New Roman" w:eastAsia="Times New Roman" w:hAnsi="Times New Roman" w:cs="Times New Roman"/>
          <w:b/>
          <w:bCs/>
          <w:sz w:val="28"/>
          <w:szCs w:val="28"/>
        </w:rPr>
        <w:t>бложению</w:t>
      </w:r>
    </w:p>
    <w:p w:rsidR="00B007B1" w:rsidRPr="00F95B2E" w:rsidRDefault="00642D89" w:rsidP="0056140D">
      <w:pPr>
        <w:spacing w:after="0"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5B2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бучения: очная</w:t>
      </w:r>
    </w:p>
    <w:p w:rsidR="005D43D0" w:rsidRPr="00BE7EBC" w:rsidRDefault="005D43D0" w:rsidP="0056140D">
      <w:pPr>
        <w:spacing w:after="0"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BE7EBC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BE7EBC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BE7EBC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BE7EBC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BE7EBC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BE7EBC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Default="005D43D0" w:rsidP="00BE7EBC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7FE" w:rsidRPr="00BE7EBC" w:rsidRDefault="008537FE" w:rsidP="00BE7EBC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BE7EBC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07B1" w:rsidRPr="00BE7EBC" w:rsidRDefault="00F95B2E" w:rsidP="00BE7EBC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B007B1" w:rsidRPr="00BE7EBC">
        <w:rPr>
          <w:rFonts w:ascii="Times New Roman" w:eastAsia="Times New Roman" w:hAnsi="Times New Roman" w:cs="Times New Roman"/>
          <w:b/>
          <w:bCs/>
          <w:sz w:val="24"/>
          <w:szCs w:val="24"/>
        </w:rPr>
        <w:t>Оренбур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007B1" w:rsidRPr="00BE7E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0 </w:t>
      </w:r>
    </w:p>
    <w:p w:rsidR="00B007B1" w:rsidRPr="00BE7EBC" w:rsidRDefault="00B007B1" w:rsidP="00BE7EBC">
      <w:pPr>
        <w:ind w:left="284" w:right="567" w:firstLine="425"/>
        <w:rPr>
          <w:rFonts w:ascii="Times New Roman" w:hAnsi="Times New Roman" w:cs="Times New Roman"/>
          <w:sz w:val="24"/>
          <w:szCs w:val="24"/>
        </w:rPr>
      </w:pPr>
    </w:p>
    <w:p w:rsidR="00115EE9" w:rsidRPr="00BE7EBC" w:rsidRDefault="00115EE9" w:rsidP="00BE7EBC">
      <w:pPr>
        <w:spacing w:line="240" w:lineRule="auto"/>
        <w:ind w:left="284" w:right="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115EE9" w:rsidRPr="00BE7EBC" w:rsidRDefault="00115EE9" w:rsidP="00BE7EBC">
      <w:pPr>
        <w:spacing w:line="240" w:lineRule="auto"/>
        <w:ind w:left="284" w:right="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115EE9" w:rsidRPr="00BE7EBC" w:rsidRDefault="00115EE9" w:rsidP="00BE7EBC">
      <w:pPr>
        <w:spacing w:line="240" w:lineRule="auto"/>
        <w:ind w:left="284" w:right="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115EE9" w:rsidRPr="00BE7EBC" w:rsidRDefault="00115EE9" w:rsidP="00BE7EBC">
      <w:pPr>
        <w:spacing w:line="240" w:lineRule="auto"/>
        <w:ind w:left="284" w:right="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115EE9" w:rsidRPr="00BE7EBC" w:rsidRDefault="00115EE9" w:rsidP="00BE7EBC">
      <w:pPr>
        <w:spacing w:line="240" w:lineRule="auto"/>
        <w:ind w:left="284" w:right="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115EE9" w:rsidRPr="00BE7EBC" w:rsidRDefault="00115EE9" w:rsidP="00BE7EBC">
      <w:pPr>
        <w:spacing w:line="240" w:lineRule="auto"/>
        <w:ind w:left="284" w:right="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115EE9" w:rsidRPr="00BE7EBC" w:rsidRDefault="00115EE9" w:rsidP="00BE7EBC">
      <w:pPr>
        <w:spacing w:line="240" w:lineRule="auto"/>
        <w:ind w:left="284" w:right="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115EE9" w:rsidRPr="00BE7EBC" w:rsidRDefault="00115EE9" w:rsidP="00BE7EBC">
      <w:pPr>
        <w:spacing w:line="240" w:lineRule="auto"/>
        <w:ind w:left="284" w:right="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115EE9" w:rsidRPr="00BE7EBC" w:rsidRDefault="00115EE9" w:rsidP="00BE7EBC">
      <w:pPr>
        <w:spacing w:line="240" w:lineRule="auto"/>
        <w:ind w:left="284" w:right="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297AFA" w:rsidRPr="00BE7EBC" w:rsidRDefault="00297AFA" w:rsidP="00BE7EBC">
      <w:pPr>
        <w:spacing w:line="240" w:lineRule="auto"/>
        <w:ind w:left="284" w:right="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115EE9" w:rsidRPr="00BE7EBC" w:rsidRDefault="00115EE9" w:rsidP="00BE7EBC">
      <w:pPr>
        <w:spacing w:line="240" w:lineRule="auto"/>
        <w:ind w:left="284" w:right="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115EE9" w:rsidRPr="00BE7EBC" w:rsidRDefault="00115EE9" w:rsidP="00BE7EBC">
      <w:pPr>
        <w:spacing w:line="240" w:lineRule="auto"/>
        <w:ind w:left="284" w:right="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115EE9" w:rsidRPr="00BE7EBC" w:rsidRDefault="00115EE9" w:rsidP="00BE7EBC">
      <w:pPr>
        <w:spacing w:line="240" w:lineRule="auto"/>
        <w:ind w:left="284" w:right="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115EE9" w:rsidRPr="00BE7EBC" w:rsidRDefault="00115EE9" w:rsidP="00BE7EBC">
      <w:pPr>
        <w:spacing w:line="240" w:lineRule="auto"/>
        <w:ind w:left="284" w:right="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115EE9" w:rsidRPr="00BE7EBC" w:rsidRDefault="00115EE9" w:rsidP="00BE7EBC">
      <w:pPr>
        <w:spacing w:line="240" w:lineRule="auto"/>
        <w:ind w:left="284" w:right="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115EE9" w:rsidRPr="00BE7EBC" w:rsidRDefault="00115EE9" w:rsidP="00BE7EBC">
      <w:pPr>
        <w:spacing w:line="240" w:lineRule="auto"/>
        <w:ind w:left="284" w:right="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115EE9" w:rsidRPr="00BE7EBC" w:rsidRDefault="00115EE9" w:rsidP="00BE7EBC">
      <w:pPr>
        <w:spacing w:line="240" w:lineRule="auto"/>
        <w:ind w:left="284" w:right="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5D43D0" w:rsidRPr="00BE7EBC" w:rsidRDefault="005D43D0" w:rsidP="00BE7EBC">
      <w:pPr>
        <w:spacing w:line="240" w:lineRule="auto"/>
        <w:ind w:left="284" w:right="567" w:firstLine="425"/>
        <w:rPr>
          <w:rFonts w:ascii="Times New Roman" w:hAnsi="Times New Roman" w:cs="Times New Roman"/>
          <w:sz w:val="24"/>
          <w:szCs w:val="24"/>
        </w:rPr>
      </w:pPr>
    </w:p>
    <w:p w:rsidR="00115EE9" w:rsidRPr="00BE7EBC" w:rsidRDefault="00115EE9" w:rsidP="00BE7E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right="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EBC">
        <w:rPr>
          <w:rFonts w:ascii="Times New Roman" w:eastAsia="Times New Roman" w:hAnsi="Times New Roman" w:cs="Times New Roman"/>
          <w:sz w:val="24"/>
          <w:szCs w:val="24"/>
        </w:rPr>
        <w:t xml:space="preserve">Разработчики: </w:t>
      </w:r>
    </w:p>
    <w:p w:rsidR="00115EE9" w:rsidRPr="00BE7EBC" w:rsidRDefault="00060AF1" w:rsidP="00BE7E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right="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AF1">
        <w:rPr>
          <w:rFonts w:ascii="Times New Roman" w:eastAsia="Times New Roman" w:hAnsi="Times New Roman" w:cs="Times New Roman"/>
          <w:sz w:val="24"/>
          <w:szCs w:val="24"/>
        </w:rPr>
        <w:t xml:space="preserve">В.Д </w:t>
      </w:r>
      <w:r>
        <w:rPr>
          <w:rFonts w:ascii="Times New Roman" w:eastAsia="Times New Roman" w:hAnsi="Times New Roman" w:cs="Times New Roman"/>
          <w:sz w:val="24"/>
          <w:szCs w:val="24"/>
        </w:rPr>
        <w:t>Палей</w:t>
      </w:r>
      <w:r w:rsidR="00115EE9" w:rsidRPr="00BE7EBC">
        <w:rPr>
          <w:rFonts w:ascii="Times New Roman" w:eastAsia="Times New Roman" w:hAnsi="Times New Roman" w:cs="Times New Roman"/>
          <w:sz w:val="24"/>
          <w:szCs w:val="24"/>
        </w:rPr>
        <w:t xml:space="preserve"> - преподаватель</w:t>
      </w:r>
      <w:r w:rsidR="00115EE9" w:rsidRPr="00BE7EBC">
        <w:rPr>
          <w:rFonts w:ascii="Times New Roman" w:hAnsi="Times New Roman" w:cs="Times New Roman"/>
          <w:sz w:val="24"/>
          <w:szCs w:val="24"/>
        </w:rPr>
        <w:t xml:space="preserve"> общегуманитарных</w:t>
      </w:r>
      <w:r w:rsidR="00DC4FA6">
        <w:rPr>
          <w:rFonts w:ascii="Times New Roman" w:eastAsia="Times New Roman" w:hAnsi="Times New Roman" w:cs="Times New Roman"/>
          <w:sz w:val="24"/>
          <w:szCs w:val="24"/>
        </w:rPr>
        <w:t xml:space="preserve">  предметов</w:t>
      </w:r>
      <w:r w:rsidR="00115EE9" w:rsidRPr="00BE7EBC">
        <w:rPr>
          <w:rFonts w:ascii="Times New Roman" w:eastAsia="Times New Roman" w:hAnsi="Times New Roman" w:cs="Times New Roman"/>
          <w:sz w:val="24"/>
          <w:szCs w:val="24"/>
        </w:rPr>
        <w:t xml:space="preserve"> ФКПОУ «Оренбургский государственный экономический колледж-интернат» Министерства труда и социальной защиты Российской Федерации. </w:t>
      </w:r>
    </w:p>
    <w:p w:rsidR="00115EE9" w:rsidRPr="00BE7EBC" w:rsidRDefault="00115EE9" w:rsidP="00BE7E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284" w:right="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EE9" w:rsidRPr="00BE7EBC" w:rsidRDefault="00115EE9" w:rsidP="00BE7E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284" w:right="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EE9" w:rsidRDefault="00115EE9" w:rsidP="00BE7E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284" w:right="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D01" w:rsidRDefault="003E3D01" w:rsidP="00BE7E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284" w:right="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D01" w:rsidRPr="00BE7EBC" w:rsidRDefault="003E3D01" w:rsidP="00BE7E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284" w:right="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EE9" w:rsidRPr="00BE7EBC" w:rsidRDefault="00115EE9" w:rsidP="00BE7E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284" w:right="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EE9" w:rsidRPr="00BE7EBC" w:rsidRDefault="00115EE9" w:rsidP="00BE7EBC">
      <w:pPr>
        <w:spacing w:after="0" w:line="240" w:lineRule="auto"/>
        <w:ind w:left="284" w:right="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7EBC">
        <w:rPr>
          <w:rFonts w:ascii="Times New Roman" w:eastAsia="Times New Roman" w:hAnsi="Times New Roman" w:cs="Times New Roman"/>
          <w:sz w:val="24"/>
          <w:szCs w:val="24"/>
        </w:rPr>
        <w:t>Рассмотрена</w:t>
      </w:r>
      <w:proofErr w:type="gramEnd"/>
      <w:r w:rsidRPr="00BE7EBC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ПЦК </w:t>
      </w:r>
      <w:proofErr w:type="spellStart"/>
      <w:r w:rsidRPr="00BE7EBC">
        <w:rPr>
          <w:rFonts w:ascii="Times New Roman" w:eastAsia="Times New Roman" w:hAnsi="Times New Roman" w:cs="Times New Roman"/>
          <w:sz w:val="24"/>
          <w:szCs w:val="24"/>
        </w:rPr>
        <w:t>ОГиСД</w:t>
      </w:r>
      <w:proofErr w:type="spellEnd"/>
    </w:p>
    <w:p w:rsidR="00115EE9" w:rsidRPr="00BE7EBC" w:rsidRDefault="003E3D01" w:rsidP="00BE7EBC">
      <w:pPr>
        <w:spacing w:after="0" w:line="240" w:lineRule="auto"/>
        <w:ind w:left="284" w:right="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</w:t>
      </w:r>
      <w:r w:rsidR="00AC5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от «__</w:t>
      </w:r>
      <w:r w:rsidR="00115EE9" w:rsidRPr="00BE7EB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115EE9" w:rsidRPr="00BE7EBC">
        <w:rPr>
          <w:rFonts w:ascii="Times New Roman" w:eastAsia="Times New Roman" w:hAnsi="Times New Roman" w:cs="Times New Roman"/>
          <w:sz w:val="24"/>
          <w:szCs w:val="24"/>
        </w:rPr>
        <w:t xml:space="preserve"> 2020 г.</w:t>
      </w:r>
    </w:p>
    <w:p w:rsidR="00892D23" w:rsidRPr="00BE7EBC" w:rsidRDefault="00115EE9" w:rsidP="00BE7EBC">
      <w:pPr>
        <w:spacing w:after="0" w:line="240" w:lineRule="auto"/>
        <w:ind w:left="284" w:right="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EBC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3E3D01">
        <w:rPr>
          <w:rFonts w:ascii="Times New Roman" w:eastAsia="Times New Roman" w:hAnsi="Times New Roman" w:cs="Times New Roman"/>
          <w:sz w:val="24"/>
          <w:szCs w:val="24"/>
        </w:rPr>
        <w:t xml:space="preserve">дседатель ПЦК </w:t>
      </w:r>
      <w:proofErr w:type="spellStart"/>
      <w:r w:rsidR="003E3D01">
        <w:rPr>
          <w:rFonts w:ascii="Times New Roman" w:eastAsia="Times New Roman" w:hAnsi="Times New Roman" w:cs="Times New Roman"/>
          <w:sz w:val="24"/>
          <w:szCs w:val="24"/>
        </w:rPr>
        <w:t>ОГиСД</w:t>
      </w:r>
      <w:proofErr w:type="spellEnd"/>
      <w:r w:rsidR="003E3D01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BE7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D01">
        <w:rPr>
          <w:rFonts w:ascii="Times New Roman" w:eastAsia="Times New Roman" w:hAnsi="Times New Roman" w:cs="Times New Roman"/>
          <w:sz w:val="24"/>
          <w:szCs w:val="24"/>
        </w:rPr>
        <w:t>В.Д. Палей</w:t>
      </w:r>
    </w:p>
    <w:p w:rsidR="00892D23" w:rsidRPr="00BE7EBC" w:rsidRDefault="00892D23" w:rsidP="00BE7EBC">
      <w:pPr>
        <w:spacing w:line="240" w:lineRule="auto"/>
        <w:ind w:left="284" w:right="567" w:firstLine="425"/>
        <w:rPr>
          <w:rFonts w:ascii="Times New Roman" w:hAnsi="Times New Roman" w:cs="Times New Roman"/>
          <w:sz w:val="24"/>
          <w:szCs w:val="24"/>
        </w:rPr>
      </w:pPr>
    </w:p>
    <w:p w:rsidR="005D43D0" w:rsidRPr="00BE7EBC" w:rsidRDefault="005D43D0" w:rsidP="00BE7EBC">
      <w:pPr>
        <w:spacing w:line="240" w:lineRule="auto"/>
        <w:ind w:left="284" w:right="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3D0" w:rsidRPr="00BE7EBC" w:rsidRDefault="005D43D0" w:rsidP="00BE7EBC">
      <w:pPr>
        <w:spacing w:line="240" w:lineRule="auto"/>
        <w:ind w:left="284" w:right="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D69" w:rsidRDefault="008D0D69" w:rsidP="003E3D01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872E72" w:rsidRPr="00BE7EBC" w:rsidRDefault="00297AFA" w:rsidP="00BE7EBC">
      <w:pPr>
        <w:spacing w:line="240" w:lineRule="auto"/>
        <w:ind w:left="284" w:right="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EB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872E72" w:rsidRPr="00BE7EBC" w:rsidRDefault="00872E72" w:rsidP="00BE7EBC">
      <w:pPr>
        <w:spacing w:line="240" w:lineRule="auto"/>
        <w:ind w:left="284" w:right="567" w:firstLine="425"/>
        <w:rPr>
          <w:rFonts w:ascii="Times New Roman" w:hAnsi="Times New Roman" w:cs="Times New Roman"/>
          <w:sz w:val="24"/>
          <w:szCs w:val="24"/>
        </w:rPr>
      </w:pPr>
    </w:p>
    <w:p w:rsidR="00115EE9" w:rsidRPr="00BE7EBC" w:rsidRDefault="00174C2A" w:rsidP="00174C2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42" w:right="423" w:firstLine="425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8013"/>
        <w:gridCol w:w="1558"/>
        <w:gridCol w:w="345"/>
      </w:tblGrid>
      <w:tr w:rsidR="00115EE9" w:rsidRPr="00BE7EBC" w:rsidTr="0056140D">
        <w:trPr>
          <w:gridAfter w:val="1"/>
          <w:wAfter w:w="345" w:type="dxa"/>
        </w:trPr>
        <w:tc>
          <w:tcPr>
            <w:tcW w:w="8013" w:type="dxa"/>
          </w:tcPr>
          <w:p w:rsidR="00115EE9" w:rsidRPr="00BE7EBC" w:rsidRDefault="00F95B2E" w:rsidP="00174C2A">
            <w:pPr>
              <w:keepNext/>
              <w:tabs>
                <w:tab w:val="left" w:pos="10206"/>
              </w:tabs>
              <w:autoSpaceDE w:val="0"/>
              <w:autoSpaceDN w:val="0"/>
              <w:spacing w:after="0" w:line="256" w:lineRule="auto"/>
              <w:ind w:left="142" w:right="423" w:firstLine="425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E7E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 ПОЯСНИТЕЛЬНАЯ ЗАПИСКА</w:t>
            </w:r>
          </w:p>
        </w:tc>
        <w:tc>
          <w:tcPr>
            <w:tcW w:w="1558" w:type="dxa"/>
          </w:tcPr>
          <w:p w:rsidR="00115EE9" w:rsidRPr="00BE7EBC" w:rsidRDefault="00F95B2E" w:rsidP="00F95B2E">
            <w:pPr>
              <w:tabs>
                <w:tab w:val="left" w:pos="10206"/>
              </w:tabs>
              <w:ind w:right="4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.  4 </w:t>
            </w:r>
          </w:p>
        </w:tc>
      </w:tr>
      <w:tr w:rsidR="00115EE9" w:rsidRPr="00BE7EBC" w:rsidTr="00174C2A">
        <w:tc>
          <w:tcPr>
            <w:tcW w:w="8013" w:type="dxa"/>
          </w:tcPr>
          <w:p w:rsidR="00115EE9" w:rsidRPr="00F95B2E" w:rsidRDefault="00115EE9" w:rsidP="00F95B2E">
            <w:pPr>
              <w:keepNext/>
              <w:tabs>
                <w:tab w:val="left" w:pos="10206"/>
              </w:tabs>
              <w:autoSpaceDE w:val="0"/>
              <w:autoSpaceDN w:val="0"/>
              <w:spacing w:after="0" w:line="256" w:lineRule="auto"/>
              <w:ind w:left="142" w:right="423" w:firstLine="425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BE7EB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. Планир</w:t>
            </w:r>
            <w:r w:rsidR="00A84B7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мые результаты освоения учебного предмета</w:t>
            </w:r>
            <w:r w:rsidR="007D13A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1903" w:type="dxa"/>
            <w:gridSpan w:val="2"/>
            <w:hideMark/>
          </w:tcPr>
          <w:p w:rsidR="00115EE9" w:rsidRPr="00BE7EBC" w:rsidRDefault="00FB103B" w:rsidP="00F95B2E">
            <w:pPr>
              <w:tabs>
                <w:tab w:val="left" w:pos="10206"/>
              </w:tabs>
              <w:ind w:right="4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</w:t>
            </w:r>
            <w:r w:rsidR="005D43D0" w:rsidRPr="00BE7E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15EE9" w:rsidRPr="00BE7EBC" w:rsidTr="0056140D">
        <w:trPr>
          <w:gridAfter w:val="1"/>
          <w:wAfter w:w="345" w:type="dxa"/>
        </w:trPr>
        <w:tc>
          <w:tcPr>
            <w:tcW w:w="8013" w:type="dxa"/>
          </w:tcPr>
          <w:p w:rsidR="00115EE9" w:rsidRPr="00BE7EBC" w:rsidRDefault="00CB48E2" w:rsidP="00174C2A">
            <w:pPr>
              <w:keepNext/>
              <w:tabs>
                <w:tab w:val="left" w:pos="10206"/>
              </w:tabs>
              <w:autoSpaceDE w:val="0"/>
              <w:autoSpaceDN w:val="0"/>
              <w:spacing w:after="0" w:line="256" w:lineRule="auto"/>
              <w:ind w:left="142" w:right="423" w:firstLine="425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3. содержание УЧЕБНОго предмета</w:t>
            </w:r>
            <w:r w:rsidR="007D13A8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Обществознание</w:t>
            </w:r>
          </w:p>
          <w:p w:rsidR="00115EE9" w:rsidRPr="00BE7EBC" w:rsidRDefault="00115EE9" w:rsidP="00174C2A">
            <w:pPr>
              <w:keepNext/>
              <w:tabs>
                <w:tab w:val="left" w:pos="10206"/>
              </w:tabs>
              <w:autoSpaceDE w:val="0"/>
              <w:autoSpaceDN w:val="0"/>
              <w:spacing w:after="0" w:line="256" w:lineRule="auto"/>
              <w:ind w:left="142" w:right="423" w:firstLine="425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115EE9" w:rsidRPr="00BE7EBC" w:rsidRDefault="00FB103B" w:rsidP="003E3D01">
            <w:pPr>
              <w:tabs>
                <w:tab w:val="left" w:pos="10206"/>
              </w:tabs>
              <w:ind w:right="4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 1</w:t>
            </w:r>
            <w:r w:rsidR="003E3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15EE9" w:rsidRPr="00BE7EBC" w:rsidTr="0056140D">
        <w:trPr>
          <w:gridAfter w:val="1"/>
          <w:wAfter w:w="345" w:type="dxa"/>
          <w:trHeight w:val="416"/>
        </w:trPr>
        <w:tc>
          <w:tcPr>
            <w:tcW w:w="8013" w:type="dxa"/>
          </w:tcPr>
          <w:p w:rsidR="00115EE9" w:rsidRPr="00BE7EBC" w:rsidRDefault="00115EE9" w:rsidP="00174C2A">
            <w:pPr>
              <w:keepNext/>
              <w:tabs>
                <w:tab w:val="left" w:pos="10206"/>
              </w:tabs>
              <w:autoSpaceDE w:val="0"/>
              <w:autoSpaceDN w:val="0"/>
              <w:spacing w:after="0" w:line="256" w:lineRule="auto"/>
              <w:ind w:left="142" w:right="423" w:firstLine="425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BE7EB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4. </w:t>
            </w:r>
            <w:r w:rsidR="003E3D0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BE7EB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тематическое планирование </w:t>
            </w:r>
            <w:r w:rsidR="00F95B2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ЧЕБНОГО ПРЕДМЕТА ОБЩЕСТВОЗНАНИЕ</w:t>
            </w:r>
          </w:p>
          <w:p w:rsidR="00115EE9" w:rsidRPr="00BE7EBC" w:rsidRDefault="00115EE9" w:rsidP="00174C2A">
            <w:pPr>
              <w:keepNext/>
              <w:tabs>
                <w:tab w:val="num" w:pos="0"/>
                <w:tab w:val="left" w:pos="10206"/>
              </w:tabs>
              <w:autoSpaceDE w:val="0"/>
              <w:autoSpaceDN w:val="0"/>
              <w:spacing w:after="0" w:line="256" w:lineRule="auto"/>
              <w:ind w:left="142" w:right="423" w:firstLine="425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115EE9" w:rsidRPr="00BE7EBC" w:rsidRDefault="00174C2A" w:rsidP="00F95B2E">
            <w:pPr>
              <w:tabs>
                <w:tab w:val="left" w:pos="10206"/>
              </w:tabs>
              <w:ind w:right="4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 1</w:t>
            </w:r>
            <w:r w:rsidR="003E3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95B2E" w:rsidRDefault="00F95B2E" w:rsidP="00D54575">
      <w:pPr>
        <w:spacing w:after="0" w:line="240" w:lineRule="auto"/>
        <w:ind w:left="426" w:right="707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5B2E" w:rsidRPr="00DC76A8" w:rsidRDefault="00F95B2E" w:rsidP="00F95B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B2E" w:rsidRPr="00DC76A8" w:rsidRDefault="00F95B2E" w:rsidP="00F95B2E">
      <w:pPr>
        <w:pStyle w:val="aa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F95B2E" w:rsidRPr="00DC76A8" w:rsidRDefault="00F95B2E" w:rsidP="00F95B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B2E" w:rsidRPr="00DC76A8" w:rsidRDefault="00F95B2E" w:rsidP="00F95B2E">
      <w:pPr>
        <w:tabs>
          <w:tab w:val="lef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го предмета БУП.06 Обществознание</w:t>
      </w:r>
      <w:r w:rsidRPr="00DC76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76A8">
        <w:rPr>
          <w:rFonts w:ascii="Times New Roman" w:eastAsia="Times New Roman" w:hAnsi="Times New Roman" w:cs="Times New Roman"/>
          <w:sz w:val="28"/>
          <w:szCs w:val="28"/>
        </w:rPr>
        <w:t>предназначена для изучения обществознания 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F95B2E" w:rsidRPr="00DC76A8" w:rsidRDefault="00F95B2E" w:rsidP="00F95B2E">
      <w:pPr>
        <w:tabs>
          <w:tab w:val="lef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C76A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го предмета БУП.06 Обществозн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а </w:t>
      </w:r>
      <w:r w:rsidRPr="00DC76A8">
        <w:rPr>
          <w:rFonts w:ascii="Times New Roman" w:eastAsia="Times New Roman" w:hAnsi="Times New Roman" w:cs="Times New Roman"/>
          <w:sz w:val="28"/>
          <w:szCs w:val="28"/>
        </w:rPr>
        <w:t>на основе Примерной программы общеобразовательной учебного предмета Обществознание для профессиональных образовательных организаций, рекомендованной ФГАУ «ФИРО»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3  от 23 июля 2015 г.);</w:t>
      </w:r>
      <w:proofErr w:type="gramEnd"/>
      <w:r w:rsidRPr="00DC7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C76A8">
        <w:rPr>
          <w:rFonts w:ascii="Times New Roman" w:eastAsia="Times New Roman" w:hAnsi="Times New Roman" w:cs="Times New Roman"/>
          <w:sz w:val="28"/>
          <w:szCs w:val="28"/>
        </w:rPr>
        <w:t>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F95B2E" w:rsidRPr="00DC76A8" w:rsidRDefault="00F95B2E" w:rsidP="00F95B2E">
      <w:pPr>
        <w:tabs>
          <w:tab w:val="lef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ание программы  направлено на достижение следующих </w:t>
      </w:r>
      <w:r w:rsidRPr="00DC76A8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й:</w:t>
      </w:r>
    </w:p>
    <w:p w:rsidR="00F95B2E" w:rsidRPr="00DC76A8" w:rsidRDefault="00F95B2E" w:rsidP="00F95B2E">
      <w:pPr>
        <w:pStyle w:val="aa"/>
        <w:numPr>
          <w:ilvl w:val="0"/>
          <w:numId w:val="10"/>
        </w:numPr>
        <w:tabs>
          <w:tab w:val="left" w:pos="1276"/>
          <w:tab w:val="left" w:pos="99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F95B2E" w:rsidRPr="00DC76A8" w:rsidRDefault="00F95B2E" w:rsidP="00F95B2E">
      <w:pPr>
        <w:pStyle w:val="aa"/>
        <w:numPr>
          <w:ilvl w:val="0"/>
          <w:numId w:val="10"/>
        </w:numPr>
        <w:tabs>
          <w:tab w:val="left" w:pos="1276"/>
          <w:tab w:val="left" w:pos="99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F95B2E" w:rsidRPr="00DC76A8" w:rsidRDefault="00F95B2E" w:rsidP="00F95B2E">
      <w:pPr>
        <w:pStyle w:val="aa"/>
        <w:numPr>
          <w:ilvl w:val="0"/>
          <w:numId w:val="10"/>
        </w:numPr>
        <w:tabs>
          <w:tab w:val="left" w:pos="1276"/>
          <w:tab w:val="left" w:pos="99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 xml:space="preserve">углубление интереса к изучению социально-экономических и политико-правовых дисциплин; </w:t>
      </w:r>
    </w:p>
    <w:p w:rsidR="00F95B2E" w:rsidRPr="00DC76A8" w:rsidRDefault="00F95B2E" w:rsidP="00F95B2E">
      <w:pPr>
        <w:pStyle w:val="aa"/>
        <w:numPr>
          <w:ilvl w:val="0"/>
          <w:numId w:val="10"/>
        </w:numPr>
        <w:tabs>
          <w:tab w:val="left" w:pos="1276"/>
          <w:tab w:val="left" w:pos="99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:rsidR="00F95B2E" w:rsidRPr="00DC76A8" w:rsidRDefault="00F95B2E" w:rsidP="00F95B2E">
      <w:pPr>
        <w:pStyle w:val="aa"/>
        <w:numPr>
          <w:ilvl w:val="0"/>
          <w:numId w:val="10"/>
        </w:numPr>
        <w:tabs>
          <w:tab w:val="left" w:pos="1276"/>
          <w:tab w:val="left" w:pos="99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F95B2E" w:rsidRPr="00DC76A8" w:rsidRDefault="00F95B2E" w:rsidP="00F95B2E">
      <w:pPr>
        <w:pStyle w:val="aa"/>
        <w:numPr>
          <w:ilvl w:val="0"/>
          <w:numId w:val="10"/>
        </w:numPr>
        <w:tabs>
          <w:tab w:val="left" w:pos="1276"/>
          <w:tab w:val="left" w:pos="99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мотивации к общественно полезной деятельности, повышение стремления к самовоспитанию, самореализации, самоконтролю; </w:t>
      </w:r>
    </w:p>
    <w:p w:rsidR="00F95B2E" w:rsidRPr="00DC76A8" w:rsidRDefault="00F95B2E" w:rsidP="00F95B2E">
      <w:pPr>
        <w:pStyle w:val="aa"/>
        <w:numPr>
          <w:ilvl w:val="0"/>
          <w:numId w:val="10"/>
        </w:numPr>
        <w:tabs>
          <w:tab w:val="left" w:pos="1276"/>
          <w:tab w:val="left" w:pos="99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ение полученных знаний и умений в практической деятельности в различных сферах общественной жизни. 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. Программа учебного предмета Обществознание уточняет содержание учебного материала, последовательность его изучения, распределение учебных часов, тематику рефератов </w:t>
      </w: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(докладов), </w:t>
      </w:r>
      <w:proofErr w:type="gramStart"/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х проектов</w:t>
      </w:r>
      <w:proofErr w:type="gramEnd"/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>, виды самостоятельных работ с учетом специфики программ подготовки квалифицированных рабочих, служащих осваиваемой профессии.</w:t>
      </w:r>
    </w:p>
    <w:p w:rsidR="00F95B2E" w:rsidRPr="00DC76A8" w:rsidRDefault="00F95B2E" w:rsidP="00F95B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 учебного предмета Обществознание</w:t>
      </w:r>
    </w:p>
    <w:p w:rsidR="00F95B2E" w:rsidRPr="00DC76A8" w:rsidRDefault="00F95B2E" w:rsidP="00F95B2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зучение </w:t>
      </w: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го предмета </w:t>
      </w:r>
      <w:r w:rsidRPr="00DC76A8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данной специальности социально-экономического профиля профессионального образования изучается на базовом уровне ФГОС среднего общего образования, но более углубленно как профильная дисциплина.</w:t>
      </w:r>
    </w:p>
    <w:p w:rsidR="00F95B2E" w:rsidRPr="00DC76A8" w:rsidRDefault="00F95B2E" w:rsidP="00F95B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sz w:val="28"/>
          <w:szCs w:val="28"/>
        </w:rPr>
        <w:t>Изучение общеобразовательного предмета Обществознание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ершается  подведением итогов </w:t>
      </w:r>
      <w:r w:rsidRPr="00DC76A8">
        <w:rPr>
          <w:rFonts w:ascii="Times New Roman" w:eastAsia="Times New Roman" w:hAnsi="Times New Roman" w:cs="Times New Roman"/>
          <w:sz w:val="28"/>
          <w:szCs w:val="28"/>
        </w:rPr>
        <w:t xml:space="preserve">в форме дифференцированного зачета в рамках промежуточной аттестации студентов. </w:t>
      </w:r>
    </w:p>
    <w:p w:rsidR="00F95B2E" w:rsidRPr="00DC76A8" w:rsidRDefault="00F95B2E" w:rsidP="00F95B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sz w:val="28"/>
          <w:szCs w:val="28"/>
        </w:rPr>
        <w:t>Учебный предмет Обществознание является учебным предметом по выбору из обязательной предметной области «Общественные науки» ФГОС среднего общего образования.</w:t>
      </w:r>
    </w:p>
    <w:p w:rsidR="00F95B2E" w:rsidRPr="00DC76A8" w:rsidRDefault="00F95B2E" w:rsidP="00F95B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6A8">
        <w:rPr>
          <w:rFonts w:ascii="Times New Roman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.</w:t>
      </w:r>
    </w:p>
    <w:p w:rsidR="00F95B2E" w:rsidRDefault="00F95B2E" w:rsidP="00F95B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C76A8">
        <w:rPr>
          <w:rFonts w:ascii="Times New Roman" w:eastAsia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DC7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го </w:t>
      </w:r>
      <w:r w:rsidRPr="00DC76A8">
        <w:rPr>
          <w:rFonts w:ascii="Times New Roman" w:eastAsia="Times New Roman" w:hAnsi="Times New Roman" w:cs="Times New Roman"/>
          <w:sz w:val="28"/>
          <w:szCs w:val="28"/>
        </w:rPr>
        <w:t xml:space="preserve">предм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П.06 </w:t>
      </w:r>
      <w:r w:rsidRPr="00DC76A8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 обучающихся с ограниченными возможностями здоровья осуществляется с </w:t>
      </w:r>
      <w:r w:rsidRPr="00DC76A8">
        <w:rPr>
          <w:rFonts w:ascii="Times New Roman" w:eastAsia="Calibri" w:hAnsi="Times New Roman" w:cs="Times New Roman"/>
          <w:bCs/>
          <w:sz w:val="28"/>
          <w:szCs w:val="28"/>
        </w:rPr>
        <w:t xml:space="preserve">учетом нозологий обучающихся: </w:t>
      </w:r>
    </w:p>
    <w:p w:rsidR="00F95B2E" w:rsidRDefault="00F95B2E" w:rsidP="00F95B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76A8">
        <w:rPr>
          <w:rFonts w:ascii="Times New Roman" w:eastAsia="Calibri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</w:t>
      </w:r>
    </w:p>
    <w:p w:rsidR="00F95B2E" w:rsidRPr="00DC76A8" w:rsidRDefault="00F95B2E" w:rsidP="00F95B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76A8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F95B2E" w:rsidRPr="00DC76A8" w:rsidRDefault="00F95B2E" w:rsidP="00F95B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F95B2E" w:rsidRPr="00DC76A8" w:rsidRDefault="00F95B2E" w:rsidP="00F95B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DC76A8">
        <w:rPr>
          <w:rFonts w:ascii="Times New Roman" w:eastAsia="Times New Roman" w:hAnsi="Times New Roman" w:cs="Times New Roman"/>
          <w:b/>
          <w:i/>
          <w:sz w:val="28"/>
          <w:szCs w:val="28"/>
        </w:rPr>
        <w:t>слабовидящих</w:t>
      </w:r>
      <w:r w:rsidRPr="00DC76A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F95B2E" w:rsidRPr="00DC76A8" w:rsidRDefault="00F95B2E" w:rsidP="00F95B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76A8">
        <w:rPr>
          <w:rFonts w:ascii="Times New Roman" w:eastAsia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DC76A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F95B2E" w:rsidRPr="00DC76A8" w:rsidRDefault="00F95B2E" w:rsidP="00F95B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95B2E" w:rsidRPr="00DC76A8" w:rsidRDefault="00F95B2E" w:rsidP="00F95B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95B2E" w:rsidRPr="00DC76A8" w:rsidRDefault="00F95B2E" w:rsidP="00F95B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>4) обеспечивается необходимый уровень освещенности помещений;</w:t>
      </w:r>
    </w:p>
    <w:p w:rsidR="00F95B2E" w:rsidRPr="00DC76A8" w:rsidRDefault="00F95B2E" w:rsidP="00F95B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95B2E" w:rsidRPr="00DC76A8" w:rsidRDefault="00F95B2E" w:rsidP="00F95B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F95B2E" w:rsidRPr="00DC76A8" w:rsidRDefault="00F95B2E" w:rsidP="00F95B2E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сключения повышенного уровня шума на уроке и внеурочном мероприятии;</w:t>
      </w:r>
    </w:p>
    <w:p w:rsidR="00F95B2E" w:rsidRPr="00DC76A8" w:rsidRDefault="00F95B2E" w:rsidP="00F95B2E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95B2E" w:rsidRPr="00DC76A8" w:rsidRDefault="00F95B2E" w:rsidP="00F95B2E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95B2E" w:rsidRPr="00DC76A8" w:rsidRDefault="00F95B2E" w:rsidP="00F95B2E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</w:p>
    <w:p w:rsidR="00F95B2E" w:rsidRPr="00DC76A8" w:rsidRDefault="00F95B2E" w:rsidP="00F95B2E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F95B2E" w:rsidRPr="00DC76A8" w:rsidRDefault="00F95B2E" w:rsidP="00F95B2E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F95B2E" w:rsidRPr="00DC76A8" w:rsidRDefault="00F95B2E" w:rsidP="00F95B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F95B2E" w:rsidRPr="00DC76A8" w:rsidRDefault="00F95B2E" w:rsidP="00F95B2E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F95B2E" w:rsidRPr="00DC76A8" w:rsidRDefault="00F95B2E" w:rsidP="00F95B2E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95B2E" w:rsidRPr="00DC76A8" w:rsidRDefault="00F95B2E" w:rsidP="00F95B2E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F95B2E" w:rsidRPr="00DC76A8" w:rsidRDefault="00F95B2E" w:rsidP="00F95B2E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F95B2E" w:rsidRPr="00DC76A8" w:rsidRDefault="00F95B2E" w:rsidP="00F95B2E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F95B2E" w:rsidRPr="00DC76A8" w:rsidRDefault="00F95B2E" w:rsidP="00F95B2E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F95B2E" w:rsidRPr="00DC76A8" w:rsidRDefault="00F95B2E" w:rsidP="00F95B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DC76A8">
        <w:rPr>
          <w:rFonts w:ascii="Times New Roman" w:eastAsia="Times New Roman" w:hAnsi="Times New Roman" w:cs="Times New Roman"/>
          <w:b/>
          <w:i/>
          <w:sz w:val="28"/>
          <w:szCs w:val="28"/>
        </w:rPr>
        <w:t>слабослышащих</w:t>
      </w:r>
      <w:r w:rsidRPr="00DC76A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F95B2E" w:rsidRPr="00DC76A8" w:rsidRDefault="00F95B2E" w:rsidP="00F95B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DC76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95B2E" w:rsidRPr="00DC76A8" w:rsidRDefault="00F95B2E" w:rsidP="00F95B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76A8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F95B2E" w:rsidRPr="00DC76A8" w:rsidRDefault="00F95B2E" w:rsidP="00F95B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76A8"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DC76A8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DC76A8"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F95B2E" w:rsidRPr="00DC76A8" w:rsidRDefault="00F95B2E" w:rsidP="00F95B2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76A8">
        <w:rPr>
          <w:rFonts w:ascii="Times New Roman" w:eastAsia="Calibri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F95B2E" w:rsidRPr="00DC76A8" w:rsidRDefault="00F95B2E" w:rsidP="00F95B2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76A8">
        <w:rPr>
          <w:rFonts w:ascii="Times New Roman" w:eastAsia="Calibri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F95B2E" w:rsidRPr="00DC76A8" w:rsidRDefault="00F95B2E" w:rsidP="00F95B2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76A8">
        <w:rPr>
          <w:rFonts w:ascii="Times New Roman" w:eastAsia="Calibri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DC76A8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DC76A8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F95B2E" w:rsidRPr="00DC76A8" w:rsidRDefault="00F95B2E" w:rsidP="00F95B2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C76A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F95B2E" w:rsidRPr="00DC76A8" w:rsidRDefault="00F95B2E" w:rsidP="00F95B2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76A8">
        <w:rPr>
          <w:rFonts w:ascii="Times New Roman" w:eastAsia="Calibri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DC76A8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DC76A8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F95B2E" w:rsidRPr="00DC76A8" w:rsidRDefault="00F95B2E" w:rsidP="00F95B2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76A8">
        <w:rPr>
          <w:rFonts w:ascii="Times New Roman" w:eastAsia="Calibri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DC76A8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DC76A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95B2E" w:rsidRPr="00DC76A8" w:rsidRDefault="00F95B2E" w:rsidP="00F95B2E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76A8">
        <w:rPr>
          <w:rFonts w:ascii="Times New Roman" w:eastAsia="Calibri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95B2E" w:rsidRPr="00DC76A8" w:rsidRDefault="00F95B2E" w:rsidP="00F95B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76A8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F95B2E" w:rsidRPr="00DC76A8" w:rsidRDefault="00F95B2E" w:rsidP="00F95B2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76A8">
        <w:rPr>
          <w:rFonts w:ascii="Times New Roman" w:eastAsia="Calibri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F95B2E" w:rsidRPr="00DC76A8" w:rsidRDefault="00F95B2E" w:rsidP="00F95B2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76A8">
        <w:rPr>
          <w:rFonts w:ascii="Times New Roman" w:eastAsia="Calibri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95B2E" w:rsidRPr="00DC76A8" w:rsidRDefault="00F95B2E" w:rsidP="00F95B2E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C76A8">
        <w:rPr>
          <w:rFonts w:ascii="Times New Roman" w:eastAsia="Calibri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F95B2E" w:rsidRPr="00DC76A8" w:rsidRDefault="00F95B2E" w:rsidP="00F95B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76A8">
        <w:rPr>
          <w:rFonts w:ascii="Times New Roman" w:eastAsia="Calibri" w:hAnsi="Times New Roman" w:cs="Times New Roman"/>
          <w:b/>
          <w:bCs/>
          <w:sz w:val="28"/>
          <w:szCs w:val="28"/>
        </w:rPr>
        <w:t>Место учебного предмета в учебном плане</w:t>
      </w:r>
    </w:p>
    <w:p w:rsidR="00F95B2E" w:rsidRPr="00DC76A8" w:rsidRDefault="00F95B2E" w:rsidP="00F95B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76A8">
        <w:rPr>
          <w:rFonts w:ascii="Times New Roman" w:eastAsia="Calibri" w:hAnsi="Times New Roman" w:cs="Times New Roman"/>
          <w:bCs/>
          <w:sz w:val="28"/>
          <w:szCs w:val="28"/>
        </w:rPr>
        <w:t xml:space="preserve">Интегрированный учебный предмет Обществознание является  учебным  предметом  обязательной  предметной  области  «Общественные науки» ФГОС среднего общего образования. Образовательная  программа  среднего  общего  образования  в пределах освоения ОПОП СПО на базе основного общего образования, учебный предмет Обществознание  изучается  в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щеобразовательном цикле </w:t>
      </w:r>
      <w:r w:rsidRPr="00DC76A8">
        <w:rPr>
          <w:rFonts w:ascii="Times New Roman" w:eastAsia="Calibri" w:hAnsi="Times New Roman" w:cs="Times New Roman"/>
          <w:bCs/>
          <w:sz w:val="28"/>
          <w:szCs w:val="28"/>
        </w:rPr>
        <w:t>учеб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о  плана ОПОП </w:t>
      </w:r>
      <w:r w:rsidRPr="00DC76A8">
        <w:rPr>
          <w:rFonts w:ascii="Times New Roman" w:eastAsia="Calibri" w:hAnsi="Times New Roman" w:cs="Times New Roman"/>
          <w:bCs/>
          <w:sz w:val="28"/>
          <w:szCs w:val="28"/>
        </w:rPr>
        <w:t>СП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DC76A8">
        <w:rPr>
          <w:rFonts w:ascii="Times New Roman" w:eastAsia="Calibri" w:hAnsi="Times New Roman" w:cs="Times New Roman"/>
          <w:bCs/>
          <w:sz w:val="28"/>
          <w:szCs w:val="28"/>
        </w:rPr>
        <w:t xml:space="preserve">баз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сновного общего образования </w:t>
      </w:r>
      <w:r w:rsidRPr="00DC76A8">
        <w:rPr>
          <w:rFonts w:ascii="Times New Roman" w:eastAsia="Calibri" w:hAnsi="Times New Roman" w:cs="Times New Roman"/>
          <w:bCs/>
          <w:sz w:val="28"/>
          <w:szCs w:val="28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лучением среднего </w:t>
      </w:r>
      <w:r w:rsidRPr="00DC76A8">
        <w:rPr>
          <w:rFonts w:ascii="Times New Roman" w:eastAsia="Calibri" w:hAnsi="Times New Roman" w:cs="Times New Roman"/>
          <w:bCs/>
          <w:sz w:val="28"/>
          <w:szCs w:val="28"/>
        </w:rPr>
        <w:t xml:space="preserve">общего образования (ППКРС). </w:t>
      </w:r>
    </w:p>
    <w:p w:rsidR="00F95B2E" w:rsidRPr="00DC76A8" w:rsidRDefault="00F95B2E" w:rsidP="00F95B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76A8">
        <w:rPr>
          <w:rFonts w:ascii="Times New Roman" w:eastAsia="Calibri" w:hAnsi="Times New Roman" w:cs="Times New Roman"/>
          <w:bCs/>
          <w:sz w:val="28"/>
          <w:szCs w:val="28"/>
        </w:rPr>
        <w:t>В учебных планах ППКРС место учебного предмета — в составе общеобразовательных  учебных  предметов  по  выбору,  формируемых  из обязательных предметных областей ФГОС среднего общего образования, для профессий СПО технического профиля.</w:t>
      </w:r>
    </w:p>
    <w:p w:rsidR="00F95B2E" w:rsidRDefault="00F95B2E" w:rsidP="00F95B2E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F95B2E" w:rsidRPr="00DC76A8" w:rsidRDefault="00F95B2E" w:rsidP="00F95B2E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2. Планирумые результаты освоения учебного предмета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БУП.06 </w:t>
      </w:r>
      <w:r w:rsidRPr="00DC76A8">
        <w:rPr>
          <w:rFonts w:ascii="Times New Roman" w:eastAsia="Times New Roman" w:hAnsi="Times New Roman" w:cs="Times New Roman"/>
          <w:b/>
          <w:caps/>
          <w:sz w:val="28"/>
          <w:szCs w:val="28"/>
        </w:rPr>
        <w:t>Обществознание</w:t>
      </w:r>
    </w:p>
    <w:p w:rsidR="00F95B2E" w:rsidRPr="00DC76A8" w:rsidRDefault="00F95B2E" w:rsidP="00F95B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sz w:val="28"/>
          <w:szCs w:val="28"/>
        </w:rPr>
        <w:t xml:space="preserve">Освоение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П.06 </w:t>
      </w:r>
      <w:r w:rsidRPr="00DC76A8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 обеспечивает достижение </w:t>
      </w:r>
      <w:proofErr w:type="gramStart"/>
      <w:r w:rsidRPr="00DC76A8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DC76A8">
        <w:rPr>
          <w:rFonts w:ascii="Times New Roman" w:eastAsia="Times New Roman" w:hAnsi="Times New Roman" w:cs="Times New Roman"/>
          <w:sz w:val="28"/>
          <w:szCs w:val="28"/>
        </w:rPr>
        <w:t xml:space="preserve"> следующих результатов:</w:t>
      </w:r>
    </w:p>
    <w:p w:rsidR="00F95B2E" w:rsidRPr="00DC76A8" w:rsidRDefault="00F95B2E" w:rsidP="00F95B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/>
          <w:sz w:val="28"/>
          <w:szCs w:val="28"/>
        </w:rPr>
        <w:t>личностных:</w:t>
      </w:r>
    </w:p>
    <w:p w:rsidR="00F95B2E" w:rsidRPr="00DC76A8" w:rsidRDefault="00F95B2E" w:rsidP="00F95B2E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76A8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DC76A8">
        <w:rPr>
          <w:rFonts w:ascii="Times New Roman" w:eastAsia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общественной науки и практики, основанного на диалоге  культур,  а  также  различных форм общественного  сознания,  осознание  своего  места  в поликультурном мире;</w:t>
      </w:r>
    </w:p>
    <w:p w:rsidR="00F95B2E" w:rsidRPr="00DC76A8" w:rsidRDefault="00F95B2E" w:rsidP="00F95B2E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sz w:val="28"/>
          <w:szCs w:val="28"/>
        </w:rPr>
        <w:t>российская  гражданская  идентичность,  патриотизм, уважение  к  своему  народу,  чувство  ответственности  перед Родиной,  уважение  государственных  символов  (герба,  флага, гимна);</w:t>
      </w:r>
    </w:p>
    <w:p w:rsidR="00F95B2E" w:rsidRPr="00DC76A8" w:rsidRDefault="00F95B2E" w:rsidP="00F95B2E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76A8">
        <w:rPr>
          <w:rFonts w:ascii="Times New Roman" w:eastAsia="Times New Roman" w:hAnsi="Times New Roman" w:cs="Times New Roman"/>
          <w:sz w:val="28"/>
          <w:szCs w:val="28"/>
        </w:rPr>
        <w:t>гражданская  позиция  в  качестве  активного  и ответственного  члена  российского  общества,  осознающего  свои конституционные  права  и  обязанности,  уважающего  закон  и правопорядок, обладающего чувством  собственного достоинства, осознанно  принимающего  традиционные  национальные  и общечеловеческие, гуманистические и демократические ценности;</w:t>
      </w:r>
      <w:proofErr w:type="gramEnd"/>
    </w:p>
    <w:p w:rsidR="00F95B2E" w:rsidRPr="00DC76A8" w:rsidRDefault="00F95B2E" w:rsidP="00F95B2E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sz w:val="28"/>
          <w:szCs w:val="28"/>
        </w:rPr>
        <w:t>толерантное  сознание  и  поведение  в  поликультурном мире, готовность и способность вести диалог с другими людьми, достигать  в  нем  взаимопонимания,  учитывая  позиции  всех участников,  находить  общие  цели  и  сотрудничать  для  их достижения; эффективно разрешать конфликты;</w:t>
      </w:r>
    </w:p>
    <w:p w:rsidR="00F95B2E" w:rsidRPr="00DC76A8" w:rsidRDefault="00F95B2E" w:rsidP="00F95B2E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sz w:val="28"/>
          <w:szCs w:val="28"/>
        </w:rPr>
        <w:t>готовность  и  способность  к  саморазвитию  и самовоспитанию в соответствии с общечеловеческими ценностями и  идеалами  гражданского  общества,  к  самостоятельной, творческой  и  ответственной  деятельности;  сознательное отношение к  непрерывному образованию как  условию  успешной профессиональной и общественной деятельности;</w:t>
      </w:r>
    </w:p>
    <w:p w:rsidR="00F95B2E" w:rsidRPr="00DC76A8" w:rsidRDefault="00F95B2E" w:rsidP="00F95B2E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sz w:val="28"/>
          <w:szCs w:val="28"/>
        </w:rPr>
        <w:t>осознанное  отношение  к  профессиональной деятельности  как  возможности  участия  в  решении  личных, общественных, государственных, общенациональных проблем;</w:t>
      </w:r>
    </w:p>
    <w:p w:rsidR="00F95B2E" w:rsidRPr="00DC76A8" w:rsidRDefault="00F95B2E" w:rsidP="00F95B2E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sz w:val="28"/>
          <w:szCs w:val="28"/>
        </w:rPr>
        <w:t>ответственное  отношение  к  созданию  семьи  на  основе осознанного принятия ценностей семейной жизни;</w:t>
      </w:r>
    </w:p>
    <w:p w:rsidR="00F95B2E" w:rsidRPr="00DC76A8" w:rsidRDefault="00F95B2E" w:rsidP="00F95B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C76A8">
        <w:rPr>
          <w:rFonts w:ascii="Times New Roman" w:eastAsia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DC76A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95B2E" w:rsidRPr="00DC76A8" w:rsidRDefault="00F95B2E" w:rsidP="00F95B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 планы  деятельности;  самостоятельно  осуществлять, контролировать  и  корректировать деятельность;  использовать  все возможные  ресурсы  для  достижения  поставленных  целей  и реализации планов деятельности; выбирать успешные стратегии в различных ситуациях;</w:t>
      </w:r>
    </w:p>
    <w:p w:rsidR="00F95B2E" w:rsidRPr="00DC76A8" w:rsidRDefault="00F95B2E" w:rsidP="00F95B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sz w:val="28"/>
          <w:szCs w:val="28"/>
        </w:rPr>
        <w:t xml:space="preserve">владение  навыками  познавательной,  </w:t>
      </w:r>
      <w:proofErr w:type="spellStart"/>
      <w:r w:rsidRPr="00DC76A8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DC76A8">
        <w:rPr>
          <w:rFonts w:ascii="Times New Roman" w:eastAsia="Times New Roman" w:hAnsi="Times New Roman" w:cs="Times New Roman"/>
          <w:sz w:val="28"/>
          <w:szCs w:val="28"/>
        </w:rPr>
        <w:t xml:space="preserve"> - исследовательской  и  проектной  деятельности  в  сфере общественных наук, навыками разрешения проблем; способность и  готовность  к  самостоятельному  поиску  методов  решения практических задач, применению различных методов познания;</w:t>
      </w:r>
    </w:p>
    <w:p w:rsidR="00F95B2E" w:rsidRPr="00DC76A8" w:rsidRDefault="00F95B2E" w:rsidP="00F95B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sz w:val="28"/>
          <w:szCs w:val="28"/>
        </w:rPr>
        <w:t>готовность  и  способность  к  самостоятельной информационно-познавательной  деятельности,  включая  умение ориентироваться  в  различных  источниках  социально-правовой  и экономической  информации,  критически  оценивать  и интерпретировать  информацию,  получаемую  из  различных источников;</w:t>
      </w:r>
    </w:p>
    <w:p w:rsidR="00F95B2E" w:rsidRPr="00DC76A8" w:rsidRDefault="00F95B2E" w:rsidP="00F95B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 использовать  средства  информационных  и коммуникационных  технологий  в  решении  когнитивных, коммуникативных  и  органи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онных задач с </w:t>
      </w:r>
      <w:r w:rsidRPr="00DC76A8">
        <w:rPr>
          <w:rFonts w:ascii="Times New Roman" w:eastAsia="Times New Roman" w:hAnsi="Times New Roman" w:cs="Times New Roman"/>
          <w:sz w:val="28"/>
          <w:szCs w:val="28"/>
        </w:rPr>
        <w:t xml:space="preserve">соблюдением требований эргономики, техн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опасности,  гигиены, ресурсосбережения, </w:t>
      </w:r>
      <w:r w:rsidRPr="00DC76A8">
        <w:rPr>
          <w:rFonts w:ascii="Times New Roman" w:eastAsia="Times New Roman" w:hAnsi="Times New Roman" w:cs="Times New Roman"/>
          <w:sz w:val="28"/>
          <w:szCs w:val="28"/>
        </w:rPr>
        <w:t>правовых  и этических норм, норм информационной безопасности;</w:t>
      </w:r>
    </w:p>
    <w:p w:rsidR="00F95B2E" w:rsidRPr="00DC76A8" w:rsidRDefault="00F95B2E" w:rsidP="00F95B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sz w:val="28"/>
          <w:szCs w:val="28"/>
        </w:rPr>
        <w:t>умение  определять  назначение  и  функции  различных социальных, экономических и правовых институтов;</w:t>
      </w:r>
    </w:p>
    <w:p w:rsidR="00F95B2E" w:rsidRPr="00DC76A8" w:rsidRDefault="00F95B2E" w:rsidP="00F95B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sz w:val="28"/>
          <w:szCs w:val="28"/>
        </w:rPr>
        <w:t>умение  самостоятельно  оценивать  и  принимать решения,  определяющие  стратегию  поведения,  с  учетом гражданских и нравственных ценностей;</w:t>
      </w:r>
    </w:p>
    <w:p w:rsidR="00F95B2E" w:rsidRPr="00DC76A8" w:rsidRDefault="00F95B2E" w:rsidP="00F95B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sz w:val="28"/>
          <w:szCs w:val="28"/>
        </w:rPr>
        <w:t>владение языковыми средствами: умение ясно, логично и  точно  излагать  свою  точку  зрения,  использовать  адекватные языковые средства, понятийный аппарат обществознания;</w:t>
      </w:r>
    </w:p>
    <w:p w:rsidR="00F95B2E" w:rsidRPr="00DC76A8" w:rsidRDefault="00F95B2E" w:rsidP="00F95B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b/>
          <w:sz w:val="28"/>
          <w:szCs w:val="28"/>
        </w:rPr>
        <w:t>предметных:</w:t>
      </w:r>
    </w:p>
    <w:p w:rsidR="00F95B2E" w:rsidRPr="00DC76A8" w:rsidRDefault="00F95B2E" w:rsidP="00F95B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76A8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DC76A8">
        <w:rPr>
          <w:rFonts w:ascii="Times New Roman" w:eastAsia="Times New Roman" w:hAnsi="Times New Roman" w:cs="Times New Roman"/>
          <w:sz w:val="28"/>
          <w:szCs w:val="28"/>
        </w:rPr>
        <w:t xml:space="preserve"> знаний об обществе  как  целостной развивающейся  системе  в  единстве  и  взаимодействии  его основных сфер и институтов;</w:t>
      </w:r>
    </w:p>
    <w:p w:rsidR="00F95B2E" w:rsidRPr="00DC76A8" w:rsidRDefault="00F95B2E" w:rsidP="00F95B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sz w:val="28"/>
          <w:szCs w:val="28"/>
        </w:rPr>
        <w:t>владение  базовым  понятийным  аппаратом  социальных наук;</w:t>
      </w:r>
    </w:p>
    <w:p w:rsidR="00F95B2E" w:rsidRPr="00DC76A8" w:rsidRDefault="00F95B2E" w:rsidP="00F95B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sz w:val="28"/>
          <w:szCs w:val="28"/>
        </w:rPr>
        <w:t>владение  умениями  выявлять  причинно-следственные, функциональные, иерархические  и  другие  связи  социальных объектов и процессов;</w:t>
      </w:r>
    </w:p>
    <w:p w:rsidR="00F95B2E" w:rsidRPr="00DC76A8" w:rsidRDefault="00F95B2E" w:rsidP="00F95B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76A8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DC76A8">
        <w:rPr>
          <w:rFonts w:ascii="Times New Roman" w:eastAsia="Times New Roman" w:hAnsi="Times New Roman" w:cs="Times New Roman"/>
          <w:sz w:val="28"/>
          <w:szCs w:val="28"/>
        </w:rPr>
        <w:t xml:space="preserve">  представлений  об  основных тенденциях  и  возможных перспективах  развития  мирового сообщества в глобальном мире;</w:t>
      </w:r>
    </w:p>
    <w:p w:rsidR="00F95B2E" w:rsidRPr="00DC76A8" w:rsidRDefault="00F95B2E" w:rsidP="00F95B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76A8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DC76A8">
        <w:rPr>
          <w:rFonts w:ascii="Times New Roman" w:eastAsia="Times New Roman" w:hAnsi="Times New Roman" w:cs="Times New Roman"/>
          <w:sz w:val="28"/>
          <w:szCs w:val="28"/>
        </w:rPr>
        <w:t xml:space="preserve">  представлений  о  методах  познания социальных явлений и процессов;</w:t>
      </w:r>
    </w:p>
    <w:p w:rsidR="00F95B2E" w:rsidRPr="00DC76A8" w:rsidRDefault="00F95B2E" w:rsidP="00F95B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A8">
        <w:rPr>
          <w:rFonts w:ascii="Times New Roman" w:eastAsia="Times New Roman" w:hAnsi="Times New Roman" w:cs="Times New Roman"/>
          <w:sz w:val="28"/>
          <w:szCs w:val="28"/>
        </w:rPr>
        <w:t>владение  умениями  применять  полученные  знания  в повседневной  жизни,  прогнозировать  последствия  принимаемых  решений;</w:t>
      </w:r>
    </w:p>
    <w:p w:rsidR="00F95B2E" w:rsidRPr="00DC76A8" w:rsidRDefault="00F95B2E" w:rsidP="00F95B2E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76A8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DC76A8">
        <w:rPr>
          <w:rFonts w:ascii="Times New Roman" w:eastAsia="Times New Roman" w:hAnsi="Times New Roman" w:cs="Times New Roman"/>
          <w:sz w:val="28"/>
          <w:szCs w:val="28"/>
        </w:rPr>
        <w:t xml:space="preserve">  навыков  оценивания  социальной информации,  умений  поиска  информации  в  источниках различного типа для реконструкции недостающих звеньев с целью объяснения  и  оценки  разнообразных  явлений  и  процессов общественного развития.</w:t>
      </w:r>
    </w:p>
    <w:p w:rsidR="00F95B2E" w:rsidRPr="00AC4451" w:rsidRDefault="00F95B2E" w:rsidP="00F95B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учебного предмета Обществознание на уровне среднего общего образования  выпускник научится:</w:t>
      </w:r>
    </w:p>
    <w:p w:rsidR="00F95B2E" w:rsidRPr="00AC4451" w:rsidRDefault="00F95B2E" w:rsidP="00F95B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Человек. Человек в системе общественных отношений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Выделять черты социальной сущности человека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определять роль духовных ценностей в обществе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распознавать формы культуры по их признакам, иллюстрировать их примерам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различать виды искусства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соотносить поступки и отношения с принятыми нормами морал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выявлять сущностные характеристики религии и ее роль в культурной жизн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выявлять роль агентов социализации на основных этапах социализации индивида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раскрывать связь между мышлением и деятельностью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различать виды деятельности, приводить примеры основных видов деятельност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выявлять и соотносить цели, средства и результаты деятельност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 xml:space="preserve">анализировать различные ситуации свободного выбора, выявлять его основания и последствия; 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lastRenderedPageBreak/>
        <w:t>различать формы чувственного и рационального познания, поясняя их примерам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выявлять особенности научного познания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различать абсолютную и относительную истины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иллюстрировать конкретными примерами роль мировоззрения в жизни человека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выражать и аргументировать собственное отношение к роли образования и самообразования в жизни человека.</w:t>
      </w:r>
    </w:p>
    <w:p w:rsidR="00F95B2E" w:rsidRPr="00AC4451" w:rsidRDefault="00F95B2E" w:rsidP="00F95B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b/>
          <w:sz w:val="28"/>
          <w:szCs w:val="28"/>
        </w:rPr>
        <w:t>Общество как сложная динамическая система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F95B2E" w:rsidRPr="00AC4451" w:rsidRDefault="00F95B2E" w:rsidP="00F95B2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b/>
          <w:sz w:val="28"/>
          <w:szCs w:val="28"/>
        </w:rPr>
        <w:t>Экономика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Раскрывать взаимосвязь экономики с другими сферами жизни общества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конкретизировать примерами основные факторы производства и факторные доходы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объяснять механизм свободного ценообразования, приводить примеры действия законов спроса и предложения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различать формы бизнеса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szCs w:val="28"/>
        </w:rPr>
        <w:t>различать экономические и бухгалтерские издержк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приводить примеры постоянных и переменных издержек производства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выделять объекты спроса и предложения на рынке труда, описывать механизм их взаимодействия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определять причины безработицы, различать ее виды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 xml:space="preserve">высказывать обоснованные суждения о направлениях государственной политики в области занятости; 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lastRenderedPageBreak/>
        <w:t>анализировать практические ситуации, связанные с реализацией гражданами своих экономических интересов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приводить примеры участия государства в регулировании рыночной экономик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различать и сравнивать пути достижения экономического роста.</w:t>
      </w:r>
    </w:p>
    <w:p w:rsidR="00F95B2E" w:rsidRPr="00AC4451" w:rsidRDefault="00F95B2E" w:rsidP="00F95B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b/>
          <w:sz w:val="28"/>
          <w:szCs w:val="28"/>
        </w:rPr>
        <w:t>Социальные отношения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Выделять критерии социальной стратификаци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выявлять причины социальных конфликтов, моделировать ситуации разрешения конфликтов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конкретизировать примерами виды социальных норм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характеризовать виды социального контроля и их социальную роль, различать санкции социального контроля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bCs/>
          <w:szCs w:val="28"/>
        </w:rPr>
      </w:pPr>
      <w:r w:rsidRPr="00AC4451">
        <w:rPr>
          <w:szCs w:val="28"/>
        </w:rPr>
        <w:t>различать виды социальной мобильности, конкретизировать примерам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 xml:space="preserve">выделять причины и последствия </w:t>
      </w:r>
      <w:proofErr w:type="spellStart"/>
      <w:r w:rsidRPr="00AC4451">
        <w:rPr>
          <w:szCs w:val="28"/>
        </w:rPr>
        <w:t>этносоциальных</w:t>
      </w:r>
      <w:proofErr w:type="spellEnd"/>
      <w:r w:rsidRPr="00AC4451">
        <w:rPr>
          <w:szCs w:val="28"/>
        </w:rPr>
        <w:t xml:space="preserve"> конфликтов, приводить примеры способов их разрешения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характеризовать основные принципы национальной политики России на современном этапе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характеризовать семью как социальный институт, раскрывать роль семьи в современном обществе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высказывать обоснованные суждения о факторах, влияющих на демографическую ситуацию в стране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оценивать собственные отношения и взаимодействие с другими людьми с позиций толерантности.</w:t>
      </w:r>
    </w:p>
    <w:p w:rsidR="00F95B2E" w:rsidRPr="00AC4451" w:rsidRDefault="00F95B2E" w:rsidP="00F95B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литика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Выделять субъектов политической деятельности и объекты политического воздействия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различать политическую власть и другие виды власт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устанавливать связи между социальными интересами, целями и методами политической деятельност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высказывать аргументированные суждения о соотношении средств и целей в политике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раскрывать роль и функции политической системы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характеризовать государство как центральный институт политической системы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характеризовать демократическую избирательную систему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различать мажоритарную, пропорциональную, смешанную избирательные системы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определять роль политической элиты и политического лидера в современном обществе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конкретизировать примерами роль политической идеологи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раскрывать на примерах функционирование различных партийных систем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оценивать роль СМИ в современной политической жизн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иллюстрировать примерами основные этапы политического процесса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F95B2E" w:rsidRPr="00AC4451" w:rsidRDefault="00F95B2E" w:rsidP="00F95B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авовое регулирование общественных отношений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Сравнивать правовые нормы с другими социальными нормам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выделять основные элементы системы права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выстраивать иерархию нормативных актов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выделять основные стадии законотворческого процесса в Российской Федераци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lastRenderedPageBreak/>
        <w:t>раскрывать содержание гражданских правоотношений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различать организационно-правовые формы предприятий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характеризовать порядок рассмотрения гражданских споров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характеризовать условия заключения, изменения и расторжения трудового договора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иллюстрировать примерами виды социальной защиты и социального обеспечения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szCs w:val="28"/>
        </w:rPr>
      </w:pPr>
      <w:r w:rsidRPr="00AC4451">
        <w:rPr>
          <w:szCs w:val="28"/>
        </w:rPr>
        <w:t>объяснять основные идеи международных документов, направленных на защиту прав человека.</w:t>
      </w:r>
    </w:p>
    <w:p w:rsidR="00F95B2E" w:rsidRPr="00AC4451" w:rsidRDefault="00F95B2E" w:rsidP="00F95B2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451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 Русский язык на уровне среднего общего образования выпускник получит возможность научиться:</w:t>
      </w:r>
    </w:p>
    <w:p w:rsidR="00F95B2E" w:rsidRPr="00AC4451" w:rsidRDefault="00F95B2E" w:rsidP="00F95B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Человек. Человек в системе общественных отношений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оценивать разнообразные явления и процессы общественного развития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характеризовать основные методы научного познания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выявлять особенности социального познания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различать типы мировоззрений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выражать собственную позицию по вопросу познаваемости мира и аргументировать ее.</w:t>
      </w:r>
    </w:p>
    <w:p w:rsidR="00F95B2E" w:rsidRPr="00AC4451" w:rsidRDefault="00F95B2E" w:rsidP="00F95B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b/>
          <w:i/>
          <w:sz w:val="28"/>
          <w:szCs w:val="28"/>
        </w:rPr>
        <w:t>Общество как сложная динамическая система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F95B2E" w:rsidRPr="00AC4451" w:rsidRDefault="00F95B2E" w:rsidP="00F95B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b/>
          <w:i/>
          <w:sz w:val="28"/>
          <w:szCs w:val="28"/>
        </w:rPr>
        <w:t>Экономика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Выделять и формулировать характерные особенности рыночных структур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выявлять противоречия рынка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раскрывать роль и место фондового рынка в рыночных структурах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lastRenderedPageBreak/>
        <w:t>раскрывать возможности финансирования малых и крупных фирм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обосновывать выбор форм бизнеса в конкретных ситуациях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различать источники финансирования малых и крупных предприятий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определять практическое назначение основных функций менеджмента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определять место маркетинга в деятельности организаци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применять полученные знания для выполнения социальных ролей работника и производителя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оценивать свои возможности трудоустройства в условиях рынка труда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раскрывать фазы экономического цикла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F95B2E" w:rsidRPr="00AC4451" w:rsidRDefault="00F95B2E" w:rsidP="00F95B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ые отношения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Выделять причины социального неравенства в истории и современном обществе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анализировать ситуации, связанные с различными способами разрешения социальных конфликтов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выражать собственное отношение к различным способам разрешения социальных конфликтов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находить и анализировать социальную информацию о тенденциях развития семьи в современном обществе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анализировать численность населения и динамику ее изменений в мире и в России.</w:t>
      </w:r>
    </w:p>
    <w:p w:rsidR="00F95B2E" w:rsidRPr="00AC4451" w:rsidRDefault="00F95B2E" w:rsidP="00F95B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b/>
          <w:i/>
          <w:sz w:val="28"/>
          <w:szCs w:val="28"/>
        </w:rPr>
        <w:t>Политика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выделять основные этапы избирательной кампани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в перспективе осознанно участвовать в избирательных кампаниях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отбирать и систематизировать информацию СМИ о функциях и значении местного самоуправления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самостоятельно давать аргументированную оценку личных качеств и деятельности политических лидеров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характеризовать особенности политического процесса в Росси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анализировать основные тенденции современного политического процесса.</w:t>
      </w:r>
    </w:p>
    <w:p w:rsidR="00F95B2E" w:rsidRPr="00AC4451" w:rsidRDefault="00F95B2E" w:rsidP="00F95B2E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авовое регулирование общественных отношений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перечислять участников законотворческого процесса и раскрывать их функции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характеризовать механизм судебной защиты прав человека и гражданина в РФ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ориентироваться в предпринимательских правоотношениях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выявлять общественную опасность коррупции для гражданина, общества и государства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оценивать происходящие события и поведение людей с точки зрения соответствия закону;</w:t>
      </w:r>
    </w:p>
    <w:p w:rsidR="00F95B2E" w:rsidRPr="00AC4451" w:rsidRDefault="00F95B2E" w:rsidP="00F95B2E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AC4451">
        <w:rPr>
          <w:i/>
          <w:szCs w:val="28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F95B2E" w:rsidRDefault="00F95B2E" w:rsidP="00D54575">
      <w:pPr>
        <w:spacing w:after="0"/>
        <w:ind w:left="426" w:right="70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br w:type="page"/>
      </w:r>
    </w:p>
    <w:p w:rsidR="002A75DA" w:rsidRPr="00F95B2E" w:rsidRDefault="002A75DA" w:rsidP="00D5457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right="707" w:firstLine="425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</w:rPr>
      </w:pPr>
      <w:r w:rsidRPr="00F95B2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Контроль и оценка</w:t>
      </w:r>
      <w:r w:rsidR="00B46B9F" w:rsidRPr="00F95B2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результатов освоения предмета</w:t>
      </w:r>
    </w:p>
    <w:p w:rsidR="002A75DA" w:rsidRPr="00F95B2E" w:rsidRDefault="002A75DA" w:rsidP="00D54575">
      <w:pPr>
        <w:spacing w:after="0"/>
        <w:ind w:left="426" w:right="707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B2E">
        <w:rPr>
          <w:rFonts w:ascii="Times New Roman" w:eastAsia="Calibri" w:hAnsi="Times New Roman" w:cs="Times New Roman"/>
          <w:sz w:val="28"/>
          <w:szCs w:val="28"/>
        </w:rPr>
        <w:t>Контроль и оценка резул</w:t>
      </w:r>
      <w:r w:rsidR="008537FE" w:rsidRPr="00F95B2E">
        <w:rPr>
          <w:rFonts w:ascii="Times New Roman" w:eastAsia="Calibri" w:hAnsi="Times New Roman" w:cs="Times New Roman"/>
          <w:sz w:val="28"/>
          <w:szCs w:val="28"/>
        </w:rPr>
        <w:t>ь</w:t>
      </w:r>
      <w:r w:rsidR="00B46B9F" w:rsidRPr="00F95B2E">
        <w:rPr>
          <w:rFonts w:ascii="Times New Roman" w:eastAsia="Calibri" w:hAnsi="Times New Roman" w:cs="Times New Roman"/>
          <w:sz w:val="28"/>
          <w:szCs w:val="28"/>
        </w:rPr>
        <w:t>татов освоения предмета</w:t>
      </w:r>
      <w:r w:rsidR="007E05E1" w:rsidRPr="00F95B2E">
        <w:rPr>
          <w:rFonts w:ascii="Times New Roman" w:eastAsia="Calibri" w:hAnsi="Times New Roman" w:cs="Times New Roman"/>
          <w:sz w:val="28"/>
          <w:szCs w:val="28"/>
        </w:rPr>
        <w:t xml:space="preserve"> БУП.06</w:t>
      </w:r>
      <w:r w:rsidRPr="00F95B2E">
        <w:rPr>
          <w:rFonts w:ascii="Times New Roman" w:eastAsia="Calibri" w:hAnsi="Times New Roman" w:cs="Times New Roman"/>
          <w:sz w:val="28"/>
          <w:szCs w:val="28"/>
        </w:rPr>
        <w:t xml:space="preserve"> Обществознание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F95B2E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F95B2E">
        <w:rPr>
          <w:rFonts w:ascii="Times New Roman" w:eastAsia="Calibri" w:hAnsi="Times New Roman" w:cs="Times New Roman"/>
          <w:sz w:val="28"/>
          <w:szCs w:val="28"/>
        </w:rPr>
        <w:t xml:space="preserve"> индивидуальных заданий</w:t>
      </w:r>
      <w:r w:rsidRPr="00F95B2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95B2E">
        <w:rPr>
          <w:rFonts w:ascii="Times New Roman" w:eastAsia="Calibri" w:hAnsi="Times New Roman" w:cs="Times New Roman"/>
          <w:sz w:val="28"/>
          <w:szCs w:val="28"/>
        </w:rPr>
        <w:t>с учетом особенностей психофизического развития обучающегося инвалида или лица с ОВЗ.</w:t>
      </w:r>
    </w:p>
    <w:p w:rsidR="002A75DA" w:rsidRPr="00F95B2E" w:rsidRDefault="002A75DA" w:rsidP="00D54575">
      <w:pPr>
        <w:spacing w:after="0"/>
        <w:ind w:left="426" w:right="70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B2E">
        <w:rPr>
          <w:rFonts w:ascii="Times New Roman" w:eastAsia="Times New Roman" w:hAnsi="Times New Roman" w:cs="Times New Roman"/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2A75DA" w:rsidRPr="00F95B2E" w:rsidRDefault="002A75DA" w:rsidP="00D54575">
      <w:pPr>
        <w:spacing w:after="0"/>
        <w:ind w:left="426" w:right="70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B2E">
        <w:rPr>
          <w:rFonts w:ascii="Times New Roman" w:eastAsia="Times New Roman" w:hAnsi="Times New Roman" w:cs="Times New Roman"/>
          <w:sz w:val="28"/>
          <w:szCs w:val="28"/>
        </w:rPr>
        <w:t xml:space="preserve">- организацию и проведение контроля во фронтальной или индивидуальной форме (по запросу семьи и/или желанию </w:t>
      </w:r>
      <w:proofErr w:type="gramStart"/>
      <w:r w:rsidRPr="00F95B2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95B2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A75DA" w:rsidRPr="00F95B2E" w:rsidRDefault="002A75DA" w:rsidP="00D54575">
      <w:pPr>
        <w:spacing w:after="0"/>
        <w:ind w:left="426" w:right="70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B2E">
        <w:rPr>
          <w:rFonts w:ascii="Times New Roman" w:eastAsia="Times New Roman" w:hAnsi="Times New Roman" w:cs="Times New Roman"/>
          <w:sz w:val="28"/>
          <w:szCs w:val="28"/>
        </w:rPr>
        <w:t xml:space="preserve">- 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F95B2E">
        <w:rPr>
          <w:rFonts w:ascii="Times New Roman" w:eastAsia="Times New Roman" w:hAnsi="Times New Roman" w:cs="Times New Roman"/>
          <w:sz w:val="28"/>
          <w:szCs w:val="28"/>
        </w:rPr>
        <w:t>критериев оценки результатов освоения дисциплины</w:t>
      </w:r>
      <w:proofErr w:type="gramEnd"/>
      <w:r w:rsidRPr="00F95B2E">
        <w:rPr>
          <w:rFonts w:ascii="Times New Roman" w:eastAsia="Times New Roman" w:hAnsi="Times New Roman" w:cs="Times New Roman"/>
          <w:sz w:val="28"/>
          <w:szCs w:val="28"/>
        </w:rPr>
        <w:t xml:space="preserve"> с учетом особенностей психофизического развития обучающегося инвалида или лица с ОВЗ;</w:t>
      </w:r>
    </w:p>
    <w:p w:rsidR="002A75DA" w:rsidRPr="00F95B2E" w:rsidRDefault="002A75DA" w:rsidP="00D54575">
      <w:pPr>
        <w:spacing w:after="0"/>
        <w:ind w:left="426" w:right="70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B2E">
        <w:rPr>
          <w:rFonts w:ascii="Times New Roman" w:eastAsia="Times New Roman" w:hAnsi="Times New Roman" w:cs="Times New Roman"/>
          <w:sz w:val="28"/>
          <w:szCs w:val="28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2A75DA" w:rsidRPr="00F95B2E" w:rsidRDefault="002A75DA" w:rsidP="00D54575">
      <w:pPr>
        <w:spacing w:after="0"/>
        <w:ind w:left="426" w:right="70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B2E">
        <w:rPr>
          <w:rFonts w:ascii="Times New Roman" w:eastAsia="Times New Roman" w:hAnsi="Times New Roman" w:cs="Times New Roman"/>
          <w:sz w:val="28"/>
          <w:szCs w:val="28"/>
        </w:rPr>
        <w:t>-  предоставление заданий, включая те</w:t>
      </w:r>
      <w:proofErr w:type="gramStart"/>
      <w:r w:rsidRPr="00F95B2E">
        <w:rPr>
          <w:rFonts w:ascii="Times New Roman" w:eastAsia="Times New Roman" w:hAnsi="Times New Roman" w:cs="Times New Roman"/>
          <w:sz w:val="28"/>
          <w:szCs w:val="28"/>
        </w:rPr>
        <w:t>кст дл</w:t>
      </w:r>
      <w:proofErr w:type="gramEnd"/>
      <w:r w:rsidRPr="00F95B2E">
        <w:rPr>
          <w:rFonts w:ascii="Times New Roman" w:eastAsia="Times New Roman" w:hAnsi="Times New Roman" w:cs="Times New Roman"/>
          <w:sz w:val="28"/>
          <w:szCs w:val="28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2A75DA" w:rsidRPr="00F95B2E" w:rsidRDefault="002A75DA" w:rsidP="00D54575">
      <w:pPr>
        <w:spacing w:after="0"/>
        <w:ind w:left="426" w:right="70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B2E">
        <w:rPr>
          <w:rFonts w:ascii="Times New Roman" w:eastAsia="Times New Roman" w:hAnsi="Times New Roman" w:cs="Times New Roman"/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2A75DA" w:rsidRPr="00F95B2E" w:rsidRDefault="002A75DA" w:rsidP="00D54575">
      <w:pPr>
        <w:spacing w:after="0"/>
        <w:ind w:left="426" w:right="707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95B2E">
        <w:rPr>
          <w:rFonts w:ascii="Times New Roman" w:eastAsia="Calibri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)</w:t>
      </w:r>
      <w:proofErr w:type="gramEnd"/>
    </w:p>
    <w:p w:rsidR="00445A39" w:rsidRPr="00BE7EBC" w:rsidRDefault="00445A39" w:rsidP="00BE7EBC">
      <w:pPr>
        <w:spacing w:after="0" w:line="240" w:lineRule="auto"/>
        <w:ind w:left="284" w:right="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6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536"/>
      </w:tblGrid>
      <w:tr w:rsidR="00F95B2E" w:rsidRPr="00BC378E" w:rsidTr="00F95B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37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37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37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F95B2E" w:rsidRPr="00BC378E" w:rsidTr="00F95B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2E" w:rsidRPr="00BC378E" w:rsidRDefault="00F95B2E" w:rsidP="00F9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C378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2E" w:rsidRPr="00BC378E" w:rsidRDefault="00F95B2E" w:rsidP="00F9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C378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F95B2E" w:rsidRPr="00BC378E" w:rsidTr="00F95B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2E" w:rsidRPr="00BC378E" w:rsidRDefault="00F95B2E" w:rsidP="00F95B2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C3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ет</w:t>
            </w:r>
            <w:proofErr w:type="gramEnd"/>
            <w:r w:rsidRPr="00BC3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понимает: </w:t>
            </w:r>
          </w:p>
          <w:p w:rsidR="00F95B2E" w:rsidRPr="00BC378E" w:rsidRDefault="00F95B2E" w:rsidP="00F95B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осоциальную сущность человека, основные этапы и факторы социализации личности, место и роль человека в системе общественных </w:t>
            </w: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ношений;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нденции развития общества в целом как сложной динамичной системы, а также важнейших социальных институтов;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F95B2E" w:rsidRPr="00BC378E" w:rsidRDefault="00F95B2E" w:rsidP="00F95B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обенности социально-гуманитарного познания;</w:t>
            </w:r>
          </w:p>
          <w:p w:rsidR="00F95B2E" w:rsidRPr="00BC378E" w:rsidRDefault="00F95B2E" w:rsidP="00F95B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й и фронтальный опрос в ходе аудиторных занятий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аполнение схем и таблиц, контроль выполнения индивидуальных заданий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ешение ситуаций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оклады.</w:t>
            </w:r>
          </w:p>
        </w:tc>
      </w:tr>
      <w:tr w:rsidR="00F95B2E" w:rsidRPr="00BC378E" w:rsidTr="00F95B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2E" w:rsidRPr="00BC378E" w:rsidRDefault="00F95B2E" w:rsidP="00F95B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7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ет:</w:t>
            </w:r>
          </w:p>
          <w:p w:rsidR="00F95B2E" w:rsidRPr="00BC378E" w:rsidRDefault="00F95B2E" w:rsidP="00F95B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78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378E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основные социальные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, выделяя их существенные признаки, закономерности развития;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анализировать актуальную информацию о социальных объектах, выявляя их общие черты и различия; 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скрывать на примерах изученные теоретические положения и понятия социально-экономических и гуманитарных наук;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 </w:t>
            </w:r>
            <w:proofErr w:type="gramEnd"/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подготавливать устное выступление, творческую работу по социальной проблематике;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использовать приобретенные знания и умения в практической деятельности и повседневной жизни </w:t>
            </w:r>
            <w:proofErr w:type="gramStart"/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спешного выполнения типичных социальных ролей; сознательного взаимодействия с различными социальными институтами;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вершенствования собственной познавательной деятельности;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критического восприятия информации, получаемой в межличностном общении и массовой коммуникации; 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уществления самостоятельного поиска, анализа и использования собранной социальной информации;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ешения практических жизненных проблем, возникающих в социальной деятельности;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риентировки в актуальных общественных событиях, определения личной гражданской позиции;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едвидения возможных последствий определенных социальных действий;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ценки происходящих событий и поведения людей с точки зрения морали и права;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еализации и защиты прав человека и гражданина, осознанного выполнения гражданских обязанностей;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существления конструктивного взаимодействия людей с разными убеждениями, культурными ценностями и социальным положением;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;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>- Изложение ответов по вопросам семинарского занятия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ка работы обучающихся в деловых и имитационных играх, играх-тренингах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выполнения практической работы и индивидуальной, самостоятельной работы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за работой обучающихся с учебной литературой, нормативно-правовыми актами в рамках изучаемой дисциплины</w:t>
            </w:r>
            <w:proofErr w:type="gramEnd"/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аботы с информационно-правовыми системами в подготовке тезисов к практическим занятиям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аботы в подготовке тезисов к научно-практической конференции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командной практической работы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людение за работой обучающихся при подготовке результатов </w:t>
            </w: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тирования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ка работы обучающихся при участии в мероприятии недели ПЦК дисциплин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пертная оценка работы обучающихся в процессе изучения дисциплины Анализ результатов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ка результатов выполнения практической работы, анализ выполнения самостоятельной работы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выполнения самостоятельной работы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ка результатов практической работы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к научно-практической конференции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выполненной самостоятельной работы, тестирование и устный опрос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ческое занятие, индивидуальное занятие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ирование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ая работа</w:t>
            </w:r>
          </w:p>
          <w:p w:rsidR="00F95B2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й опрос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ческое занятие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очные работы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ые работы</w:t>
            </w: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B2E" w:rsidRPr="00BC378E" w:rsidRDefault="00F95B2E" w:rsidP="00F95B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C378E">
              <w:rPr>
                <w:rFonts w:ascii="Times New Roman" w:eastAsia="Times New Roman" w:hAnsi="Times New Roman" w:cs="Times New Roman"/>
                <w:sz w:val="24"/>
                <w:szCs w:val="24"/>
              </w:rPr>
              <w:t>- Маркерные тесты</w:t>
            </w:r>
          </w:p>
        </w:tc>
      </w:tr>
    </w:tbl>
    <w:p w:rsidR="00F95B2E" w:rsidRDefault="00F95B2E" w:rsidP="00D54575">
      <w:pPr>
        <w:keepNext/>
        <w:tabs>
          <w:tab w:val="left" w:pos="10206"/>
        </w:tabs>
        <w:autoSpaceDE w:val="0"/>
        <w:autoSpaceDN w:val="0"/>
        <w:spacing w:after="0" w:line="256" w:lineRule="auto"/>
        <w:ind w:left="284" w:right="567" w:firstLine="425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br w:type="page"/>
      </w:r>
    </w:p>
    <w:p w:rsidR="000473FA" w:rsidRPr="00AC4451" w:rsidRDefault="000473FA" w:rsidP="000473FA">
      <w:pPr>
        <w:keepNext/>
        <w:autoSpaceDE w:val="0"/>
        <w:autoSpaceDN w:val="0"/>
        <w:spacing w:after="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содержание УЧЕБНОго предмета БУП.06 Обществознание</w:t>
      </w:r>
    </w:p>
    <w:p w:rsidR="000473FA" w:rsidRPr="00AC4451" w:rsidRDefault="000473FA" w:rsidP="000473FA">
      <w:pPr>
        <w:spacing w:after="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451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0473FA" w:rsidRPr="00AC4451" w:rsidRDefault="000473FA" w:rsidP="000473FA">
      <w:pPr>
        <w:spacing w:after="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451">
        <w:rPr>
          <w:rFonts w:ascii="Times New Roman" w:hAnsi="Times New Roman" w:cs="Times New Roman"/>
          <w:i/>
          <w:sz w:val="28"/>
          <w:szCs w:val="28"/>
        </w:rPr>
        <w:t>Обществознание как учебный курс. Социальные науки. Специфика объекта  их  изучения.  Актуальность  изучения  обществознания  при освоении профессий СПО и специальностей СПО</w:t>
      </w:r>
    </w:p>
    <w:p w:rsidR="000473FA" w:rsidRPr="00AC4451" w:rsidRDefault="000473FA" w:rsidP="000473FA">
      <w:pPr>
        <w:keepNext/>
        <w:autoSpaceDE w:val="0"/>
        <w:autoSpaceDN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4451">
        <w:rPr>
          <w:rFonts w:ascii="Times New Roman" w:hAnsi="Times New Roman" w:cs="Times New Roman"/>
          <w:b/>
          <w:sz w:val="28"/>
          <w:szCs w:val="28"/>
        </w:rPr>
        <w:t>Тема: 1. Человек и общество</w:t>
      </w:r>
    </w:p>
    <w:p w:rsidR="000473FA" w:rsidRPr="00AC4451" w:rsidRDefault="000473FA" w:rsidP="000473FA">
      <w:pPr>
        <w:keepNext/>
        <w:autoSpaceDE w:val="0"/>
        <w:autoSpaceDN w:val="0"/>
        <w:spacing w:after="4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4451">
        <w:rPr>
          <w:rFonts w:ascii="Times New Roman" w:hAnsi="Times New Roman" w:cs="Times New Roman"/>
          <w:sz w:val="28"/>
          <w:szCs w:val="28"/>
        </w:rPr>
        <w:t>1.1. Природа человека, врожденные и приобретенные качества</w:t>
      </w:r>
    </w:p>
    <w:p w:rsidR="000473FA" w:rsidRPr="00AC4451" w:rsidRDefault="000473FA" w:rsidP="000473F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51">
        <w:rPr>
          <w:rFonts w:ascii="Times New Roman" w:hAnsi="Times New Roman" w:cs="Times New Roman"/>
          <w:sz w:val="28"/>
          <w:szCs w:val="28"/>
        </w:rPr>
        <w:t>1.2. Общество как сложная система</w:t>
      </w:r>
    </w:p>
    <w:p w:rsidR="000473FA" w:rsidRPr="00AC4451" w:rsidRDefault="000473FA" w:rsidP="000473FA">
      <w:pPr>
        <w:spacing w:after="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451">
        <w:rPr>
          <w:rFonts w:ascii="Times New Roman" w:hAnsi="Times New Roman" w:cs="Times New Roman"/>
          <w:b/>
          <w:sz w:val="28"/>
          <w:szCs w:val="28"/>
        </w:rPr>
        <w:t>Тема: 2. Духовная культура человека и общества</w:t>
      </w:r>
    </w:p>
    <w:p w:rsidR="000473FA" w:rsidRPr="00AC4451" w:rsidRDefault="000473FA" w:rsidP="000473F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51">
        <w:rPr>
          <w:rFonts w:ascii="Times New Roman" w:hAnsi="Times New Roman" w:cs="Times New Roman"/>
          <w:sz w:val="28"/>
          <w:szCs w:val="28"/>
        </w:rPr>
        <w:t>2.1. Духовная культура личности и общества</w:t>
      </w:r>
    </w:p>
    <w:p w:rsidR="000473FA" w:rsidRPr="00AC4451" w:rsidRDefault="000473FA" w:rsidP="000473F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51">
        <w:rPr>
          <w:rFonts w:ascii="Times New Roman" w:hAnsi="Times New Roman" w:cs="Times New Roman"/>
          <w:sz w:val="28"/>
          <w:szCs w:val="28"/>
        </w:rPr>
        <w:t>2.2. Наука и образование в современном мире</w:t>
      </w:r>
    </w:p>
    <w:p w:rsidR="000473FA" w:rsidRPr="00AC4451" w:rsidRDefault="000473FA" w:rsidP="000473F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51">
        <w:rPr>
          <w:rFonts w:ascii="Times New Roman" w:hAnsi="Times New Roman" w:cs="Times New Roman"/>
          <w:sz w:val="28"/>
          <w:szCs w:val="28"/>
        </w:rPr>
        <w:t>2.3. Мораль, искусство и религия как элементы духовной культуры</w:t>
      </w:r>
    </w:p>
    <w:p w:rsidR="000473FA" w:rsidRPr="00AC4451" w:rsidRDefault="000473FA" w:rsidP="000473FA">
      <w:pPr>
        <w:spacing w:after="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451">
        <w:rPr>
          <w:rFonts w:ascii="Times New Roman" w:hAnsi="Times New Roman" w:cs="Times New Roman"/>
          <w:b/>
          <w:sz w:val="28"/>
          <w:szCs w:val="28"/>
        </w:rPr>
        <w:t>Тема: 3. Экономика</w:t>
      </w:r>
    </w:p>
    <w:p w:rsidR="000473FA" w:rsidRPr="00AC4451" w:rsidRDefault="000473FA" w:rsidP="000473F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51">
        <w:rPr>
          <w:rFonts w:ascii="Times New Roman" w:hAnsi="Times New Roman" w:cs="Times New Roman"/>
          <w:sz w:val="28"/>
          <w:szCs w:val="28"/>
        </w:rPr>
        <w:t>3.1. Экономика и экономическая наука. Экономические системы</w:t>
      </w:r>
    </w:p>
    <w:p w:rsidR="000473FA" w:rsidRPr="00AC4451" w:rsidRDefault="000473FA" w:rsidP="000473F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51">
        <w:rPr>
          <w:rFonts w:ascii="Times New Roman" w:hAnsi="Times New Roman" w:cs="Times New Roman"/>
          <w:sz w:val="28"/>
          <w:szCs w:val="28"/>
        </w:rPr>
        <w:t>3.2. Рынок. Фирма. Роль государства в экономике.</w:t>
      </w:r>
    </w:p>
    <w:p w:rsidR="000473FA" w:rsidRPr="00AC4451" w:rsidRDefault="000473FA" w:rsidP="000473F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51">
        <w:rPr>
          <w:rFonts w:ascii="Times New Roman" w:hAnsi="Times New Roman" w:cs="Times New Roman"/>
          <w:sz w:val="28"/>
          <w:szCs w:val="28"/>
        </w:rPr>
        <w:t>3.2. Рынок. Фирма. Роль государства в экономике</w:t>
      </w:r>
    </w:p>
    <w:p w:rsidR="000473FA" w:rsidRPr="00AC4451" w:rsidRDefault="000473FA" w:rsidP="000473F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51">
        <w:rPr>
          <w:rFonts w:ascii="Times New Roman" w:hAnsi="Times New Roman" w:cs="Times New Roman"/>
          <w:sz w:val="28"/>
          <w:szCs w:val="28"/>
        </w:rPr>
        <w:t>3.3. Рынок труда и безработица</w:t>
      </w:r>
    </w:p>
    <w:p w:rsidR="000473FA" w:rsidRPr="00AC4451" w:rsidRDefault="000473FA" w:rsidP="000473F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51">
        <w:rPr>
          <w:rFonts w:ascii="Times New Roman" w:hAnsi="Times New Roman" w:cs="Times New Roman"/>
          <w:sz w:val="28"/>
          <w:szCs w:val="28"/>
        </w:rPr>
        <w:t xml:space="preserve">3.4. Основные проблемы экономики России. </w:t>
      </w:r>
    </w:p>
    <w:p w:rsidR="000473FA" w:rsidRPr="00AC4451" w:rsidRDefault="000473FA" w:rsidP="000473FA">
      <w:pPr>
        <w:spacing w:after="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451">
        <w:rPr>
          <w:rFonts w:ascii="Times New Roman" w:hAnsi="Times New Roman" w:cs="Times New Roman"/>
          <w:b/>
          <w:sz w:val="28"/>
          <w:szCs w:val="28"/>
        </w:rPr>
        <w:t>Тема: 4. Социальные отношения</w:t>
      </w:r>
    </w:p>
    <w:p w:rsidR="000473FA" w:rsidRPr="00AC4451" w:rsidRDefault="000473FA" w:rsidP="000473F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51">
        <w:rPr>
          <w:rFonts w:ascii="Times New Roman" w:hAnsi="Times New Roman" w:cs="Times New Roman"/>
          <w:sz w:val="28"/>
          <w:szCs w:val="28"/>
        </w:rPr>
        <w:t>4.1 Социальная роль и стратификация</w:t>
      </w:r>
    </w:p>
    <w:p w:rsidR="000473FA" w:rsidRPr="00AC4451" w:rsidRDefault="000473FA" w:rsidP="000473F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51">
        <w:rPr>
          <w:rFonts w:ascii="Times New Roman" w:hAnsi="Times New Roman" w:cs="Times New Roman"/>
          <w:sz w:val="28"/>
          <w:szCs w:val="28"/>
        </w:rPr>
        <w:t>4.2. Социальные нормы и конфликты</w:t>
      </w:r>
    </w:p>
    <w:p w:rsidR="000473FA" w:rsidRPr="00AC4451" w:rsidRDefault="000473FA" w:rsidP="000473F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51">
        <w:rPr>
          <w:rFonts w:ascii="Times New Roman" w:hAnsi="Times New Roman" w:cs="Times New Roman"/>
          <w:sz w:val="28"/>
          <w:szCs w:val="28"/>
        </w:rPr>
        <w:t>4.3. Важнейшие социальные общности и группы</w:t>
      </w:r>
    </w:p>
    <w:p w:rsidR="000473FA" w:rsidRPr="00AC4451" w:rsidRDefault="000473FA" w:rsidP="000473FA">
      <w:pPr>
        <w:spacing w:after="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451">
        <w:rPr>
          <w:rFonts w:ascii="Times New Roman" w:hAnsi="Times New Roman" w:cs="Times New Roman"/>
          <w:b/>
          <w:sz w:val="28"/>
          <w:szCs w:val="28"/>
        </w:rPr>
        <w:t>Тема: 5. Политика</w:t>
      </w:r>
    </w:p>
    <w:p w:rsidR="000473FA" w:rsidRPr="00AC4451" w:rsidRDefault="000473FA" w:rsidP="000473F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51">
        <w:rPr>
          <w:rFonts w:ascii="Times New Roman" w:hAnsi="Times New Roman" w:cs="Times New Roman"/>
          <w:sz w:val="28"/>
          <w:szCs w:val="28"/>
        </w:rPr>
        <w:t>5.1. Политика и власть. Государство в политической системе</w:t>
      </w:r>
    </w:p>
    <w:p w:rsidR="000473FA" w:rsidRPr="00AC4451" w:rsidRDefault="000473FA" w:rsidP="000473F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51">
        <w:rPr>
          <w:rFonts w:ascii="Times New Roman" w:hAnsi="Times New Roman" w:cs="Times New Roman"/>
          <w:sz w:val="28"/>
          <w:szCs w:val="28"/>
        </w:rPr>
        <w:t>5.2 Участники политического процесса</w:t>
      </w:r>
    </w:p>
    <w:p w:rsidR="000473FA" w:rsidRPr="00AC4451" w:rsidRDefault="000473FA" w:rsidP="000473FA">
      <w:pPr>
        <w:spacing w:after="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451">
        <w:rPr>
          <w:rFonts w:ascii="Times New Roman" w:hAnsi="Times New Roman" w:cs="Times New Roman"/>
          <w:b/>
          <w:sz w:val="28"/>
          <w:szCs w:val="28"/>
        </w:rPr>
        <w:t>Тема: 6. Право</w:t>
      </w:r>
    </w:p>
    <w:p w:rsidR="000473FA" w:rsidRPr="00AC4451" w:rsidRDefault="000473FA" w:rsidP="000473F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51">
        <w:rPr>
          <w:rFonts w:ascii="Times New Roman" w:hAnsi="Times New Roman" w:cs="Times New Roman"/>
          <w:sz w:val="28"/>
          <w:szCs w:val="28"/>
        </w:rPr>
        <w:t>6.1   Правовое регулирование общественных отношений</w:t>
      </w:r>
    </w:p>
    <w:p w:rsidR="000473FA" w:rsidRPr="00AC4451" w:rsidRDefault="000473FA" w:rsidP="000473F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51">
        <w:rPr>
          <w:rFonts w:ascii="Times New Roman" w:hAnsi="Times New Roman" w:cs="Times New Roman"/>
          <w:sz w:val="28"/>
          <w:szCs w:val="28"/>
        </w:rPr>
        <w:t>6.2 Основы конституционного права Российской Федерации</w:t>
      </w:r>
    </w:p>
    <w:p w:rsidR="000473FA" w:rsidRPr="00AC4451" w:rsidRDefault="000473FA" w:rsidP="000473FA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51">
        <w:rPr>
          <w:rFonts w:ascii="Times New Roman" w:hAnsi="Times New Roman" w:cs="Times New Roman"/>
          <w:sz w:val="28"/>
          <w:szCs w:val="28"/>
        </w:rPr>
        <w:t>6.3. Отрасли российского права</w:t>
      </w:r>
    </w:p>
    <w:p w:rsidR="000473FA" w:rsidRPr="00AC4451" w:rsidRDefault="000473FA" w:rsidP="000473FA">
      <w:pPr>
        <w:keepNext/>
        <w:autoSpaceDE w:val="0"/>
        <w:autoSpaceDN w:val="0"/>
        <w:spacing w:after="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ы рефератов (докладов), </w:t>
      </w:r>
      <w:proofErr w:type="gramStart"/>
      <w:r w:rsidRPr="00AC4451">
        <w:rPr>
          <w:rFonts w:ascii="Times New Roman" w:eastAsia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 w:rsidRPr="00AC4451">
        <w:rPr>
          <w:rFonts w:ascii="Times New Roman" w:eastAsia="Times New Roman" w:hAnsi="Times New Roman" w:cs="Times New Roman"/>
          <w:b/>
          <w:caps/>
          <w:sz w:val="28"/>
          <w:szCs w:val="28"/>
        </w:rPr>
        <w:t>: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>Человек, индивид, личность: взаимосвязь понятий.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 xml:space="preserve">Влияние характера человека на его взаимоотношения с окружающими людьми. 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 xml:space="preserve">Проблема познаваемости мира в трудах ученых. 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>Я или мы: взаимодействие людей в обществе.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 xml:space="preserve">Индустриальная революция: плюсы и минусы. 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 xml:space="preserve">Глобальные проблемы человечества. 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 xml:space="preserve">Современная массовая культура: достижение или деградация? 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 xml:space="preserve">Наука в современном мире: все ли достижения полезны человеку? 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>Кем быть? Проблема выбора профессии.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 xml:space="preserve">Современные религии. 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lastRenderedPageBreak/>
        <w:t>Роль искусства в обществе.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 xml:space="preserve">Экономика современного общества. 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 xml:space="preserve">Структура современного рынка товаров и услуг. 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 xml:space="preserve">Безработица в современном мире: сравнительная характеристика уровня и причин безработицы в разных странах. 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>Я и мои социальные роли.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>Современные социальные конфликты.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>Современная молодежь: проблемы и перспективы.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4451">
        <w:rPr>
          <w:rFonts w:ascii="Times New Roman" w:eastAsia="Times New Roman" w:hAnsi="Times New Roman" w:cs="Times New Roman"/>
          <w:sz w:val="28"/>
          <w:szCs w:val="28"/>
        </w:rPr>
        <w:t>Этносоциальные</w:t>
      </w:r>
      <w:proofErr w:type="spellEnd"/>
      <w:r w:rsidRPr="00AC4451">
        <w:rPr>
          <w:rFonts w:ascii="Times New Roman" w:eastAsia="Times New Roman" w:hAnsi="Times New Roman" w:cs="Times New Roman"/>
          <w:sz w:val="28"/>
          <w:szCs w:val="28"/>
        </w:rPr>
        <w:t xml:space="preserve"> конфликты в современном мире. 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 xml:space="preserve">Семья как ячейка общества. 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 xml:space="preserve">Политическая власть: история и современность. 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>Политическая система современного российского общества.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>Содержание внутренних и внешних функций государства на примере современной России.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>Формы государства: сравнительная характеристика (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 государства на выбор: </w:t>
      </w:r>
      <w:r w:rsidRPr="00AC4451">
        <w:rPr>
          <w:rFonts w:ascii="Times New Roman" w:eastAsia="Times New Roman" w:hAnsi="Times New Roman" w:cs="Times New Roman"/>
          <w:sz w:val="28"/>
          <w:szCs w:val="28"/>
        </w:rPr>
        <w:t>одно - из истории, другое - современное).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 xml:space="preserve">Формы участия личности в политической жизни.   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 xml:space="preserve">Политические партии современной России. 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 xml:space="preserve">Право и социальные нормы. 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 xml:space="preserve">Система права и система законодательства. </w:t>
      </w:r>
    </w:p>
    <w:p w:rsidR="000473FA" w:rsidRPr="00AC4451" w:rsidRDefault="000473FA" w:rsidP="000473FA">
      <w:pPr>
        <w:pStyle w:val="aa"/>
        <w:numPr>
          <w:ilvl w:val="0"/>
          <w:numId w:val="14"/>
        </w:numPr>
        <w:spacing w:after="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 xml:space="preserve">Развитие прав человека в ХХ — начале XXI века. </w:t>
      </w:r>
    </w:p>
    <w:p w:rsidR="00DE3A25" w:rsidRPr="00BE7EBC" w:rsidRDefault="000473FA" w:rsidP="000473FA">
      <w:pPr>
        <w:pStyle w:val="aa"/>
        <w:tabs>
          <w:tab w:val="left" w:pos="10206"/>
        </w:tabs>
        <w:spacing w:after="0" w:line="240" w:lineRule="auto"/>
        <w:ind w:left="284" w:right="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451">
        <w:rPr>
          <w:rFonts w:ascii="Times New Roman" w:eastAsia="Times New Roman" w:hAnsi="Times New Roman" w:cs="Times New Roman"/>
          <w:sz w:val="28"/>
          <w:szCs w:val="28"/>
        </w:rPr>
        <w:t>Характеристика отрасли российского права (на выбор).</w:t>
      </w:r>
    </w:p>
    <w:p w:rsidR="00FB103B" w:rsidRDefault="00FB103B" w:rsidP="00BE7EBC">
      <w:pPr>
        <w:spacing w:line="240" w:lineRule="auto"/>
        <w:ind w:left="284" w:firstLine="425"/>
        <w:rPr>
          <w:rFonts w:ascii="Times New Roman" w:hAnsi="Times New Roman" w:cs="Times New Roman"/>
          <w:b/>
          <w:sz w:val="24"/>
          <w:szCs w:val="24"/>
        </w:rPr>
        <w:sectPr w:rsidR="00FB103B" w:rsidSect="003E3D01">
          <w:footerReference w:type="even" r:id="rId10"/>
          <w:footerReference w:type="default" r:id="rId11"/>
          <w:pgSz w:w="11906" w:h="16838"/>
          <w:pgMar w:top="1134" w:right="567" w:bottom="1134" w:left="567" w:header="709" w:footer="709" w:gutter="0"/>
          <w:cols w:space="720"/>
          <w:titlePg/>
          <w:docGrid w:linePitch="299"/>
        </w:sectPr>
      </w:pPr>
    </w:p>
    <w:p w:rsidR="00FB103B" w:rsidRDefault="00FB103B" w:rsidP="00FB10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3FA" w:rsidRDefault="000473FA" w:rsidP="000473FA">
      <w:pPr>
        <w:spacing w:line="240" w:lineRule="auto"/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ЕМАТИЧЕСКОЕ ПЛАНИРОВАНИЕ УЧЕБНОГО ПРЕДМЕТА БУП.06 ОБЩЕСТВОЗНАНИЕ</w:t>
      </w:r>
    </w:p>
    <w:p w:rsidR="00D81BE3" w:rsidRPr="009458AB" w:rsidRDefault="00D81BE3" w:rsidP="0094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67"/>
        <w:tblW w:w="0" w:type="auto"/>
        <w:tblLook w:val="04A0" w:firstRow="1" w:lastRow="0" w:firstColumn="1" w:lastColumn="0" w:noHBand="0" w:noVBand="1"/>
      </w:tblPr>
      <w:tblGrid>
        <w:gridCol w:w="11907"/>
      </w:tblGrid>
      <w:tr w:rsidR="00FB103B" w:rsidRPr="009458AB" w:rsidTr="00840891">
        <w:tc>
          <w:tcPr>
            <w:tcW w:w="11907" w:type="dxa"/>
          </w:tcPr>
          <w:p w:rsidR="00FB103B" w:rsidRPr="009458AB" w:rsidRDefault="00840891" w:rsidP="00840891">
            <w:pPr>
              <w:keepNext/>
              <w:autoSpaceDE w:val="0"/>
              <w:autoSpaceDN w:val="0"/>
              <w:spacing w:line="276" w:lineRule="auto"/>
              <w:ind w:left="426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ля специальности  38.02.01</w:t>
            </w:r>
          </w:p>
          <w:p w:rsidR="00FB103B" w:rsidRPr="009458AB" w:rsidRDefault="000473FA" w:rsidP="00840891">
            <w:pPr>
              <w:keepNext/>
              <w:autoSpaceDE w:val="0"/>
              <w:autoSpaceDN w:val="0"/>
              <w:spacing w:line="276" w:lineRule="auto"/>
              <w:ind w:left="426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изучение учебного предмета БУП.06 Обществознание   учебным планом отводится  </w:t>
            </w:r>
            <w:r w:rsidR="00840891">
              <w:rPr>
                <w:rFonts w:ascii="Times New Roman" w:eastAsia="Times New Roman" w:hAnsi="Times New Roman"/>
                <w:sz w:val="24"/>
                <w:szCs w:val="24"/>
              </w:rPr>
              <w:t xml:space="preserve"> 117</w:t>
            </w:r>
            <w:r w:rsidR="00FB103B" w:rsidRPr="009458A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  <w:r w:rsidR="00FB103B" w:rsidRPr="009458AB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 </w:t>
            </w:r>
            <w:r w:rsidR="00FB103B" w:rsidRPr="009458AB">
              <w:rPr>
                <w:rFonts w:ascii="Times New Roman" w:eastAsia="Times New Roman" w:hAnsi="Times New Roman"/>
                <w:sz w:val="24"/>
                <w:szCs w:val="24"/>
              </w:rPr>
              <w:t>в т. ч.:</w:t>
            </w:r>
          </w:p>
          <w:p w:rsidR="00FB103B" w:rsidRPr="009458AB" w:rsidRDefault="00FB103B" w:rsidP="00840891">
            <w:pPr>
              <w:keepNext/>
              <w:autoSpaceDE w:val="0"/>
              <w:autoSpaceDN w:val="0"/>
              <w:spacing w:line="276" w:lineRule="auto"/>
              <w:ind w:left="426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caps/>
                <w:sz w:val="24"/>
                <w:szCs w:val="24"/>
              </w:rPr>
              <w:t>об</w:t>
            </w:r>
            <w:r w:rsidR="00840891">
              <w:rPr>
                <w:rFonts w:ascii="Times New Roman" w:eastAsia="Times New Roman" w:hAnsi="Times New Roman"/>
                <w:caps/>
                <w:sz w:val="24"/>
                <w:szCs w:val="24"/>
              </w:rPr>
              <w:t>язательная учебная нагрузка- 117</w:t>
            </w:r>
            <w:r w:rsidRPr="009458AB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</w:t>
            </w: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  <w:r w:rsidRPr="009458AB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</w:t>
            </w: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включает:</w:t>
            </w:r>
          </w:p>
          <w:p w:rsidR="00FB103B" w:rsidRDefault="00FB103B" w:rsidP="00840891">
            <w:pPr>
              <w:keepNext/>
              <w:autoSpaceDE w:val="0"/>
              <w:autoSpaceDN w:val="0"/>
              <w:spacing w:line="276" w:lineRule="auto"/>
              <w:ind w:left="426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 xml:space="preserve"> уроки    </w:t>
            </w:r>
            <w:r w:rsidR="00840891">
              <w:rPr>
                <w:rFonts w:ascii="Times New Roman" w:eastAsia="Times New Roman" w:hAnsi="Times New Roman"/>
                <w:caps/>
                <w:sz w:val="24"/>
                <w:szCs w:val="24"/>
              </w:rPr>
              <w:t>-  74</w:t>
            </w:r>
            <w:r w:rsidRPr="009458AB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</w:t>
            </w: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  <w:r w:rsidRPr="009458AB">
              <w:rPr>
                <w:rFonts w:ascii="Times New Roman" w:eastAsia="Times New Roman" w:hAnsi="Times New Roman"/>
                <w:caps/>
                <w:sz w:val="24"/>
                <w:szCs w:val="24"/>
              </w:rPr>
              <w:t>;</w:t>
            </w:r>
          </w:p>
          <w:p w:rsidR="00840891" w:rsidRPr="009458AB" w:rsidRDefault="00840891" w:rsidP="00840891">
            <w:pPr>
              <w:keepNext/>
              <w:autoSpaceDE w:val="0"/>
              <w:autoSpaceDN w:val="0"/>
              <w:spacing w:line="276" w:lineRule="auto"/>
              <w:ind w:left="426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кции -</w:t>
            </w:r>
            <w:r w:rsidR="00D85710">
              <w:rPr>
                <w:rFonts w:ascii="Times New Roman" w:eastAsia="Times New Roman" w:hAnsi="Times New Roman"/>
                <w:sz w:val="24"/>
                <w:szCs w:val="24"/>
              </w:rPr>
              <w:t xml:space="preserve">  4ч.</w:t>
            </w:r>
          </w:p>
          <w:p w:rsidR="00FB103B" w:rsidRDefault="00840891" w:rsidP="00840891">
            <w:pPr>
              <w:keepNext/>
              <w:autoSpaceDE w:val="0"/>
              <w:autoSpaceDN w:val="0"/>
              <w:spacing w:line="276" w:lineRule="auto"/>
              <w:ind w:left="426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е занятия </w:t>
            </w: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- 24</w:t>
            </w:r>
            <w:r w:rsidR="00FB103B" w:rsidRPr="009458AB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  <w:r w:rsidR="00FB103B" w:rsidRPr="009458AB">
              <w:rPr>
                <w:rFonts w:ascii="Times New Roman" w:eastAsia="Times New Roman" w:hAnsi="Times New Roman"/>
                <w:caps/>
                <w:sz w:val="24"/>
                <w:szCs w:val="24"/>
              </w:rPr>
              <w:t>;</w:t>
            </w:r>
          </w:p>
          <w:p w:rsidR="00840891" w:rsidRDefault="00840891" w:rsidP="00840891">
            <w:pPr>
              <w:keepNext/>
              <w:autoSpaceDE w:val="0"/>
              <w:autoSpaceDN w:val="0"/>
              <w:spacing w:line="276" w:lineRule="auto"/>
              <w:ind w:left="426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семинары</w:t>
            </w:r>
            <w:r w:rsidR="00D85710">
              <w:rPr>
                <w:rFonts w:ascii="Times New Roman" w:eastAsia="Times New Roman" w:hAnsi="Times New Roman"/>
                <w:sz w:val="24"/>
                <w:szCs w:val="24"/>
              </w:rPr>
              <w:t xml:space="preserve"> - 11ч.</w:t>
            </w:r>
          </w:p>
          <w:p w:rsidR="00840891" w:rsidRPr="009458AB" w:rsidRDefault="00D85710" w:rsidP="0084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840891">
              <w:rPr>
                <w:rFonts w:ascii="Times New Roman" w:eastAsia="Times New Roman" w:hAnsi="Times New Roman"/>
                <w:sz w:val="24"/>
                <w:szCs w:val="24"/>
              </w:rPr>
              <w:t>онсуль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40891">
              <w:rPr>
                <w:rFonts w:ascii="Times New Roman" w:eastAsia="Times New Roman" w:hAnsi="Times New Roman"/>
                <w:sz w:val="24"/>
                <w:szCs w:val="24"/>
              </w:rPr>
              <w:t>- 4 ч.</w:t>
            </w:r>
          </w:p>
          <w:p w:rsidR="00FB103B" w:rsidRPr="009458AB" w:rsidRDefault="00FB103B" w:rsidP="00840891">
            <w:pPr>
              <w:keepNext/>
              <w:autoSpaceDE w:val="0"/>
              <w:autoSpaceDN w:val="0"/>
              <w:spacing w:line="276" w:lineRule="auto"/>
              <w:ind w:left="426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фференцированного зачета – 2 ч.</w:t>
            </w:r>
          </w:p>
          <w:p w:rsidR="00FB103B" w:rsidRPr="009458AB" w:rsidRDefault="00FB103B" w:rsidP="009458AB">
            <w:pPr>
              <w:keepNext/>
              <w:autoSpaceDE w:val="0"/>
              <w:autoSpaceDN w:val="0"/>
              <w:spacing w:line="276" w:lineRule="auto"/>
              <w:ind w:left="-142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D81BE3" w:rsidRPr="009458AB" w:rsidRDefault="00D81BE3" w:rsidP="0094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81BE3" w:rsidRPr="009458AB" w:rsidRDefault="00D81BE3" w:rsidP="0094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81BE3" w:rsidRPr="009458AB" w:rsidRDefault="00D81BE3" w:rsidP="0094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81BE3" w:rsidRPr="009458AB" w:rsidRDefault="00D81BE3" w:rsidP="0094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81BE3" w:rsidRPr="009458AB" w:rsidRDefault="00D81BE3" w:rsidP="0094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81BE3" w:rsidRPr="009458AB" w:rsidRDefault="00D81BE3" w:rsidP="0094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81BE3" w:rsidRPr="009458AB" w:rsidRDefault="00D81BE3" w:rsidP="0094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137052" w:rsidRPr="009458AB" w:rsidRDefault="00137052" w:rsidP="0094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137052" w:rsidRPr="009458AB" w:rsidRDefault="00137052" w:rsidP="0094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3A0372" w:rsidRPr="009458AB" w:rsidRDefault="003A0372" w:rsidP="0094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pPr w:leftFromText="180" w:rightFromText="180" w:vertAnchor="text" w:horzAnchor="margin" w:tblpY="869"/>
        <w:tblW w:w="14150" w:type="dxa"/>
        <w:tblLayout w:type="fixed"/>
        <w:tblLook w:val="04A0" w:firstRow="1" w:lastRow="0" w:firstColumn="1" w:lastColumn="0" w:noHBand="0" w:noVBand="1"/>
      </w:tblPr>
      <w:tblGrid>
        <w:gridCol w:w="666"/>
        <w:gridCol w:w="8514"/>
        <w:gridCol w:w="992"/>
        <w:gridCol w:w="2127"/>
        <w:gridCol w:w="1851"/>
      </w:tblGrid>
      <w:tr w:rsidR="00914164" w:rsidRPr="009458AB" w:rsidTr="00914164">
        <w:trPr>
          <w:trHeight w:val="317"/>
        </w:trPr>
        <w:tc>
          <w:tcPr>
            <w:tcW w:w="666" w:type="dxa"/>
            <w:vMerge w:val="restart"/>
          </w:tcPr>
          <w:p w:rsidR="00914164" w:rsidRPr="009458AB" w:rsidRDefault="00914164" w:rsidP="009458AB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8514" w:type="dxa"/>
            <w:vMerge w:val="restart"/>
          </w:tcPr>
          <w:p w:rsidR="00914164" w:rsidRPr="009458AB" w:rsidRDefault="00914164" w:rsidP="009458AB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4164" w:rsidRPr="009458AB" w:rsidRDefault="00914164" w:rsidP="009458AB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14164" w:rsidRPr="009458AB" w:rsidRDefault="00914164" w:rsidP="009458AB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ов, тем, занятий</w:t>
            </w:r>
          </w:p>
        </w:tc>
        <w:tc>
          <w:tcPr>
            <w:tcW w:w="992" w:type="dxa"/>
            <w:vMerge w:val="restart"/>
          </w:tcPr>
          <w:p w:rsidR="00914164" w:rsidRPr="009458AB" w:rsidRDefault="00914164" w:rsidP="009458AB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58A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  <w:vMerge w:val="restart"/>
          </w:tcPr>
          <w:p w:rsidR="00914164" w:rsidRPr="009458AB" w:rsidRDefault="00914164" w:rsidP="009458AB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58AB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851" w:type="dxa"/>
            <w:vMerge w:val="restart"/>
          </w:tcPr>
          <w:p w:rsidR="00914164" w:rsidRPr="009458AB" w:rsidRDefault="00914164" w:rsidP="009458AB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914164" w:rsidRPr="009458AB" w:rsidTr="00914164">
        <w:trPr>
          <w:trHeight w:val="317"/>
        </w:trPr>
        <w:tc>
          <w:tcPr>
            <w:tcW w:w="666" w:type="dxa"/>
            <w:vMerge/>
          </w:tcPr>
          <w:p w:rsidR="00914164" w:rsidRPr="009458AB" w:rsidRDefault="00914164" w:rsidP="009458AB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4" w:type="dxa"/>
            <w:vMerge/>
          </w:tcPr>
          <w:p w:rsidR="00914164" w:rsidRPr="009458AB" w:rsidRDefault="00914164" w:rsidP="009458AB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4164" w:rsidRPr="009458AB" w:rsidRDefault="00914164" w:rsidP="009458AB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14164" w:rsidRPr="009458AB" w:rsidRDefault="00914164" w:rsidP="009458AB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914164" w:rsidRPr="009458AB" w:rsidRDefault="00914164" w:rsidP="009458AB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4164" w:rsidRPr="009458AB" w:rsidTr="00914164">
        <w:tc>
          <w:tcPr>
            <w:tcW w:w="14150" w:type="dxa"/>
            <w:gridSpan w:val="5"/>
          </w:tcPr>
          <w:p w:rsidR="00914164" w:rsidRPr="009458AB" w:rsidRDefault="00914164" w:rsidP="00B52F71">
            <w:pPr>
              <w:keepNext/>
              <w:autoSpaceDE w:val="0"/>
              <w:autoSpaceDN w:val="0"/>
              <w:ind w:left="-14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1 Человек и общество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.1:</w:t>
            </w: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 как продукт биологической и социальной эволюции.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. Важенин А.Г. стр. 5-10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.2:</w:t>
            </w: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, индивид, личность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11 - 18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1.3: Деятельность человека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18 - 34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1.4: Сознание, соотношение бытия и сознания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36 - 48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1.5: Познание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еминар 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49 - 65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1.6: Общение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66 - 76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1.7: Понятие общества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76 - 84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1.7: Понятие общества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76 - 84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1.8: Сфера общества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85 - 92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1.8: Сфера общества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85- 92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1.9: Общество и природа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92 - 99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1.10: Развитие общества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99 - 115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1.11: Культура и цивилизация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115- 124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1.12: Типология общества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еминар 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124 - 131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1.13: Глобализация человеческого общества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131- 139</w:t>
            </w:r>
          </w:p>
        </w:tc>
      </w:tr>
      <w:tr w:rsidR="00914164" w:rsidRPr="009458AB" w:rsidTr="00914164">
        <w:tc>
          <w:tcPr>
            <w:tcW w:w="14150" w:type="dxa"/>
            <w:gridSpan w:val="5"/>
          </w:tcPr>
          <w:p w:rsidR="00914164" w:rsidRPr="009458AB" w:rsidRDefault="00914164" w:rsidP="00B52F71">
            <w:pPr>
              <w:keepNext/>
              <w:autoSpaceDE w:val="0"/>
              <w:autoSpaceDN w:val="0"/>
              <w:ind w:left="-14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 Духовная культура человека и общество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2.1: Культура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140-151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2.2: Наука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152- 169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2.2: Наука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152- 169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2.3: Образование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A84E1E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169-180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2.3: Образование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169-180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2.4: Мораль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180- 186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2.5 Религия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186- 199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2.6: Искусство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199 -208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2.6: Искусство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A5EE5">
              <w:rPr>
                <w:rFonts w:ascii="Times New Roman" w:eastAsia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199- 208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1.12: Типология общества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124 - 131</w:t>
            </w:r>
          </w:p>
        </w:tc>
      </w:tr>
      <w:tr w:rsidR="00914164" w:rsidRPr="009458AB" w:rsidTr="00914164">
        <w:tc>
          <w:tcPr>
            <w:tcW w:w="14150" w:type="dxa"/>
            <w:gridSpan w:val="5"/>
          </w:tcPr>
          <w:p w:rsidR="00914164" w:rsidRPr="009458AB" w:rsidRDefault="00914164" w:rsidP="00B52F71">
            <w:pPr>
              <w:keepNext/>
              <w:autoSpaceDE w:val="0"/>
              <w:autoSpaceDN w:val="0"/>
              <w:ind w:left="-14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: 51ч.</w:t>
            </w:r>
          </w:p>
        </w:tc>
      </w:tr>
      <w:tr w:rsidR="00914164" w:rsidRPr="009458AB" w:rsidTr="00914164">
        <w:tc>
          <w:tcPr>
            <w:tcW w:w="14150" w:type="dxa"/>
            <w:gridSpan w:val="5"/>
          </w:tcPr>
          <w:p w:rsidR="00914164" w:rsidRPr="009458AB" w:rsidRDefault="00914164" w:rsidP="00B52F71">
            <w:pPr>
              <w:keepNext/>
              <w:autoSpaceDE w:val="0"/>
              <w:autoSpaceDN w:val="0"/>
              <w:ind w:left="-14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3 Экономика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3.1: Понятие экономики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209- 226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3.1: Понятие экономики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209-226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3.2: Рынок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226-241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3.2: Рынок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226- 241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3.3 Роль государства в экономике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241- 254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3.3 Роль государства в экономике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241- 254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3.4 Экономика потребителя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254- 268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3.4 Экономика потребителя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254- 268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3.5 Россия в мировой экономике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268- 276</w:t>
            </w:r>
          </w:p>
        </w:tc>
      </w:tr>
      <w:tr w:rsidR="00914164" w:rsidRPr="009458AB" w:rsidTr="00914164">
        <w:tc>
          <w:tcPr>
            <w:tcW w:w="14150" w:type="dxa"/>
            <w:gridSpan w:val="5"/>
          </w:tcPr>
          <w:p w:rsidR="00914164" w:rsidRPr="009458AB" w:rsidRDefault="00914164" w:rsidP="00B52F71">
            <w:pPr>
              <w:keepNext/>
              <w:autoSpaceDE w:val="0"/>
              <w:autoSpaceDN w:val="0"/>
              <w:ind w:left="-14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4 Социальные отношения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4.1: Социальная стратификация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277- 290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4.2: Социальное поведение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695008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290- 300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4.3: Молодежь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300- 309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4.4: Этнические общности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309- 319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4.5: Семья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319-329</w:t>
            </w:r>
          </w:p>
        </w:tc>
      </w:tr>
      <w:tr w:rsidR="00914164" w:rsidRPr="009458AB" w:rsidTr="00914164">
        <w:tc>
          <w:tcPr>
            <w:tcW w:w="14150" w:type="dxa"/>
            <w:gridSpan w:val="5"/>
          </w:tcPr>
          <w:p w:rsidR="00914164" w:rsidRPr="009458AB" w:rsidRDefault="00914164" w:rsidP="00B52F71">
            <w:pPr>
              <w:keepNext/>
              <w:autoSpaceDE w:val="0"/>
              <w:autoSpaceDN w:val="0"/>
              <w:ind w:left="-14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5 Политики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5.1 Государство и политическая система общества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330- 342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5.2 Функции государства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342-357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5.3: Три составляющих формы государства. Форма правления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358-367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5.4: Три составляющих формы государства. Форма государственного устройства и форма политического режима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367- 379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5.5: Гражданское общество и правовое государство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379- 388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5.6: Политическая идеология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388-400</w:t>
            </w:r>
          </w:p>
        </w:tc>
      </w:tr>
      <w:tr w:rsidR="00914164" w:rsidRPr="009458AB" w:rsidTr="00914164">
        <w:tc>
          <w:tcPr>
            <w:tcW w:w="14150" w:type="dxa"/>
            <w:gridSpan w:val="5"/>
          </w:tcPr>
          <w:p w:rsidR="00914164" w:rsidRPr="009458AB" w:rsidRDefault="00914164" w:rsidP="00B52F71">
            <w:pPr>
              <w:keepNext/>
              <w:autoSpaceDE w:val="0"/>
              <w:autoSpaceDN w:val="0"/>
              <w:ind w:left="-14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6 Право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6.1: Понятие права. Право в системе социальных норм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401- 409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6.2: Норма права. Система права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409-414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6.3:  Формы (источники) права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415-425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6.4: Правосознание. Правоотношение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425- 433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6.5: Правонарушение и юридическая ответственность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433-445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6.6: Конституционное право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445- 458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6.7: Права и свободы человека и гражданина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458- 475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6.8: Гражданское право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475- 492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6.9: Трудовое право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492- 500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6.10: Административное право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 501-508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6.11: Уголовное право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. 509-519</w:t>
            </w: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ind w:left="-142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sz w:val="24"/>
                <w:szCs w:val="24"/>
              </w:rPr>
              <w:t>Тема 6.7: Права и свободы человека и гражданина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ind w:left="-142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14164" w:rsidRPr="009458AB" w:rsidTr="00914164">
        <w:tc>
          <w:tcPr>
            <w:tcW w:w="666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4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58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</w:tcPr>
          <w:p w:rsidR="00914164" w:rsidRPr="009458AB" w:rsidRDefault="00914164" w:rsidP="00B52F71">
            <w:pPr>
              <w:keepNext/>
              <w:autoSpaceDE w:val="0"/>
              <w:autoSpaceDN w:val="0"/>
              <w:spacing w:line="276" w:lineRule="auto"/>
              <w:ind w:left="-14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4164" w:rsidRPr="009458AB" w:rsidTr="00914164">
        <w:tc>
          <w:tcPr>
            <w:tcW w:w="14150" w:type="dxa"/>
            <w:gridSpan w:val="5"/>
          </w:tcPr>
          <w:p w:rsidR="00914164" w:rsidRPr="009458AB" w:rsidRDefault="00914164" w:rsidP="00B52F71">
            <w:pPr>
              <w:keepNext/>
              <w:autoSpaceDE w:val="0"/>
              <w:autoSpaceDN w:val="0"/>
              <w:ind w:left="-14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: 66</w:t>
            </w:r>
            <w:r w:rsidRPr="009458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914164" w:rsidRPr="009458AB" w:rsidTr="00914164">
        <w:tc>
          <w:tcPr>
            <w:tcW w:w="14150" w:type="dxa"/>
            <w:gridSpan w:val="5"/>
          </w:tcPr>
          <w:p w:rsidR="00914164" w:rsidRPr="009458AB" w:rsidRDefault="00914164" w:rsidP="00B52F71">
            <w:pPr>
              <w:keepNext/>
              <w:autoSpaceDE w:val="0"/>
              <w:autoSpaceDN w:val="0"/>
              <w:ind w:left="-142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117ч.</w:t>
            </w:r>
          </w:p>
        </w:tc>
      </w:tr>
    </w:tbl>
    <w:p w:rsidR="00150B87" w:rsidRDefault="00150B87" w:rsidP="009458A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164" w:rsidRDefault="00914164" w:rsidP="009458A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164" w:rsidRDefault="00914164" w:rsidP="009458A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164" w:rsidRDefault="00914164" w:rsidP="009458A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164" w:rsidRDefault="00914164" w:rsidP="009458A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164" w:rsidRDefault="00914164" w:rsidP="009458A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164" w:rsidRDefault="00914164" w:rsidP="009458A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164" w:rsidRPr="009458AB" w:rsidRDefault="00914164" w:rsidP="009458AB">
      <w:pPr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3FA" w:rsidRPr="000F7652" w:rsidRDefault="000473FA" w:rsidP="000473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AB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УЧЕБНОЙ ДЕЯТЕЛЬНОСТИ СТУДЕНТОВ</w:t>
      </w:r>
    </w:p>
    <w:tbl>
      <w:tblPr>
        <w:tblStyle w:val="a4"/>
        <w:tblpPr w:leftFromText="180" w:rightFromText="180" w:vertAnchor="text" w:tblpX="21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37"/>
        <w:gridCol w:w="8330"/>
      </w:tblGrid>
      <w:tr w:rsidR="000473FA" w:rsidRPr="000F7652" w:rsidTr="00AA3E36">
        <w:tc>
          <w:tcPr>
            <w:tcW w:w="6237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8330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 учебной деятельности  студентов (на уровне учебных действий)</w:t>
            </w:r>
          </w:p>
        </w:tc>
      </w:tr>
      <w:tr w:rsidR="000473FA" w:rsidRPr="000F7652" w:rsidTr="00AA3E36">
        <w:tc>
          <w:tcPr>
            <w:tcW w:w="6237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330" w:type="dxa"/>
          </w:tcPr>
          <w:p w:rsidR="000473FA" w:rsidRPr="000F7652" w:rsidRDefault="000473FA" w:rsidP="00AA3E36">
            <w:pPr>
              <w:tabs>
                <w:tab w:val="left" w:pos="1365"/>
              </w:tabs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Знание особенностей социальных наук, специфики</w:t>
            </w:r>
          </w:p>
          <w:p w:rsidR="000473FA" w:rsidRPr="000F7652" w:rsidRDefault="000473FA" w:rsidP="00AA3E36">
            <w:pPr>
              <w:tabs>
                <w:tab w:val="left" w:pos="1365"/>
              </w:tabs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объекта их изучения</w:t>
            </w:r>
          </w:p>
        </w:tc>
      </w:tr>
      <w:tr w:rsidR="000473FA" w:rsidRPr="000F7652" w:rsidTr="00AA3E36">
        <w:tc>
          <w:tcPr>
            <w:tcW w:w="14567" w:type="dxa"/>
            <w:gridSpan w:val="2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b/>
                <w:sz w:val="24"/>
                <w:szCs w:val="24"/>
              </w:rPr>
              <w:t>1. Человек и общество</w:t>
            </w:r>
          </w:p>
        </w:tc>
      </w:tr>
      <w:tr w:rsidR="000473FA" w:rsidRPr="000F7652" w:rsidTr="00AA3E36">
        <w:tc>
          <w:tcPr>
            <w:tcW w:w="6237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1.1.  Природа  челове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врожденные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приобретенные качества</w:t>
            </w:r>
          </w:p>
        </w:tc>
        <w:tc>
          <w:tcPr>
            <w:tcW w:w="8330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Умение  давать  характеристику  понятий:  «человек»,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«индивид», «личность», «деятельность», «мышление».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Знание о том, что такое характер, социализация личности,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самосознание и социальное поведение.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Знание  о  том,  что  такое  понятие  истины,  ее  критерии;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общение и взаимодействие, конфликты</w:t>
            </w:r>
          </w:p>
        </w:tc>
      </w:tr>
      <w:tr w:rsidR="000473FA" w:rsidRPr="000F7652" w:rsidTr="00AA3E36">
        <w:tc>
          <w:tcPr>
            <w:tcW w:w="6237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1.2.  Общество 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сложная система</w:t>
            </w:r>
          </w:p>
        </w:tc>
        <w:tc>
          <w:tcPr>
            <w:tcW w:w="8330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 об  обществе  как  </w:t>
            </w:r>
            <w:proofErr w:type="gramStart"/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proofErr w:type="gramEnd"/>
            <w:r w:rsidRPr="000F7652">
              <w:rPr>
                <w:rFonts w:ascii="Times New Roman" w:hAnsi="Times New Roman" w:cs="Times New Roman"/>
                <w:sz w:val="24"/>
                <w:szCs w:val="24"/>
              </w:rPr>
              <w:t xml:space="preserve">  динамичной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системе, взаимодействии общества и природы.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Умение  давать  определение  понятий:  «эволюция»,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«революция», «общественный прогресс»</w:t>
            </w:r>
          </w:p>
        </w:tc>
      </w:tr>
      <w:tr w:rsidR="000473FA" w:rsidRPr="000F7652" w:rsidTr="00AA3E36">
        <w:tc>
          <w:tcPr>
            <w:tcW w:w="14567" w:type="dxa"/>
            <w:gridSpan w:val="2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b/>
                <w:sz w:val="24"/>
                <w:szCs w:val="24"/>
              </w:rPr>
              <w:t>2. Духовная культура человека и общества</w:t>
            </w:r>
          </w:p>
        </w:tc>
      </w:tr>
      <w:tr w:rsidR="000473FA" w:rsidRPr="000F7652" w:rsidTr="00AA3E36">
        <w:tc>
          <w:tcPr>
            <w:tcW w:w="6237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2.1.  Духовная 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личности и общества</w:t>
            </w:r>
          </w:p>
        </w:tc>
        <w:tc>
          <w:tcPr>
            <w:tcW w:w="8330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Умение  разъяснять  понятия:  «культура»,  «духовная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личности и общества»; демонстрация ее значения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в общественной жизни.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Умение  различать  культуру  народную,  массовую,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элитарную. Показ особенностей молодежной субкультуры.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Освещение  проблем  духовного  кризиса  и  духовного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поиска  в  молодежной  среде;  взаимодействия  и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взаимосвязи различных культур.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Характеристика  культуры  общения,  труда,  учебы,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поведения в обществе, этикета.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Умение  называть  учреждения  культуры,  рассказывать  о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 гарантиях  свободы  доступа  </w:t>
            </w:r>
            <w:proofErr w:type="gramStart"/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культурным ценностям</w:t>
            </w:r>
          </w:p>
        </w:tc>
      </w:tr>
      <w:tr w:rsidR="000473FA" w:rsidRPr="000F7652" w:rsidTr="00AA3E36">
        <w:tc>
          <w:tcPr>
            <w:tcW w:w="6237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 Наука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образование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современном мире</w:t>
            </w:r>
          </w:p>
        </w:tc>
        <w:tc>
          <w:tcPr>
            <w:tcW w:w="8330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Различение естественных и социально-гуманитарных наук.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Знание  особенностей  труда  ученого,  ответственности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ученого перед обществом</w:t>
            </w:r>
          </w:p>
        </w:tc>
      </w:tr>
      <w:tr w:rsidR="000473FA" w:rsidRPr="000F7652" w:rsidTr="00AA3E36">
        <w:tc>
          <w:tcPr>
            <w:tcW w:w="6237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2.3. Мораль, искус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религия  как  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духовной культуры</w:t>
            </w:r>
          </w:p>
        </w:tc>
        <w:tc>
          <w:tcPr>
            <w:tcW w:w="8330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Раскрытие  смысла  понятий:  «мораль»,  «религия»,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«искусство» и их роли в жизни людей</w:t>
            </w:r>
          </w:p>
        </w:tc>
      </w:tr>
      <w:tr w:rsidR="000473FA" w:rsidRPr="000F7652" w:rsidTr="00AA3E36">
        <w:tc>
          <w:tcPr>
            <w:tcW w:w="14567" w:type="dxa"/>
            <w:gridSpan w:val="2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b/>
                <w:sz w:val="24"/>
                <w:szCs w:val="24"/>
              </w:rPr>
              <w:t>3. Экономика</w:t>
            </w:r>
          </w:p>
        </w:tc>
      </w:tr>
      <w:tr w:rsidR="000473FA" w:rsidRPr="000F7652" w:rsidTr="00AA3E36">
        <w:tc>
          <w:tcPr>
            <w:tcW w:w="6237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3.1.  Экономика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экономическая  нау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Экономические системы</w:t>
            </w:r>
          </w:p>
        </w:tc>
        <w:tc>
          <w:tcPr>
            <w:tcW w:w="8330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Умение  давать  характеристику  понятий:  «экономика»;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 xml:space="preserve">«типы  экономических  систем»;  </w:t>
            </w:r>
            <w:proofErr w:type="gramStart"/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традиционной</w:t>
            </w:r>
            <w:proofErr w:type="gramEnd"/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централизованной (командной) и рыночной экономики</w:t>
            </w:r>
          </w:p>
        </w:tc>
      </w:tr>
      <w:tr w:rsidR="000473FA" w:rsidRPr="000F7652" w:rsidTr="00AA3E36">
        <w:tc>
          <w:tcPr>
            <w:tcW w:w="6237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3.2. Рынок. Фир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Роль  государства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</w:p>
        </w:tc>
        <w:tc>
          <w:tcPr>
            <w:tcW w:w="8330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Умение  давать  определение  понятий:  «спрос  и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предложение»;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«издержки», «выручка», «прибыль», «деньги», «процент»,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«экономический  рост  и  развитие»,  «налоги»,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«государственный бюджет»</w:t>
            </w:r>
          </w:p>
        </w:tc>
      </w:tr>
      <w:tr w:rsidR="000473FA" w:rsidRPr="000F7652" w:rsidTr="00AA3E36">
        <w:tc>
          <w:tcPr>
            <w:tcW w:w="6237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3.3.  Рынок  труда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безработица</w:t>
            </w:r>
          </w:p>
        </w:tc>
        <w:tc>
          <w:tcPr>
            <w:tcW w:w="8330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Знание понятий «спрос на труд» и «предложение труда»;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 xml:space="preserve">понятия  безработицы,  ее  причины  и  </w:t>
            </w:r>
            <w:proofErr w:type="gramStart"/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proofErr w:type="gramEnd"/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</w:tc>
      </w:tr>
      <w:tr w:rsidR="000473FA" w:rsidRPr="000F7652" w:rsidTr="00AA3E36">
        <w:tc>
          <w:tcPr>
            <w:tcW w:w="6237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3.4. Основные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экономики 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8330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 становления  </w:t>
            </w:r>
            <w:proofErr w:type="gramStart"/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0F7652">
              <w:rPr>
                <w:rFonts w:ascii="Times New Roman" w:hAnsi="Times New Roman" w:cs="Times New Roman"/>
                <w:sz w:val="24"/>
                <w:szCs w:val="24"/>
              </w:rPr>
              <w:t xml:space="preserve">  рыночной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экономики  России,  ее  особенностей;  организации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международной торговли</w:t>
            </w:r>
          </w:p>
        </w:tc>
      </w:tr>
      <w:tr w:rsidR="000473FA" w:rsidRPr="000F7652" w:rsidTr="00AA3E36">
        <w:tc>
          <w:tcPr>
            <w:tcW w:w="14567" w:type="dxa"/>
            <w:gridSpan w:val="2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b/>
                <w:sz w:val="24"/>
                <w:szCs w:val="24"/>
              </w:rPr>
              <w:t>4. Социальные отношения</w:t>
            </w:r>
          </w:p>
        </w:tc>
      </w:tr>
      <w:tr w:rsidR="000473FA" w:rsidRPr="000F7652" w:rsidTr="00AA3E36">
        <w:tc>
          <w:tcPr>
            <w:tcW w:w="6237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4.1.  Социальная  роль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стратификация</w:t>
            </w:r>
          </w:p>
        </w:tc>
        <w:tc>
          <w:tcPr>
            <w:tcW w:w="8330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Знание понятий «социальные отношения» и «</w:t>
            </w:r>
            <w:proofErr w:type="gramStart"/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proofErr w:type="gramEnd"/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ификация».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Определение социальных ролей человека в обществе</w:t>
            </w:r>
          </w:p>
        </w:tc>
      </w:tr>
      <w:tr w:rsidR="000473FA" w:rsidRPr="000F7652" w:rsidTr="00AA3E36">
        <w:tc>
          <w:tcPr>
            <w:tcW w:w="6237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 Социальные 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и конфликты</w:t>
            </w:r>
          </w:p>
        </w:tc>
        <w:tc>
          <w:tcPr>
            <w:tcW w:w="8330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Характеристика  видов  социальных  норм  и  санкций,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0F7652">
              <w:rPr>
                <w:rFonts w:ascii="Times New Roman" w:hAnsi="Times New Roman" w:cs="Times New Roman"/>
                <w:sz w:val="24"/>
                <w:szCs w:val="24"/>
              </w:rPr>
              <w:t xml:space="preserve">  поведения,  его  форм  проявления,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социальных  конфликтов,  причин  и  истоков  их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</w:p>
        </w:tc>
      </w:tr>
      <w:tr w:rsidR="000473FA" w:rsidRPr="000F7652" w:rsidTr="00AA3E36">
        <w:tc>
          <w:tcPr>
            <w:tcW w:w="6237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4.3.  Важней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социальные общ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8330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 особенностей  социальной  стратификации  </w:t>
            </w:r>
            <w:proofErr w:type="gramStart"/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современной России, видов социальных групп (молодежи,</w:t>
            </w:r>
            <w:proofErr w:type="gramEnd"/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этнических общностей, семьи)</w:t>
            </w:r>
          </w:p>
        </w:tc>
      </w:tr>
      <w:tr w:rsidR="000473FA" w:rsidRPr="000F7652" w:rsidTr="00AA3E36">
        <w:tc>
          <w:tcPr>
            <w:tcW w:w="14567" w:type="dxa"/>
            <w:gridSpan w:val="2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b/>
                <w:sz w:val="24"/>
                <w:szCs w:val="24"/>
              </w:rPr>
              <w:t>5. Политика</w:t>
            </w:r>
          </w:p>
        </w:tc>
      </w:tr>
      <w:tr w:rsidR="000473FA" w:rsidRPr="000F7652" w:rsidTr="00AA3E36">
        <w:tc>
          <w:tcPr>
            <w:tcW w:w="6237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5.1.  Политика  и  вл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Государство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политической системе</w:t>
            </w:r>
          </w:p>
        </w:tc>
        <w:tc>
          <w:tcPr>
            <w:tcW w:w="8330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Умение  давать  определение  понятий:  «власть»,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«политическая  система»,  «внутренняя  структура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й  системы».  Характеристика  </w:t>
            </w:r>
            <w:proofErr w:type="gramStart"/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proofErr w:type="gramEnd"/>
            <w:r w:rsidRPr="000F7652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внешних функций государства, форм государства: форм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правления, террито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государственного устройства,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политического режима.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Характеристика  типологии  политических  режимов.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Знание понятий правового государства и умение называть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его признаки</w:t>
            </w:r>
          </w:p>
        </w:tc>
      </w:tr>
      <w:tr w:rsidR="000473FA" w:rsidRPr="000F7652" w:rsidTr="00AA3E36">
        <w:tc>
          <w:tcPr>
            <w:tcW w:w="6237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5.2.  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политического процесса</w:t>
            </w:r>
          </w:p>
        </w:tc>
        <w:tc>
          <w:tcPr>
            <w:tcW w:w="8330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Характеристика  взаимоотношений  личности  и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государства.  Знание  понятий  «гражданское  общество»  и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«правовое государство».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 избирательной  кампании  </w:t>
            </w:r>
            <w:proofErr w:type="gramStart"/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7652">
              <w:rPr>
                <w:rFonts w:ascii="Times New Roman" w:hAnsi="Times New Roman" w:cs="Times New Roman"/>
                <w:sz w:val="24"/>
                <w:szCs w:val="24"/>
              </w:rPr>
              <w:t xml:space="preserve">  Российской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</w:tr>
      <w:tr w:rsidR="000473FA" w:rsidRPr="000F7652" w:rsidTr="00AA3E36">
        <w:tc>
          <w:tcPr>
            <w:tcW w:w="14567" w:type="dxa"/>
            <w:gridSpan w:val="2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b/>
                <w:sz w:val="24"/>
                <w:szCs w:val="24"/>
              </w:rPr>
              <w:t>6.Право</w:t>
            </w:r>
          </w:p>
        </w:tc>
      </w:tr>
      <w:tr w:rsidR="000473FA" w:rsidRPr="000F7652" w:rsidTr="00AA3E36">
        <w:tc>
          <w:tcPr>
            <w:tcW w:w="6237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6.1.  Прав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8330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Выделение роли права в системе социальных норм.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Умение давать характеристику системе права</w:t>
            </w:r>
          </w:p>
        </w:tc>
      </w:tr>
      <w:tr w:rsidR="000473FA" w:rsidRPr="000F7652" w:rsidTr="00AA3E36">
        <w:tc>
          <w:tcPr>
            <w:tcW w:w="6237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6.2. 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конституционного 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8330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Умение  давать  характеристику  основам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конституционного  строя  Российской  Федерации,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системам государственной власти РФ, правам и свободам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</w:tr>
      <w:tr w:rsidR="000473FA" w:rsidRPr="000F7652" w:rsidTr="00AA3E36">
        <w:tc>
          <w:tcPr>
            <w:tcW w:w="6237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6.3.  Отра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российского права</w:t>
            </w:r>
          </w:p>
        </w:tc>
        <w:tc>
          <w:tcPr>
            <w:tcW w:w="8330" w:type="dxa"/>
          </w:tcPr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Умение  давать  характеристику  и  знать  содержание</w:t>
            </w:r>
          </w:p>
          <w:p w:rsidR="000473FA" w:rsidRPr="000F7652" w:rsidRDefault="000473FA" w:rsidP="00AA3E3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52">
              <w:rPr>
                <w:rFonts w:ascii="Times New Roman" w:hAnsi="Times New Roman" w:cs="Times New Roman"/>
                <w:sz w:val="24"/>
                <w:szCs w:val="24"/>
              </w:rPr>
              <w:t>основных отраслей российского права</w:t>
            </w:r>
          </w:p>
        </w:tc>
      </w:tr>
      <w:tr w:rsidR="000473FA" w:rsidRPr="000F7652" w:rsidTr="00AA3E36">
        <w:tc>
          <w:tcPr>
            <w:tcW w:w="6237" w:type="dxa"/>
          </w:tcPr>
          <w:p w:rsidR="000473FA" w:rsidRPr="000F7652" w:rsidRDefault="000473FA" w:rsidP="00AA3E36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0" w:type="dxa"/>
          </w:tcPr>
          <w:p w:rsidR="000473FA" w:rsidRPr="000F7652" w:rsidRDefault="000473FA" w:rsidP="00AA3E36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3FA" w:rsidRPr="009458AB" w:rsidRDefault="000473FA" w:rsidP="000473FA">
      <w:pPr>
        <w:framePr w:w="14714" w:wrap="auto" w:hAnchor="text" w:x="127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473FA" w:rsidRPr="009458AB" w:rsidSect="00BC378E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0473FA" w:rsidRPr="009458AB" w:rsidRDefault="000473FA" w:rsidP="000473FA">
      <w:pPr>
        <w:spacing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8AB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0473FA" w:rsidRPr="00062363" w:rsidRDefault="000473FA" w:rsidP="000473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363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0473FA" w:rsidRPr="00062363" w:rsidRDefault="000473FA" w:rsidP="000473F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>Важенин  А.Г.  Обществознание  для  профессий  и  специальностей технического, естественнонаучного, гуманитарного профилей. Контрольные задания. — М., 2017</w:t>
      </w:r>
    </w:p>
    <w:p w:rsidR="000473FA" w:rsidRPr="00062363" w:rsidRDefault="000473FA" w:rsidP="000473F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>Боголюбов Л.Н. и др. Обществознание. 10 класс. Базовый уровень. — М., 2014.</w:t>
      </w:r>
    </w:p>
    <w:p w:rsidR="000473FA" w:rsidRPr="00062363" w:rsidRDefault="000473FA" w:rsidP="000473F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>Боголюбов  Л.Н.  и др. Обществознание. 11 класс. Базовый  уровень. — М., 2014.</w:t>
      </w:r>
    </w:p>
    <w:p w:rsidR="000473FA" w:rsidRPr="00062363" w:rsidRDefault="000473FA" w:rsidP="000473F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>Важенин  А.Г.  Обществознание  для  профессий  и  специальностей технического,  естественнонаучного,  гуманитарного  профилей:  учебник.  —  М., 2015.</w:t>
      </w:r>
    </w:p>
    <w:p w:rsidR="000473FA" w:rsidRPr="00062363" w:rsidRDefault="000473FA" w:rsidP="000473F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>Важенин  А.Г.  Обществознание  для  профессий  и  специальностей технического, естественнонаучного, гуманитарного профилей. Практикум. — М., 2014.</w:t>
      </w:r>
    </w:p>
    <w:p w:rsidR="000473FA" w:rsidRPr="00062363" w:rsidRDefault="000473FA" w:rsidP="000473F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>Важенин  А.Г.  Обществознание  для  профессий  и  специальностей технического, естественнонаучного, гуманитарного профилей. Контрольные задания. — М., 2014.</w:t>
      </w:r>
    </w:p>
    <w:p w:rsidR="000473FA" w:rsidRPr="00062363" w:rsidRDefault="000473FA" w:rsidP="000473F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 xml:space="preserve">Котова О.А., </w:t>
      </w:r>
      <w:proofErr w:type="spellStart"/>
      <w:r w:rsidRPr="00062363">
        <w:rPr>
          <w:rFonts w:ascii="Times New Roman" w:hAnsi="Times New Roman" w:cs="Times New Roman"/>
          <w:sz w:val="28"/>
          <w:szCs w:val="28"/>
        </w:rPr>
        <w:t>Лискова</w:t>
      </w:r>
      <w:proofErr w:type="spellEnd"/>
      <w:r w:rsidRPr="00062363">
        <w:rPr>
          <w:rFonts w:ascii="Times New Roman" w:hAnsi="Times New Roman" w:cs="Times New Roman"/>
          <w:sz w:val="28"/>
          <w:szCs w:val="28"/>
        </w:rPr>
        <w:t xml:space="preserve"> Т.Е. ЕГЭ 2015. Обществознание. Репетиционные варианты. — М., 2015.</w:t>
      </w:r>
    </w:p>
    <w:p w:rsidR="000473FA" w:rsidRPr="00062363" w:rsidRDefault="000473FA" w:rsidP="000473F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363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Pr="00062363">
        <w:rPr>
          <w:rFonts w:ascii="Times New Roman" w:hAnsi="Times New Roman" w:cs="Times New Roman"/>
          <w:sz w:val="28"/>
          <w:szCs w:val="28"/>
        </w:rPr>
        <w:t xml:space="preserve">  А.Ю.,  Рутковская  Е.Л.,  </w:t>
      </w:r>
      <w:proofErr w:type="spellStart"/>
      <w:r w:rsidRPr="00062363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062363">
        <w:rPr>
          <w:rFonts w:ascii="Times New Roman" w:hAnsi="Times New Roman" w:cs="Times New Roman"/>
          <w:sz w:val="28"/>
          <w:szCs w:val="28"/>
        </w:rPr>
        <w:t xml:space="preserve">  Е.С.  ЕГЭ  2015.</w:t>
      </w:r>
    </w:p>
    <w:p w:rsidR="000473FA" w:rsidRPr="00062363" w:rsidRDefault="000473FA" w:rsidP="000473F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>Обществознание. Типовые тестовые задания. — М., 2015.</w:t>
      </w:r>
    </w:p>
    <w:p w:rsidR="000473FA" w:rsidRPr="00062363" w:rsidRDefault="000473FA" w:rsidP="000473F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363">
        <w:rPr>
          <w:rFonts w:ascii="Times New Roman" w:hAnsi="Times New Roman" w:cs="Times New Roman"/>
          <w:sz w:val="28"/>
          <w:szCs w:val="28"/>
        </w:rPr>
        <w:t>Северинов</w:t>
      </w:r>
      <w:proofErr w:type="spellEnd"/>
      <w:r w:rsidRPr="00062363">
        <w:rPr>
          <w:rFonts w:ascii="Times New Roman" w:hAnsi="Times New Roman" w:cs="Times New Roman"/>
          <w:sz w:val="28"/>
          <w:szCs w:val="28"/>
        </w:rPr>
        <w:t xml:space="preserve"> К.М. Обществознание в схемах и таблицах. — М., 2010.</w:t>
      </w:r>
    </w:p>
    <w:p w:rsidR="000473FA" w:rsidRPr="00062363" w:rsidRDefault="000473FA" w:rsidP="000473F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>Соболева О.Б., Барабанов В.В., Кошкина С.Г. и др. Обществознание. 10 класс. Базовый уровень. — М., 2013.</w:t>
      </w:r>
    </w:p>
    <w:p w:rsidR="000473FA" w:rsidRPr="00062363" w:rsidRDefault="000473FA" w:rsidP="000473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363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0473FA" w:rsidRPr="00062363" w:rsidRDefault="000473FA" w:rsidP="000473F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1993 г. (последняя редакция). </w:t>
      </w:r>
    </w:p>
    <w:p w:rsidR="000473FA" w:rsidRPr="00062363" w:rsidRDefault="000473FA" w:rsidP="000473F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 xml:space="preserve">Водный  кодекс  РФ  (введен  в  действие  Федеральным  законом  от  03.06.2006 № 74-ФЗ) // СЗ РФ. — 2006. — № 23. — Ст. 2381. </w:t>
      </w:r>
    </w:p>
    <w:p w:rsidR="000473FA" w:rsidRPr="00062363" w:rsidRDefault="000473FA" w:rsidP="000473F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>Гражданский кодекс РФ. Ч. 1 (</w:t>
      </w:r>
      <w:proofErr w:type="gramStart"/>
      <w:r w:rsidRPr="00062363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062363">
        <w:rPr>
          <w:rFonts w:ascii="Times New Roman" w:hAnsi="Times New Roman" w:cs="Times New Roman"/>
          <w:sz w:val="28"/>
          <w:szCs w:val="28"/>
        </w:rPr>
        <w:t xml:space="preserve"> в действие Федеральным законом  от 30.11.1994 № 51-ФЗ) // СЗ РФ. — 1994. — № 32. — Ст. 3301. </w:t>
      </w:r>
    </w:p>
    <w:p w:rsidR="000473FA" w:rsidRPr="00062363" w:rsidRDefault="000473FA" w:rsidP="000473F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>Гражданский кодекс РФ. Ч. 2 (</w:t>
      </w:r>
      <w:proofErr w:type="gramStart"/>
      <w:r w:rsidRPr="00062363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062363">
        <w:rPr>
          <w:rFonts w:ascii="Times New Roman" w:hAnsi="Times New Roman" w:cs="Times New Roman"/>
          <w:sz w:val="28"/>
          <w:szCs w:val="28"/>
        </w:rPr>
        <w:t xml:space="preserve"> в действие Федеральным законом  от 26.01.1996 № 14-ФЗ) // СЗ РФ. — 1996. — № 5. — Ст. 410. </w:t>
      </w:r>
    </w:p>
    <w:p w:rsidR="000473FA" w:rsidRPr="00062363" w:rsidRDefault="000473FA" w:rsidP="000473F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>Гражданский кодекс РФ. Ч. 3 (</w:t>
      </w:r>
      <w:proofErr w:type="gramStart"/>
      <w:r w:rsidRPr="00062363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062363">
        <w:rPr>
          <w:rFonts w:ascii="Times New Roman" w:hAnsi="Times New Roman" w:cs="Times New Roman"/>
          <w:sz w:val="28"/>
          <w:szCs w:val="28"/>
        </w:rPr>
        <w:t xml:space="preserve"> в действие Федеральным законом от 26.11.2001 № 46-ФЗ) // СЗ РФ. — 2001. — № 49. — Ст. 4552. </w:t>
      </w:r>
    </w:p>
    <w:p w:rsidR="000473FA" w:rsidRPr="00062363" w:rsidRDefault="000473FA" w:rsidP="000473F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 xml:space="preserve">Гражданский кодекс РФ. Ч. 4 (введен в действие Федеральным законом от 18.12.2006 № 230-ФЗ) // СЗ РФ. — 2006. — № 52 (ч. I). — Ст. 5496. </w:t>
      </w:r>
    </w:p>
    <w:p w:rsidR="000473FA" w:rsidRPr="00062363" w:rsidRDefault="000473FA" w:rsidP="000473F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 xml:space="preserve">Земельный  кодекс  РФ  (введен  в  действие  Федеральным  законом  от  25.10.2001 № 136-ФЗ) // СЗ РФ. — 2001. — № 44. — Ст. 4147. </w:t>
      </w:r>
    </w:p>
    <w:p w:rsidR="000473FA" w:rsidRPr="00062363" w:rsidRDefault="000473FA" w:rsidP="000473F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 xml:space="preserve">Кодекс РФ об административных правонарушениях (введен в действие Федеральным законом от 30.12.2001 № 195-ФЗ) // СЗ РФ. — 2002. — № 1 (Ч. I). — Ст. 1. </w:t>
      </w:r>
    </w:p>
    <w:p w:rsidR="000473FA" w:rsidRPr="00062363" w:rsidRDefault="000473FA" w:rsidP="000473F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lastRenderedPageBreak/>
        <w:t xml:space="preserve">Трудовой  кодекс  РФ  (введен  в  действие  Федеральным  законом  от 30.12.2001 № 197-ФЗ) //  СЗ РФ. — 2002. — № 1 (Ч. I). — Ст. 3. </w:t>
      </w:r>
    </w:p>
    <w:p w:rsidR="000473FA" w:rsidRPr="00062363" w:rsidRDefault="000473FA" w:rsidP="000473F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 xml:space="preserve">Уголовный  кодекс  РФ  (введен  в  действие  Федеральным  законом  от  13.06.1996 № 63-ФЗ) // СЗ РФ. — 1996. — № 25. — Ст. 2954. </w:t>
      </w:r>
      <w:r w:rsidRPr="00062363">
        <w:rPr>
          <w:rFonts w:ascii="Times New Roman" w:hAnsi="Times New Roman" w:cs="Times New Roman"/>
          <w:sz w:val="28"/>
          <w:szCs w:val="28"/>
        </w:rPr>
        <w:cr/>
        <w:t xml:space="preserve">34 </w:t>
      </w:r>
    </w:p>
    <w:p w:rsidR="000473FA" w:rsidRPr="00062363" w:rsidRDefault="000473FA" w:rsidP="000473F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 xml:space="preserve">Закон РФ от 07.02.1992 № 2300-1 «О защите прав потребителей» // СЗ РФ. — 1992. — № 15. — Ст. 766. </w:t>
      </w:r>
    </w:p>
    <w:p w:rsidR="000473FA" w:rsidRPr="00062363" w:rsidRDefault="000473FA" w:rsidP="000473F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 xml:space="preserve">Закон РФ от 19.04.1991 № 1032-1 «О занятости населения в Российской Федерации» // Ведомости Съезда народных депутатов РФ и ВС РФ. — 1991. — № 18. — Ст. 566. </w:t>
      </w:r>
    </w:p>
    <w:p w:rsidR="000473FA" w:rsidRPr="00062363" w:rsidRDefault="000473FA" w:rsidP="000473F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 xml:space="preserve">Закон  РФ  от  31.05.2002  №  62-ФЗ  «О  гражданстве  Российской Федерации» // СЗ РФ. — 2002. </w:t>
      </w:r>
    </w:p>
    <w:p w:rsidR="000473FA" w:rsidRPr="00062363" w:rsidRDefault="000473FA" w:rsidP="000473F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 xml:space="preserve">- Закон РФ от 21.02.1992 № 2395-1 «О недрах» (с изм. и доп.) // СЗ РФ. — 1995. — № 10. — Ст. 823. </w:t>
      </w:r>
    </w:p>
    <w:p w:rsidR="000473FA" w:rsidRPr="00062363" w:rsidRDefault="000473FA" w:rsidP="000473F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 xml:space="preserve">Закон РФ от 11.02.1993 № 4462-1 «О Нотариате» (с изм. и доп.) // СЗ РФ. — 1993. </w:t>
      </w:r>
    </w:p>
    <w:p w:rsidR="000473FA" w:rsidRPr="00062363" w:rsidRDefault="000473FA" w:rsidP="000473F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 xml:space="preserve">Федеральный  закон  от  31.05.2002  г.  №  63-ФЗ  «Об  адвокатской деятельности и адвокатуре в Российской Федерации» // СЗ РФ. — 2002. </w:t>
      </w:r>
    </w:p>
    <w:p w:rsidR="000473FA" w:rsidRPr="00062363" w:rsidRDefault="000473FA" w:rsidP="000473F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 xml:space="preserve">Федеральный  закон  от  29.12.2012  №  273-ФЗ  «Об  образовании  в Российской Федерации» // СЗ РФ. — 2012. </w:t>
      </w:r>
    </w:p>
    <w:p w:rsidR="000473FA" w:rsidRPr="00062363" w:rsidRDefault="000473FA" w:rsidP="000473F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>Федеральный  закон  от  30.03.1999  №  52-ФЗ  «О  санитарн</w:t>
      </w:r>
      <w:proofErr w:type="gramStart"/>
      <w:r w:rsidRPr="0006236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62363">
        <w:rPr>
          <w:rFonts w:ascii="Times New Roman" w:hAnsi="Times New Roman" w:cs="Times New Roman"/>
          <w:sz w:val="28"/>
          <w:szCs w:val="28"/>
        </w:rPr>
        <w:t xml:space="preserve">  эпидемиологическом благополучии населения» // СЗ РФ. — 1999. — № 14. — Ст. 1650. </w:t>
      </w:r>
    </w:p>
    <w:p w:rsidR="000473FA" w:rsidRPr="00062363" w:rsidRDefault="000473FA" w:rsidP="000473F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 xml:space="preserve">Федеральный  закон  от  10.01.2002  №  7-ФЗ  «Об  охране  окружающей  среды» // СЗ РФ. — 2002. — № 2. — Ст. 133. </w:t>
      </w:r>
    </w:p>
    <w:p w:rsidR="000473FA" w:rsidRPr="00062363" w:rsidRDefault="000473FA" w:rsidP="000473F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 xml:space="preserve">Единый  государственный  экзамен.  Контрольные  измерительные материалы. Обществознание. — М., 2014. </w:t>
      </w:r>
    </w:p>
    <w:p w:rsidR="000473FA" w:rsidRPr="00062363" w:rsidRDefault="000473FA" w:rsidP="000473F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 xml:space="preserve">Учебно-тренировочные материалы для сдачи ЕГЭ. — М., 2014. </w:t>
      </w:r>
    </w:p>
    <w:p w:rsidR="000473FA" w:rsidRPr="00062363" w:rsidRDefault="000473FA" w:rsidP="000473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363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0473FA" w:rsidRPr="00062363" w:rsidRDefault="000473FA" w:rsidP="000473FA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 xml:space="preserve">www.openclass.ru  (Открытый  класс:  сетевые  образовательные сообщества).  </w:t>
      </w:r>
    </w:p>
    <w:p w:rsidR="000473FA" w:rsidRPr="00062363" w:rsidRDefault="000473FA" w:rsidP="000473FA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 xml:space="preserve">www.school-collection.edu.ru  (Единая  коллекция  цифровых образовательных  ресурсов).  </w:t>
      </w:r>
    </w:p>
    <w:p w:rsidR="000473FA" w:rsidRPr="00062363" w:rsidRDefault="000473FA" w:rsidP="000473FA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 xml:space="preserve">www.festival.1september.ru  (Фестиваль педагогических идей «Открытый урок»). </w:t>
      </w:r>
    </w:p>
    <w:p w:rsidR="000473FA" w:rsidRDefault="000473FA" w:rsidP="000473FA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 xml:space="preserve">www.base.garant.ru («ГАРАНТ»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062363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формационно-правовой  портал).</w:t>
      </w:r>
    </w:p>
    <w:p w:rsidR="000473FA" w:rsidRPr="00062363" w:rsidRDefault="000473FA" w:rsidP="000473FA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63">
        <w:rPr>
          <w:rFonts w:ascii="Times New Roman" w:hAnsi="Times New Roman" w:cs="Times New Roman"/>
          <w:sz w:val="28"/>
          <w:szCs w:val="28"/>
        </w:rPr>
        <w:t xml:space="preserve">www.istrodina.com  (Российский исторический иллюстрированный журнал «Родина»). </w:t>
      </w:r>
    </w:p>
    <w:p w:rsidR="00307453" w:rsidRPr="009458AB" w:rsidRDefault="00307453" w:rsidP="000473FA">
      <w:pPr>
        <w:ind w:left="284" w:firstLine="283"/>
        <w:jc w:val="center"/>
        <w:rPr>
          <w:rFonts w:ascii="Times New Roman" w:hAnsi="Times New Roman" w:cs="Times New Roman"/>
          <w:sz w:val="24"/>
          <w:szCs w:val="24"/>
        </w:rPr>
      </w:pPr>
    </w:p>
    <w:sectPr w:rsidR="00307453" w:rsidRPr="009458AB" w:rsidSect="00BC37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B2E" w:rsidRDefault="00F95B2E">
      <w:pPr>
        <w:spacing w:after="0" w:line="240" w:lineRule="auto"/>
      </w:pPr>
      <w:r>
        <w:separator/>
      </w:r>
    </w:p>
  </w:endnote>
  <w:endnote w:type="continuationSeparator" w:id="0">
    <w:p w:rsidR="00F95B2E" w:rsidRDefault="00F9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2E" w:rsidRDefault="00F95B2E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5B2E" w:rsidRDefault="00F95B2E" w:rsidP="00892D2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2E" w:rsidRDefault="00F95B2E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2225">
      <w:rPr>
        <w:rStyle w:val="a7"/>
        <w:noProof/>
      </w:rPr>
      <w:t>2</w:t>
    </w:r>
    <w:r>
      <w:rPr>
        <w:rStyle w:val="a7"/>
      </w:rPr>
      <w:fldChar w:fldCharType="end"/>
    </w:r>
  </w:p>
  <w:p w:rsidR="00F95B2E" w:rsidRDefault="00F95B2E" w:rsidP="00892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B2E" w:rsidRDefault="00F95B2E">
      <w:pPr>
        <w:spacing w:after="0" w:line="240" w:lineRule="auto"/>
      </w:pPr>
      <w:r>
        <w:separator/>
      </w:r>
    </w:p>
  </w:footnote>
  <w:footnote w:type="continuationSeparator" w:id="0">
    <w:p w:rsidR="00F95B2E" w:rsidRDefault="00F95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41F"/>
    <w:multiLevelType w:val="hybridMultilevel"/>
    <w:tmpl w:val="6DE0C0B8"/>
    <w:lvl w:ilvl="0" w:tplc="C5689C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22F359F"/>
    <w:multiLevelType w:val="hybridMultilevel"/>
    <w:tmpl w:val="8B189398"/>
    <w:lvl w:ilvl="0" w:tplc="96EC5E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32F62"/>
    <w:multiLevelType w:val="hybridMultilevel"/>
    <w:tmpl w:val="1BB2EC1A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DA7C98"/>
    <w:multiLevelType w:val="hybridMultilevel"/>
    <w:tmpl w:val="5B0AF978"/>
    <w:lvl w:ilvl="0" w:tplc="E36A0D9A">
      <w:start w:val="1"/>
      <w:numFmt w:val="bullet"/>
      <w:lvlText w:val="–"/>
      <w:lvlJc w:val="left"/>
      <w:pPr>
        <w:ind w:left="2333" w:hanging="91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4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8C4107"/>
    <w:multiLevelType w:val="hybridMultilevel"/>
    <w:tmpl w:val="F8E659B2"/>
    <w:lvl w:ilvl="0" w:tplc="C5689C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5F65893"/>
    <w:multiLevelType w:val="hybridMultilevel"/>
    <w:tmpl w:val="EB8CE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F2596"/>
    <w:multiLevelType w:val="hybridMultilevel"/>
    <w:tmpl w:val="3AD4621A"/>
    <w:lvl w:ilvl="0" w:tplc="C5689C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F794F2B"/>
    <w:multiLevelType w:val="hybridMultilevel"/>
    <w:tmpl w:val="CA0A8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BE46BC"/>
    <w:multiLevelType w:val="hybridMultilevel"/>
    <w:tmpl w:val="9BAE012C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321457"/>
    <w:multiLevelType w:val="hybridMultilevel"/>
    <w:tmpl w:val="0D083F52"/>
    <w:lvl w:ilvl="0" w:tplc="C5689C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A232CDB"/>
    <w:multiLevelType w:val="hybridMultilevel"/>
    <w:tmpl w:val="903A990E"/>
    <w:lvl w:ilvl="0" w:tplc="CB7CF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E23401"/>
    <w:multiLevelType w:val="hybridMultilevel"/>
    <w:tmpl w:val="9014F14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B60429"/>
    <w:multiLevelType w:val="hybridMultilevel"/>
    <w:tmpl w:val="9A589E52"/>
    <w:lvl w:ilvl="0" w:tplc="C5689C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1640107"/>
    <w:multiLevelType w:val="hybridMultilevel"/>
    <w:tmpl w:val="6ADCD9D6"/>
    <w:lvl w:ilvl="0" w:tplc="96EC5E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902DE"/>
    <w:multiLevelType w:val="hybridMultilevel"/>
    <w:tmpl w:val="4F1C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41A2E"/>
    <w:multiLevelType w:val="hybridMultilevel"/>
    <w:tmpl w:val="F3801E04"/>
    <w:lvl w:ilvl="0" w:tplc="C5689C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"/>
  </w:num>
  <w:num w:numId="5">
    <w:abstractNumId w:val="11"/>
  </w:num>
  <w:num w:numId="6">
    <w:abstractNumId w:val="16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2"/>
  </w:num>
  <w:num w:numId="13">
    <w:abstractNumId w:val="4"/>
  </w:num>
  <w:num w:numId="14">
    <w:abstractNumId w:val="8"/>
  </w:num>
  <w:num w:numId="15">
    <w:abstractNumId w:val="1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A3"/>
    <w:rsid w:val="00006CC6"/>
    <w:rsid w:val="000078FA"/>
    <w:rsid w:val="00007F75"/>
    <w:rsid w:val="0001633A"/>
    <w:rsid w:val="0001659E"/>
    <w:rsid w:val="000473FA"/>
    <w:rsid w:val="00047B34"/>
    <w:rsid w:val="00060AF1"/>
    <w:rsid w:val="00064228"/>
    <w:rsid w:val="000938F8"/>
    <w:rsid w:val="000A1C17"/>
    <w:rsid w:val="000D34C3"/>
    <w:rsid w:val="000F4179"/>
    <w:rsid w:val="00105425"/>
    <w:rsid w:val="001128A3"/>
    <w:rsid w:val="00115709"/>
    <w:rsid w:val="00115EE9"/>
    <w:rsid w:val="0012437F"/>
    <w:rsid w:val="001267FD"/>
    <w:rsid w:val="001339D0"/>
    <w:rsid w:val="00137052"/>
    <w:rsid w:val="00150B87"/>
    <w:rsid w:val="00155283"/>
    <w:rsid w:val="00174C2A"/>
    <w:rsid w:val="00176BF7"/>
    <w:rsid w:val="00183639"/>
    <w:rsid w:val="001A21D1"/>
    <w:rsid w:val="001C338B"/>
    <w:rsid w:val="001C4930"/>
    <w:rsid w:val="001D2995"/>
    <w:rsid w:val="001D5481"/>
    <w:rsid w:val="001E74A3"/>
    <w:rsid w:val="001F4682"/>
    <w:rsid w:val="0022113F"/>
    <w:rsid w:val="0024046A"/>
    <w:rsid w:val="00252C4A"/>
    <w:rsid w:val="00272225"/>
    <w:rsid w:val="0027687F"/>
    <w:rsid w:val="00283327"/>
    <w:rsid w:val="0028768A"/>
    <w:rsid w:val="0029566B"/>
    <w:rsid w:val="00297AFA"/>
    <w:rsid w:val="002A75DA"/>
    <w:rsid w:val="002C6D30"/>
    <w:rsid w:val="002E225B"/>
    <w:rsid w:val="002F523C"/>
    <w:rsid w:val="00307453"/>
    <w:rsid w:val="00347A61"/>
    <w:rsid w:val="00376614"/>
    <w:rsid w:val="003A0372"/>
    <w:rsid w:val="003A0655"/>
    <w:rsid w:val="003A2ACC"/>
    <w:rsid w:val="003C05B6"/>
    <w:rsid w:val="003E3D01"/>
    <w:rsid w:val="003F1877"/>
    <w:rsid w:val="00410BAE"/>
    <w:rsid w:val="0041475D"/>
    <w:rsid w:val="00415537"/>
    <w:rsid w:val="00422C10"/>
    <w:rsid w:val="00444942"/>
    <w:rsid w:val="00445125"/>
    <w:rsid w:val="00445A39"/>
    <w:rsid w:val="00450A91"/>
    <w:rsid w:val="00453DF3"/>
    <w:rsid w:val="00485EFE"/>
    <w:rsid w:val="0048607C"/>
    <w:rsid w:val="004A5776"/>
    <w:rsid w:val="004D67F2"/>
    <w:rsid w:val="004E0583"/>
    <w:rsid w:val="0050394A"/>
    <w:rsid w:val="005142ED"/>
    <w:rsid w:val="005330F3"/>
    <w:rsid w:val="00535995"/>
    <w:rsid w:val="00542416"/>
    <w:rsid w:val="0054313C"/>
    <w:rsid w:val="00553166"/>
    <w:rsid w:val="0056140D"/>
    <w:rsid w:val="00563D51"/>
    <w:rsid w:val="00566F38"/>
    <w:rsid w:val="00571794"/>
    <w:rsid w:val="00577DE9"/>
    <w:rsid w:val="00586A99"/>
    <w:rsid w:val="005A6835"/>
    <w:rsid w:val="005B54AC"/>
    <w:rsid w:val="005C79F8"/>
    <w:rsid w:val="005C7AE0"/>
    <w:rsid w:val="005D19CF"/>
    <w:rsid w:val="005D43D0"/>
    <w:rsid w:val="005F4B75"/>
    <w:rsid w:val="006200A1"/>
    <w:rsid w:val="006202B0"/>
    <w:rsid w:val="00640E3E"/>
    <w:rsid w:val="00642D89"/>
    <w:rsid w:val="006438BA"/>
    <w:rsid w:val="00660CD5"/>
    <w:rsid w:val="00661A4F"/>
    <w:rsid w:val="0067250C"/>
    <w:rsid w:val="006774DC"/>
    <w:rsid w:val="00695008"/>
    <w:rsid w:val="006A551A"/>
    <w:rsid w:val="006A73FB"/>
    <w:rsid w:val="006D1F12"/>
    <w:rsid w:val="006D44ED"/>
    <w:rsid w:val="0071615B"/>
    <w:rsid w:val="007330AD"/>
    <w:rsid w:val="00740D22"/>
    <w:rsid w:val="00750F84"/>
    <w:rsid w:val="0076535C"/>
    <w:rsid w:val="00795B78"/>
    <w:rsid w:val="007A2E52"/>
    <w:rsid w:val="007A5EE5"/>
    <w:rsid w:val="007B25FB"/>
    <w:rsid w:val="007D13A8"/>
    <w:rsid w:val="007E03F2"/>
    <w:rsid w:val="007E05E1"/>
    <w:rsid w:val="007E47F9"/>
    <w:rsid w:val="00813988"/>
    <w:rsid w:val="00834629"/>
    <w:rsid w:val="00840891"/>
    <w:rsid w:val="008537FE"/>
    <w:rsid w:val="00860BB4"/>
    <w:rsid w:val="00872E72"/>
    <w:rsid w:val="00874AD5"/>
    <w:rsid w:val="00886002"/>
    <w:rsid w:val="00892D23"/>
    <w:rsid w:val="00894F26"/>
    <w:rsid w:val="008D0D69"/>
    <w:rsid w:val="008F6488"/>
    <w:rsid w:val="008F7040"/>
    <w:rsid w:val="00900700"/>
    <w:rsid w:val="0090439D"/>
    <w:rsid w:val="00914164"/>
    <w:rsid w:val="0094464F"/>
    <w:rsid w:val="009458AB"/>
    <w:rsid w:val="00982BB2"/>
    <w:rsid w:val="00983269"/>
    <w:rsid w:val="00997B92"/>
    <w:rsid w:val="009A29D4"/>
    <w:rsid w:val="009A72EB"/>
    <w:rsid w:val="009B4D6F"/>
    <w:rsid w:val="009D3D94"/>
    <w:rsid w:val="009D46C1"/>
    <w:rsid w:val="009D62C2"/>
    <w:rsid w:val="00A257EE"/>
    <w:rsid w:val="00A26CA8"/>
    <w:rsid w:val="00A3068F"/>
    <w:rsid w:val="00A449EC"/>
    <w:rsid w:val="00A45DE9"/>
    <w:rsid w:val="00A77642"/>
    <w:rsid w:val="00A807CA"/>
    <w:rsid w:val="00A84449"/>
    <w:rsid w:val="00A84B74"/>
    <w:rsid w:val="00A84E1E"/>
    <w:rsid w:val="00A9649C"/>
    <w:rsid w:val="00AA5B51"/>
    <w:rsid w:val="00AB230D"/>
    <w:rsid w:val="00AB3314"/>
    <w:rsid w:val="00AC5FC7"/>
    <w:rsid w:val="00AD5BBA"/>
    <w:rsid w:val="00AE6D61"/>
    <w:rsid w:val="00B007B1"/>
    <w:rsid w:val="00B15AD7"/>
    <w:rsid w:val="00B21FB8"/>
    <w:rsid w:val="00B250F8"/>
    <w:rsid w:val="00B46B9F"/>
    <w:rsid w:val="00B5102A"/>
    <w:rsid w:val="00B52F71"/>
    <w:rsid w:val="00B56559"/>
    <w:rsid w:val="00B6172F"/>
    <w:rsid w:val="00B75FC3"/>
    <w:rsid w:val="00B87623"/>
    <w:rsid w:val="00B93AB6"/>
    <w:rsid w:val="00BA11FF"/>
    <w:rsid w:val="00BD06C2"/>
    <w:rsid w:val="00BD1011"/>
    <w:rsid w:val="00BE1C30"/>
    <w:rsid w:val="00BE7EBC"/>
    <w:rsid w:val="00BF2C12"/>
    <w:rsid w:val="00BF4DBB"/>
    <w:rsid w:val="00C12A53"/>
    <w:rsid w:val="00C14037"/>
    <w:rsid w:val="00C32A8F"/>
    <w:rsid w:val="00C4435A"/>
    <w:rsid w:val="00C44621"/>
    <w:rsid w:val="00C65958"/>
    <w:rsid w:val="00C67B9D"/>
    <w:rsid w:val="00C93CB7"/>
    <w:rsid w:val="00C94C39"/>
    <w:rsid w:val="00C95763"/>
    <w:rsid w:val="00CA1573"/>
    <w:rsid w:val="00CA56C5"/>
    <w:rsid w:val="00CB34A7"/>
    <w:rsid w:val="00CB48E2"/>
    <w:rsid w:val="00CB4BCB"/>
    <w:rsid w:val="00CC0B36"/>
    <w:rsid w:val="00CF4034"/>
    <w:rsid w:val="00CF5DA4"/>
    <w:rsid w:val="00D359CF"/>
    <w:rsid w:val="00D54575"/>
    <w:rsid w:val="00D81BE3"/>
    <w:rsid w:val="00D83F06"/>
    <w:rsid w:val="00D85710"/>
    <w:rsid w:val="00D87F34"/>
    <w:rsid w:val="00D922F5"/>
    <w:rsid w:val="00DB27D8"/>
    <w:rsid w:val="00DB6B89"/>
    <w:rsid w:val="00DC4FA6"/>
    <w:rsid w:val="00DC543B"/>
    <w:rsid w:val="00DC68A2"/>
    <w:rsid w:val="00DC6ADB"/>
    <w:rsid w:val="00DE3A25"/>
    <w:rsid w:val="00E030A9"/>
    <w:rsid w:val="00E04B19"/>
    <w:rsid w:val="00E07908"/>
    <w:rsid w:val="00E12A4F"/>
    <w:rsid w:val="00E2651F"/>
    <w:rsid w:val="00E322BC"/>
    <w:rsid w:val="00E75EAE"/>
    <w:rsid w:val="00E81997"/>
    <w:rsid w:val="00E97AE4"/>
    <w:rsid w:val="00EA1F78"/>
    <w:rsid w:val="00EA7508"/>
    <w:rsid w:val="00EE717D"/>
    <w:rsid w:val="00F07DDF"/>
    <w:rsid w:val="00F15D41"/>
    <w:rsid w:val="00F33A5D"/>
    <w:rsid w:val="00F54E01"/>
    <w:rsid w:val="00F83C37"/>
    <w:rsid w:val="00F851AA"/>
    <w:rsid w:val="00F917CF"/>
    <w:rsid w:val="00F91D9F"/>
    <w:rsid w:val="00F95B2E"/>
    <w:rsid w:val="00FA0CF6"/>
    <w:rsid w:val="00FB0F24"/>
    <w:rsid w:val="00FB103B"/>
    <w:rsid w:val="00FB5616"/>
    <w:rsid w:val="00FC6785"/>
    <w:rsid w:val="00FD114B"/>
    <w:rsid w:val="00FD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rsid w:val="00D81BE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D81BE3"/>
  </w:style>
  <w:style w:type="paragraph" w:styleId="a8">
    <w:name w:val="Balloon Text"/>
    <w:basedOn w:val="a0"/>
    <w:link w:val="a9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53599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semiHidden/>
    <w:unhideWhenUsed/>
    <w:rsid w:val="003E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3E3D01"/>
  </w:style>
  <w:style w:type="paragraph" w:customStyle="1" w:styleId="a">
    <w:name w:val="Перечень"/>
    <w:basedOn w:val="a0"/>
    <w:next w:val="a0"/>
    <w:link w:val="ad"/>
    <w:qFormat/>
    <w:rsid w:val="00F95B2E"/>
    <w:pPr>
      <w:numPr>
        <w:numId w:val="1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/>
    </w:rPr>
  </w:style>
  <w:style w:type="character" w:customStyle="1" w:styleId="ad">
    <w:name w:val="Перечень Знак"/>
    <w:link w:val="a"/>
    <w:rsid w:val="00F95B2E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4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rsid w:val="00D81BE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D81BE3"/>
  </w:style>
  <w:style w:type="paragraph" w:styleId="a8">
    <w:name w:val="Balloon Text"/>
    <w:basedOn w:val="a0"/>
    <w:link w:val="a9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53599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semiHidden/>
    <w:unhideWhenUsed/>
    <w:rsid w:val="003E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3E3D01"/>
  </w:style>
  <w:style w:type="paragraph" w:customStyle="1" w:styleId="a">
    <w:name w:val="Перечень"/>
    <w:basedOn w:val="a0"/>
    <w:next w:val="a0"/>
    <w:link w:val="ad"/>
    <w:qFormat/>
    <w:rsid w:val="00F95B2E"/>
    <w:pPr>
      <w:numPr>
        <w:numId w:val="1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/>
    </w:rPr>
  </w:style>
  <w:style w:type="character" w:customStyle="1" w:styleId="ad">
    <w:name w:val="Перечень Знак"/>
    <w:link w:val="a"/>
    <w:rsid w:val="00F95B2E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mtTMwVAl/bufsRnwrtNeLLDE0Q=</DigestValue>
    </Reference>
    <Reference URI="#idOfficeObject" Type="http://www.w3.org/2000/09/xmldsig#Object">
      <DigestMethod Algorithm="http://www.w3.org/2000/09/xmldsig#sha1"/>
      <DigestValue>B2Ox6LFpsU5EKYos+fKbNRxB4O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922xaRs6Q0RdEoDogHGUp0n2mw=</DigestValue>
    </Reference>
    <Reference URI="#idValidSigLnImg" Type="http://www.w3.org/2000/09/xmldsig#Object">
      <DigestMethod Algorithm="http://www.w3.org/2000/09/xmldsig#sha1"/>
      <DigestValue>c1osP+OPcXEvhJmofjWzql6MIgc=</DigestValue>
    </Reference>
    <Reference URI="#idInvalidSigLnImg" Type="http://www.w3.org/2000/09/xmldsig#Object">
      <DigestMethod Algorithm="http://www.w3.org/2000/09/xmldsig#sha1"/>
      <DigestValue>sqac3YPGHbAgsYfpDwzgwlCl+HM=</DigestValue>
    </Reference>
  </SignedInfo>
  <SignatureValue>CYcgrIbXjgruXnLxDs86AsgPPdYbo8K86ifXwSvFS5NmyTq02X/y5RhA1V5Hseb4Cfgees7fbriR
YTXW67C3RCGfNnJdRRWSaL9gUxLqVM8tLyt/rlXalUf1AM5bBLjKFFh4FsOqxAiG/554Eqjv/+nQ
wEASu95RxC34ud97xMo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XkG9ojr5enuxcURPmCueq9V9t0=</DigestValue>
      </Reference>
      <Reference URI="/word/media/image1.emf?ContentType=image/x-emf">
        <DigestMethod Algorithm="http://www.w3.org/2000/09/xmldsig#sha1"/>
        <DigestValue>h5e51qsD2E2yAUPQodgJ8TH/CBc=</DigestValue>
      </Reference>
      <Reference URI="/word/settings.xml?ContentType=application/vnd.openxmlformats-officedocument.wordprocessingml.settings+xml">
        <DigestMethod Algorithm="http://www.w3.org/2000/09/xmldsig#sha1"/>
        <DigestValue>/vGoeOdQsiZMPVDkHeNtObMHEDU=</DigestValue>
      </Reference>
      <Reference URI="/word/styles.xml?ContentType=application/vnd.openxmlformats-officedocument.wordprocessingml.styles+xml">
        <DigestMethod Algorithm="http://www.w3.org/2000/09/xmldsig#sha1"/>
        <DigestValue>OtyPddzTMyyagoxUMuoGrUkEOtI=</DigestValue>
      </Reference>
      <Reference URI="/word/numbering.xml?ContentType=application/vnd.openxmlformats-officedocument.wordprocessingml.numbering+xml">
        <DigestMethod Algorithm="http://www.w3.org/2000/09/xmldsig#sha1"/>
        <DigestValue>yq5ZngODOsQYQXQO8lUVpDIDXkE=</DigestValue>
      </Reference>
      <Reference URI="/word/fontTable.xml?ContentType=application/vnd.openxmlformats-officedocument.wordprocessingml.fontTable+xml">
        <DigestMethod Algorithm="http://www.w3.org/2000/09/xmldsig#sha1"/>
        <DigestValue>y3Igojtud79F0DARRKT2l0s1BLg=</DigestValue>
      </Reference>
      <Reference URI="/word/stylesWithEffects.xml?ContentType=application/vnd.ms-word.stylesWithEffects+xml">
        <DigestMethod Algorithm="http://www.w3.org/2000/09/xmldsig#sha1"/>
        <DigestValue>4Gujbu0bzR3IaNafNU9RzNBf3m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er2.xml?ContentType=application/vnd.openxmlformats-officedocument.wordprocessingml.footer+xml">
        <DigestMethod Algorithm="http://www.w3.org/2000/09/xmldsig#sha1"/>
        <DigestValue>shkxyWQtzpwrIDY1KKqn+9uI1as=</DigestValue>
      </Reference>
      <Reference URI="/word/document.xml?ContentType=application/vnd.openxmlformats-officedocument.wordprocessingml.document.main+xml">
        <DigestMethod Algorithm="http://www.w3.org/2000/09/xmldsig#sha1"/>
        <DigestValue>pGaoqwTQwZDy5x20V2EyM6jGP6M=</DigestValue>
      </Reference>
      <Reference URI="/word/footnotes.xml?ContentType=application/vnd.openxmlformats-officedocument.wordprocessingml.footnotes+xml">
        <DigestMethod Algorithm="http://www.w3.org/2000/09/xmldsig#sha1"/>
        <DigestValue>VN07fWpaN9tSah3oufSCmS2yffM=</DigestValue>
      </Reference>
      <Reference URI="/word/endnotes.xml?ContentType=application/vnd.openxmlformats-officedocument.wordprocessingml.endnotes+xml">
        <DigestMethod Algorithm="http://www.w3.org/2000/09/xmldsig#sha1"/>
        <DigestValue>IBoZGCwdHLJdMFj+XOTKzVoL3hM=</DigestValue>
      </Reference>
      <Reference URI="/word/footer1.xml?ContentType=application/vnd.openxmlformats-officedocument.wordprocessingml.footer+xml">
        <DigestMethod Algorithm="http://www.w3.org/2000/09/xmldsig#sha1"/>
        <DigestValue>6jV/Lu9UZKNnmA5wJSXbbXqCBu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caFeInQM38mIz3+juBJfO0Tc/4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1:41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DDE6BB1-3779-400F-8803-4855D9B8BC00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1:41:37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k4WKU2AMwAAAAA9E4AvKY2AAAAAACgpTYAbEMpOFilNgAA9E4AAQAAAAD0TgABAAAAiEMpOAECAACkpjYAAGdOAJymNgAA9E4ATKU2AIABwHQNXLt031u7dEylNgBkAQAAAAAAAAAAAADiZnx24mZ8dlg2TgAACAAAAAIAAAAAAAB0pTYAdW58dgAAAAAAAAAApqY2AAcAAACYpjYABwAAAAAAAAAAAAAAmKY2AKylNgDa7Xt2AAAAAAACAAAAADYABwAAAJimNgAHAAAATBJ9dgAAAAAAAAAAmKY2AAcAAADwY3UA2KU2AJgwe3YAAAAAAAIAAJimNg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2Kc2AGQBAAAAAAAAAAAAAOJmfHbiZnx23V0ROAAAAACAFiQAvEJOAICN3QXdXRE4AAAAAIAVJADwY3UAANaRBfynNgC/WRE4iIE/APwBAAA4qDYAY1kROPwBAAAAAAAA4mZ8duJmfHb8AQAAAAgAAAACAAAAAAAAUKg2AHVufHYAAAAAAAAAAIKpNgAHAAAAdKk2AAcAAAAAAAAAAAAAAHSpNgCIqDYA2u17dgAAAAAAAgAAAAA2AAcAAAB0qTYABwAAAEwSfXYAAAAAAAAAAHSpNgAHAAAA8GN1ALSoNgCYMHt2AAAAAAACAAB0qT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4tJc2AGy6GzhwQkQ4AQAAAGSdPzgUpD84wMjhBXBCRDgBAAAAZJ0/OHydPziAzOEFgMzhBfyXNgDShRY4NBNEOAEAAABknT84CJg2AIABwHQNXLt031u7dAiYNgBkAQAAAAAAAAAAAADiZnx24mZ8dgg3TgAACAAAAAIAAAAAAAAwmDYAdW58dgAAAAAAAAAAYJk2AAYAAABUmTYABgAAAAAAAAAAAAAAVJk2AGiYNgDa7Xt2AAAAAAACAAAAADYABgAAAFSZNgAGAAAATBJ9dgAAAAAAAAAAVJk2AAYAAADwY3UAlJg2AJgwe3YAAAAAAAIAAFSZN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PhhlgsAAAAAuhQhQSIAigF1obt0u0opOH4jAbkAAAAAzAAAALhkNgAAAAAA2GI2ACBKKThUYzYAzAAAAAD0TgC4ZDYAAAAAAJxjNgBsQyk4VGM2AAD0TgABAAAAAPROAAEAAACIQyk4AAAAAKBkNgAAZ04AmGQ2AAD0TgCAAcB0nxATANMjCptAYzYAFoG7dID7+AcAAAAAgAHAdEBjNgA1gbt0gAHAdAAAAbkgCAsMaGM2AHOAu3QBAAAAUGM2ABAAAABUAGEAZGM2AKgVFDisYzYAgGM2ANMTFDgAAMYIlGM2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OFilNgDMAAAAAPROALymNgAAAAAAoKU2AGxDKThYpTYAAPROAAEAAAAA9E4AAQAAAIhDKTgBAgAApKY2AABnTgCcpjYAAPROAEylNgCAAcB0DVy7dN9bu3RMpTYAZAEAAAAAAAAAAAAA4mZ8duJmfHZYNk4AAAgAAAACAAAAAAAAdKU2AHVufHYAAAAAAAAAAKamNgAHAAAAmKY2AAcAAAAAAAAAAAAAAJimNgCspTYA2u17dgAAAAAAAgAAAAA2AAcAAACYpjYABwAAAEwSfXYAAAAAAAAAAJimNgAHAAAA8GN1ANilNgCYMHt2AAAAAAACAACYpjY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NinNgBkAQAAAAAAAAAAAADiZnx24mZ8dt1dETgAAAAAgBYkALxCTgCAjd0F3V0ROAAAAACAFSQA8GN1AADWkQX8pzYAv1kROIiBPwD8AQAAOKg2AGNZETj8AQAAAAAAAOJmfHbiZnx2/AEAAAAIAAAAAgAAAAAAAFCoNgB1bnx2AAAAAAAAAACCqTYABwAAAHSpNgAHAAAAAAAAAAAAAAB0qTYAiKg2ANrte3YAAAAAAAIAAAAANgAHAAAAdKk2AAcAAABMEn12AAAAAAAAAAB0qTYABwAAAPBjdQC0qDYAmDB7dgAAAAAAAgAAdKk2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OLSXNgBsuhs4cEJEOAEAAABknT84FKQ/OMDI4QVwQkQ4AQAAAGSdPzh8nT84gMzhBYDM4QX8lzYA0oUWODQTRDgBAAAAZJ0/OAiYNgCAAcB0DVy7dN9bu3QImDYAZAEAAAAAAAAAAAAA4mZ8duJmfHYIN04AAAgAAAACAAAAAAAAMJg2AHVufHYAAAAAAAAAAGCZNgAGAAAAVJk2AAYAAAAAAAAAAAAAAFSZNgBomDYA2u17dgAAAAAAAgAAAAA2AAYAAABUmTYABgAAAEwSfXYAAAAAAAAAAFSZNgAGAAAA8GN1AJSYNgCYMHt2AAAAAAACAABUmTY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KhiNgD4YZYLOMWkdFYlIQAiAIoBtGI2AOhqoHQAAAAAAAAAAGxjNgDZhp90BwAAAAAAAADLHQHlAAAAAPBT+wYBAAAA8FP7BgAAAAAYAAAABgAAAIABwHTwU/sGWPD4B4ABwHSPEBMAGiUKtQAANgAWgbt0WPD4B/BT+waAAcB0IGM2ADWBu3SAAcB0yx0B5csdAeVIYzYAc4C7dAEAAAAwYzYAdaG7dLtKKTgAAAHlAAAAAMwAAABIZTYAAAAAAGhjNgAgSik45GM2AMwAAAAA9E4ASGU2AAAAAAAsZDYAbEMpOJRjNg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6455-84C9-4726-84BF-EBACFBD4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7695</Words>
  <Characters>4386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admin</cp:lastModifiedBy>
  <cp:revision>5</cp:revision>
  <cp:lastPrinted>2020-09-14T15:52:00Z</cp:lastPrinted>
  <dcterms:created xsi:type="dcterms:W3CDTF">2021-09-10T03:57:00Z</dcterms:created>
  <dcterms:modified xsi:type="dcterms:W3CDTF">2021-02-24T11:41:00Z</dcterms:modified>
</cp:coreProperties>
</file>